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56" w:rsidRPr="001E1E16" w:rsidRDefault="00446E38" w:rsidP="00446E38">
      <w:pPr>
        <w:jc w:val="center"/>
        <w:rPr>
          <w:rFonts w:ascii="Times New Roman" w:hAnsi="Times New Roman" w:cs="Times New Roman"/>
          <w:b/>
          <w:sz w:val="44"/>
        </w:rPr>
      </w:pPr>
      <w:r w:rsidRPr="001E1E16">
        <w:rPr>
          <w:rFonts w:ascii="Times New Roman" w:hAnsi="Times New Roman" w:cs="Times New Roman"/>
          <w:b/>
          <w:sz w:val="44"/>
        </w:rPr>
        <w:t>Дети из многодетных семей</w:t>
      </w:r>
      <w:r w:rsidR="008A3187">
        <w:rPr>
          <w:rFonts w:ascii="Times New Roman" w:hAnsi="Times New Roman" w:cs="Times New Roman"/>
          <w:b/>
          <w:sz w:val="4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245"/>
        <w:gridCol w:w="1276"/>
        <w:gridCol w:w="2233"/>
      </w:tblGrid>
      <w:tr w:rsidR="00446E38" w:rsidTr="00475918">
        <w:tc>
          <w:tcPr>
            <w:tcW w:w="817" w:type="dxa"/>
            <w:vAlign w:val="center"/>
          </w:tcPr>
          <w:p w:rsidR="00446E38" w:rsidRPr="001E1E16" w:rsidRDefault="00446E38" w:rsidP="001E1E1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</w:rPr>
              <w:t xml:space="preserve">№ </w:t>
            </w:r>
            <w:proofErr w:type="spellStart"/>
            <w:proofErr w:type="gramStart"/>
            <w:r w:rsidRPr="001E1E16">
              <w:rPr>
                <w:rFonts w:ascii="Times New Roman" w:hAnsi="Times New Roman" w:cs="Times New Roman"/>
                <w:b/>
                <w:sz w:val="40"/>
              </w:rPr>
              <w:t>п</w:t>
            </w:r>
            <w:proofErr w:type="spellEnd"/>
            <w:proofErr w:type="gramEnd"/>
            <w:r w:rsidRPr="001E1E16">
              <w:rPr>
                <w:rFonts w:ascii="Times New Roman" w:hAnsi="Times New Roman" w:cs="Times New Roman"/>
                <w:b/>
                <w:sz w:val="40"/>
              </w:rPr>
              <w:t>/</w:t>
            </w:r>
            <w:proofErr w:type="spellStart"/>
            <w:r w:rsidRPr="001E1E16">
              <w:rPr>
                <w:rFonts w:ascii="Times New Roman" w:hAnsi="Times New Roman" w:cs="Times New Roman"/>
                <w:b/>
                <w:sz w:val="4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446E38" w:rsidRPr="001E1E16" w:rsidRDefault="00446E38" w:rsidP="001E1E1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</w:rPr>
              <w:t>ФИО</w:t>
            </w:r>
          </w:p>
        </w:tc>
        <w:tc>
          <w:tcPr>
            <w:tcW w:w="1276" w:type="dxa"/>
            <w:vAlign w:val="center"/>
          </w:tcPr>
          <w:p w:rsidR="00446E38" w:rsidRPr="001E1E16" w:rsidRDefault="00446E38" w:rsidP="001E1E1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</w:rPr>
              <w:t>Класс</w:t>
            </w:r>
          </w:p>
        </w:tc>
        <w:tc>
          <w:tcPr>
            <w:tcW w:w="2233" w:type="dxa"/>
            <w:vAlign w:val="center"/>
          </w:tcPr>
          <w:p w:rsidR="00446E38" w:rsidRPr="001E1E16" w:rsidRDefault="00446E38" w:rsidP="001E1E1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</w:rPr>
              <w:t>Дата рождения</w:t>
            </w:r>
          </w:p>
        </w:tc>
      </w:tr>
      <w:tr w:rsidR="00A17EEC" w:rsidTr="00475918">
        <w:tc>
          <w:tcPr>
            <w:tcW w:w="817" w:type="dxa"/>
            <w:vAlign w:val="center"/>
          </w:tcPr>
          <w:p w:rsidR="00A17EEC" w:rsidRPr="00A17EEC" w:rsidRDefault="006F5B14" w:rsidP="001E1E1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</w:t>
            </w:r>
          </w:p>
        </w:tc>
        <w:tc>
          <w:tcPr>
            <w:tcW w:w="5245" w:type="dxa"/>
            <w:vAlign w:val="center"/>
          </w:tcPr>
          <w:p w:rsidR="00A17EEC" w:rsidRPr="00A17EEC" w:rsidRDefault="006F5B14" w:rsidP="001E1E1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бдулмукми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Фатима</w:t>
            </w:r>
          </w:p>
        </w:tc>
        <w:tc>
          <w:tcPr>
            <w:tcW w:w="1276" w:type="dxa"/>
            <w:vAlign w:val="center"/>
          </w:tcPr>
          <w:p w:rsidR="00A17EEC" w:rsidRPr="00A17EEC" w:rsidRDefault="006F5B14" w:rsidP="001E1E1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 «а»</w:t>
            </w:r>
          </w:p>
        </w:tc>
        <w:tc>
          <w:tcPr>
            <w:tcW w:w="2233" w:type="dxa"/>
            <w:vAlign w:val="center"/>
          </w:tcPr>
          <w:p w:rsidR="00A17EEC" w:rsidRPr="00A17EEC" w:rsidRDefault="006F5B14" w:rsidP="001E1E1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3.01.12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</w:t>
            </w:r>
          </w:p>
        </w:tc>
        <w:tc>
          <w:tcPr>
            <w:tcW w:w="5245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Гаджиев Расул Г.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9A7F58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а</w:t>
            </w:r>
            <w:r w:rsidRPr="009A7F58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3.03.12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</w:t>
            </w:r>
          </w:p>
        </w:tc>
        <w:tc>
          <w:tcPr>
            <w:tcW w:w="5245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Гусейнов Абдула Ш.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9A7F58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а</w:t>
            </w:r>
            <w:r w:rsidRPr="009A7F58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4.05.11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4</w:t>
            </w:r>
          </w:p>
        </w:tc>
        <w:tc>
          <w:tcPr>
            <w:tcW w:w="5245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Ашура</w:t>
            </w:r>
            <w:proofErr w:type="spellEnd"/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9A7F58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а</w:t>
            </w:r>
            <w:r w:rsidRPr="009A7F58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3.01.11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5</w:t>
            </w:r>
          </w:p>
        </w:tc>
        <w:tc>
          <w:tcPr>
            <w:tcW w:w="5245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Гаджиев Ибрагим М.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9A7F58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а</w:t>
            </w:r>
            <w:r w:rsidRPr="009A7F58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0.06.12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6</w:t>
            </w:r>
          </w:p>
        </w:tc>
        <w:tc>
          <w:tcPr>
            <w:tcW w:w="5245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Р.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9A7F58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а</w:t>
            </w:r>
            <w:r w:rsidRPr="009A7F58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4.10.11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7</w:t>
            </w:r>
          </w:p>
        </w:tc>
        <w:tc>
          <w:tcPr>
            <w:tcW w:w="5245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И.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9A7F58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а</w:t>
            </w:r>
            <w:r w:rsidRPr="009A7F58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1.12.11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8</w:t>
            </w:r>
          </w:p>
        </w:tc>
        <w:tc>
          <w:tcPr>
            <w:tcW w:w="5245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Малае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М.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9A7F58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а</w:t>
            </w:r>
            <w:r w:rsidRPr="009A7F58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7.03.12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9</w:t>
            </w:r>
          </w:p>
        </w:tc>
        <w:tc>
          <w:tcPr>
            <w:tcW w:w="5245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шурилае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Курбан</w:t>
            </w:r>
            <w:proofErr w:type="spellEnd"/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9A7F58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б</w:t>
            </w:r>
            <w:r w:rsidRPr="009A7F58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2.09.11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</w:t>
            </w:r>
          </w:p>
        </w:tc>
        <w:tc>
          <w:tcPr>
            <w:tcW w:w="5245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бдухалим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Айшат</w:t>
            </w:r>
            <w:proofErr w:type="spellEnd"/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9A7F58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б</w:t>
            </w:r>
            <w:r w:rsidRPr="009A7F58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7.04.12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</w:t>
            </w:r>
          </w:p>
        </w:tc>
        <w:tc>
          <w:tcPr>
            <w:tcW w:w="5245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Гасанова Фатима М.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9A7F58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б</w:t>
            </w:r>
            <w:r w:rsidRPr="009A7F58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7.01.12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2</w:t>
            </w:r>
          </w:p>
        </w:tc>
        <w:tc>
          <w:tcPr>
            <w:tcW w:w="5245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Садрутди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Самира</w:t>
            </w:r>
            <w:proofErr w:type="spellEnd"/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9A7F58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б</w:t>
            </w:r>
            <w:r w:rsidRPr="009A7F58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9.03.12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3</w:t>
            </w:r>
          </w:p>
        </w:tc>
        <w:tc>
          <w:tcPr>
            <w:tcW w:w="5245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Гасангосе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Фатима М.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9A7F58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б</w:t>
            </w:r>
            <w:r w:rsidRPr="009A7F58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7.01.12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4</w:t>
            </w:r>
          </w:p>
        </w:tc>
        <w:tc>
          <w:tcPr>
            <w:tcW w:w="5245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Османов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Хамзат</w:t>
            </w:r>
            <w:proofErr w:type="spellEnd"/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9A7F58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б</w:t>
            </w:r>
            <w:r w:rsidRPr="009A7F58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9.07.11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5</w:t>
            </w:r>
          </w:p>
        </w:tc>
        <w:tc>
          <w:tcPr>
            <w:tcW w:w="5245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Шахман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Алиасхаб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С.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9A7F58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б</w:t>
            </w:r>
            <w:r w:rsidRPr="009A7F58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7.12.10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6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маржан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Газимагомед</w:t>
            </w:r>
            <w:proofErr w:type="spellEnd"/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EB7230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в</w:t>
            </w:r>
            <w:r w:rsidRPr="00EB7230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2.01.12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7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бдулазиз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Магомед М.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EB7230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в</w:t>
            </w:r>
            <w:r w:rsidRPr="00EB7230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6.11.09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8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Г.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EB7230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в</w:t>
            </w:r>
            <w:r w:rsidRPr="00EB7230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8.05.10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9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Магомедов</w:t>
            </w:r>
            <w:proofErr w:type="gramStart"/>
            <w:r>
              <w:rPr>
                <w:rFonts w:ascii="Times New Roman" w:hAnsi="Times New Roman" w:cs="Times New Roman"/>
                <w:sz w:val="40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40"/>
              </w:rPr>
              <w:t>услим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EB7230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в</w:t>
            </w:r>
            <w:r w:rsidRPr="00EB7230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3.11.10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0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Саният</w:t>
            </w:r>
            <w:proofErr w:type="spellEnd"/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EB7230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в</w:t>
            </w:r>
            <w:r w:rsidRPr="00EB7230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1.08.10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1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Магомедова Амина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EB7230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в</w:t>
            </w:r>
            <w:r w:rsidRPr="00EB7230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05.11. 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2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Магомаева Марьям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EB7230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в</w:t>
            </w:r>
            <w:r w:rsidRPr="00EB7230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6.07.11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3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Темирбулат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0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40"/>
              </w:rPr>
              <w:t>услим М.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EB7230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в</w:t>
            </w:r>
            <w:r w:rsidRPr="00EB7230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7.05.11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4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Ширазутди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Джамиля</w:t>
            </w:r>
            <w:proofErr w:type="spellEnd"/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EB7230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в</w:t>
            </w:r>
            <w:r w:rsidRPr="00EB7230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8.12.11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5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Хангишие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Фатима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EB7230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в</w:t>
            </w:r>
            <w:r w:rsidRPr="00EB7230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0.04.12</w:t>
            </w:r>
          </w:p>
        </w:tc>
      </w:tr>
      <w:tr w:rsidR="006F5B14" w:rsidTr="007619B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6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Хадижат</w:t>
            </w:r>
            <w:proofErr w:type="spellEnd"/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 w:rsidRPr="00EB7230">
              <w:rPr>
                <w:rFonts w:ascii="Times New Roman" w:hAnsi="Times New Roman" w:cs="Times New Roman"/>
                <w:sz w:val="40"/>
              </w:rPr>
              <w:t>1 «</w:t>
            </w:r>
            <w:r>
              <w:rPr>
                <w:rFonts w:ascii="Times New Roman" w:hAnsi="Times New Roman" w:cs="Times New Roman"/>
                <w:sz w:val="40"/>
              </w:rPr>
              <w:t>в</w:t>
            </w:r>
            <w:r w:rsidRPr="00EB7230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3.04.11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7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Гасангусейнова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Кария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2 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«б»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03.12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lastRenderedPageBreak/>
              <w:t>28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Алжанбег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а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2.11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9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Абдужалилов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Хабиб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2 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«а»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5.11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0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Айш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а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8.12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1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Магомедова Марьям 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б»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04.09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2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Насрулаева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Фатима 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6.04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3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Хадиж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05.07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4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Абдухалимов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Магомед 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8.04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5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Зайнаб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7.08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6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Насрулаев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Абдурахман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4.03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7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Хадиж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05.07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8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Шахруз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31.07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9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Хузайматов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магомед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08.03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40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Абдурахманов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Алиасхаб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9.02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41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Набигулаева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Патим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08.12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42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Абулайсов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Ислам 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02.01.11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43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Абулайсов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Иман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02.01.11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44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Сайгиб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5.11.10.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A17EEC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45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Умалатов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Мухамад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05.05.11.</w:t>
            </w:r>
          </w:p>
        </w:tc>
      </w:tr>
      <w:tr w:rsidR="006F5B14" w:rsidTr="00885898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46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Хасайб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3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2.02.08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47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бдулмукми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Фатима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3</w:t>
            </w:r>
            <w:r w:rsidRPr="002F2A34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.02.09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48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Нартуе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Асия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3</w:t>
            </w:r>
            <w:r w:rsidRPr="002F2A34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2.10.09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49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Гас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Патим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3 </w:t>
            </w:r>
            <w:r w:rsidRPr="002F2A34">
              <w:rPr>
                <w:rFonts w:ascii="Times New Roman" w:hAnsi="Times New Roman" w:cs="Times New Roman"/>
                <w:sz w:val="38"/>
                <w:szCs w:val="38"/>
              </w:rPr>
              <w:t>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8.01.09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50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бдухалим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Шуайб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3 </w:t>
            </w:r>
            <w:r w:rsidRPr="002F2A34">
              <w:rPr>
                <w:rFonts w:ascii="Times New Roman" w:hAnsi="Times New Roman" w:cs="Times New Roman"/>
                <w:sz w:val="38"/>
                <w:szCs w:val="38"/>
              </w:rPr>
              <w:t>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5.10.09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51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Бибулат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Юсуп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3 </w:t>
            </w:r>
            <w:r w:rsidRPr="002F2A34">
              <w:rPr>
                <w:rFonts w:ascii="Times New Roman" w:hAnsi="Times New Roman" w:cs="Times New Roman"/>
                <w:sz w:val="38"/>
                <w:szCs w:val="38"/>
              </w:rPr>
              <w:t>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1.02.10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52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бдужалил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Махач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3 </w:t>
            </w:r>
            <w:r w:rsidRPr="002F2A34">
              <w:rPr>
                <w:rFonts w:ascii="Times New Roman" w:hAnsi="Times New Roman" w:cs="Times New Roman"/>
                <w:sz w:val="38"/>
                <w:szCs w:val="38"/>
              </w:rPr>
              <w:t>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2.07.09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53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Юнус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3 </w:t>
            </w:r>
            <w:r w:rsidRPr="002F2A34">
              <w:rPr>
                <w:rFonts w:ascii="Times New Roman" w:hAnsi="Times New Roman" w:cs="Times New Roman"/>
                <w:sz w:val="38"/>
                <w:szCs w:val="38"/>
              </w:rPr>
              <w:t>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5.01.09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54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Абас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3 </w:t>
            </w:r>
            <w:r w:rsidRPr="002F2A34">
              <w:rPr>
                <w:rFonts w:ascii="Times New Roman" w:hAnsi="Times New Roman" w:cs="Times New Roman"/>
                <w:sz w:val="38"/>
                <w:szCs w:val="38"/>
              </w:rPr>
              <w:t>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0.01.10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55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бдулхалим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Халим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3 </w:t>
            </w:r>
            <w:r w:rsidRPr="002F2A34">
              <w:rPr>
                <w:rFonts w:ascii="Times New Roman" w:hAnsi="Times New Roman" w:cs="Times New Roman"/>
                <w:sz w:val="38"/>
                <w:szCs w:val="38"/>
              </w:rPr>
              <w:t>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1.05.10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56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Исрап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Амин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3</w:t>
            </w:r>
            <w:r w:rsidRPr="002F2A34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4.04.10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57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Гаджимагомед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3</w:t>
            </w:r>
            <w:r w:rsidRPr="002F2A34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9.07.09</w:t>
            </w:r>
          </w:p>
        </w:tc>
      </w:tr>
      <w:tr w:rsidR="006F5B14" w:rsidTr="00885898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lastRenderedPageBreak/>
              <w:t>58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Магомедова М.</w:t>
            </w:r>
          </w:p>
        </w:tc>
        <w:tc>
          <w:tcPr>
            <w:tcW w:w="1276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3 «б</w:t>
            </w:r>
            <w:r w:rsidRPr="002F2A34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1.08.09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59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Хузаймат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А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3</w:t>
            </w:r>
            <w:r w:rsidRPr="00735B6C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1.03.09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60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З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3</w:t>
            </w:r>
            <w:r w:rsidRPr="00735B6C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4.08.10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61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Ризва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А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3</w:t>
            </w:r>
            <w:r w:rsidRPr="00735B6C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0.01.10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62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Каирбекова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3</w:t>
            </w:r>
            <w:r w:rsidRPr="00735B6C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7.11.09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63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Магомедов М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3</w:t>
            </w:r>
            <w:r w:rsidRPr="00735B6C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6.07.09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64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Ширазутдин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М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3</w:t>
            </w:r>
            <w:r w:rsidRPr="00735B6C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9.02.10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65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Магомедов Г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3</w:t>
            </w:r>
            <w:r w:rsidRPr="00735B6C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2.11.08</w:t>
            </w:r>
          </w:p>
        </w:tc>
      </w:tr>
      <w:tr w:rsidR="006F5B14" w:rsidTr="00E12DBC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66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Джамалутди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А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735B6C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5.06.09</w:t>
            </w:r>
          </w:p>
        </w:tc>
      </w:tr>
      <w:tr w:rsidR="006F5B14" w:rsidTr="00885898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67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Асия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 «а</w:t>
            </w:r>
            <w:r w:rsidRPr="00735B6C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1.06.08</w:t>
            </w:r>
          </w:p>
        </w:tc>
      </w:tr>
      <w:tr w:rsidR="006F5B14" w:rsidTr="00170030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68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Бахумеседу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CE0385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6.02.09</w:t>
            </w:r>
          </w:p>
        </w:tc>
      </w:tr>
      <w:tr w:rsidR="006F5B14" w:rsidTr="00170030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69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Акае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Хадиж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CE0385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2.08.07</w:t>
            </w:r>
          </w:p>
        </w:tc>
      </w:tr>
      <w:tr w:rsidR="006F5B14" w:rsidTr="00170030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70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З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CE0385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2.05.08</w:t>
            </w:r>
          </w:p>
        </w:tc>
      </w:tr>
      <w:tr w:rsidR="006F5B14" w:rsidTr="00170030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71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Бибулат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Амин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CE0385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3.10.08</w:t>
            </w:r>
          </w:p>
        </w:tc>
      </w:tr>
      <w:tr w:rsidR="006F5B14" w:rsidTr="00170030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72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Гусейн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CE0385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.02.08</w:t>
            </w:r>
          </w:p>
        </w:tc>
      </w:tr>
      <w:tr w:rsidR="006F5B14" w:rsidTr="00170030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73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Джамалутдин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Гусейн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0A7D2B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7.03.08</w:t>
            </w:r>
          </w:p>
        </w:tc>
      </w:tr>
      <w:tr w:rsidR="006F5B14" w:rsidTr="00170030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74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Кебед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Патим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0A7D2B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9.09.08</w:t>
            </w:r>
          </w:p>
        </w:tc>
      </w:tr>
      <w:tr w:rsidR="006F5B14" w:rsidTr="00170030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75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Магомаев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Саадула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0A7D2B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7.07.08</w:t>
            </w:r>
          </w:p>
        </w:tc>
      </w:tr>
      <w:tr w:rsidR="006F5B14" w:rsidTr="00170030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76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Магомедов Магомед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0A7D2B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7.12.07</w:t>
            </w:r>
          </w:p>
        </w:tc>
      </w:tr>
      <w:tr w:rsidR="006F5B14" w:rsidTr="00170030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77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Магомедова Х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0A7D2B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.08.08</w:t>
            </w:r>
          </w:p>
        </w:tc>
      </w:tr>
      <w:tr w:rsidR="006F5B14" w:rsidTr="00170030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78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Умалат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Х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0A7D2B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.05.08</w:t>
            </w:r>
          </w:p>
        </w:tc>
      </w:tr>
      <w:tr w:rsidR="006F5B14" w:rsidTr="00170030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79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Умалат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Адам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0A7D2B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7.03.09</w:t>
            </w:r>
          </w:p>
        </w:tc>
      </w:tr>
      <w:tr w:rsidR="006F5B14" w:rsidTr="00170030">
        <w:tc>
          <w:tcPr>
            <w:tcW w:w="817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80</w:t>
            </w:r>
          </w:p>
        </w:tc>
        <w:tc>
          <w:tcPr>
            <w:tcW w:w="5245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бдужалил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Хабиб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 «б</w:t>
            </w:r>
            <w:r w:rsidRPr="000A7D2B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885898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7.07.08</w:t>
            </w:r>
          </w:p>
        </w:tc>
      </w:tr>
      <w:tr w:rsidR="006F5B14" w:rsidTr="001961C6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81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Гас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Рабия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582A51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8.02.08</w:t>
            </w:r>
          </w:p>
        </w:tc>
      </w:tr>
      <w:tr w:rsidR="006F5B14" w:rsidTr="001961C6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82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Булбул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582A51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6.11.08</w:t>
            </w:r>
          </w:p>
        </w:tc>
      </w:tr>
      <w:tr w:rsidR="006F5B14" w:rsidTr="001961C6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83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Набигулае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Сайгиб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582A51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4.04.08</w:t>
            </w:r>
          </w:p>
        </w:tc>
      </w:tr>
      <w:tr w:rsidR="006F5B14" w:rsidTr="001961C6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84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Патим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582A51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3.12.08</w:t>
            </w:r>
          </w:p>
        </w:tc>
      </w:tr>
      <w:tr w:rsidR="006F5B14" w:rsidTr="001961C6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85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Шахма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Амин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582A51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1.05.08</w:t>
            </w:r>
          </w:p>
        </w:tc>
      </w:tr>
      <w:tr w:rsidR="006F5B14" w:rsidTr="001961C6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86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Салих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582A51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4.07.08</w:t>
            </w:r>
          </w:p>
        </w:tc>
      </w:tr>
      <w:tr w:rsidR="006F5B14" w:rsidTr="001961C6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87</w:t>
            </w:r>
          </w:p>
        </w:tc>
        <w:tc>
          <w:tcPr>
            <w:tcW w:w="5245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Рустам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4</w:t>
            </w:r>
            <w:r w:rsidRPr="00582A51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3.10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lastRenderedPageBreak/>
              <w:t>88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Айсанат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М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6.04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89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Гаджиев Ибрагим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1B7607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8.12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90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Шамсуди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Умахайри</w:t>
            </w:r>
            <w:proofErr w:type="spellEnd"/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1B7607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2.04.08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91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Сахрутдин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Шамиль К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86738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7.08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92</w:t>
            </w:r>
          </w:p>
        </w:tc>
        <w:tc>
          <w:tcPr>
            <w:tcW w:w="5245" w:type="dxa"/>
            <w:vAlign w:val="center"/>
          </w:tcPr>
          <w:p w:rsidR="006F5B14" w:rsidRPr="008273F5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 w:rsidRPr="008273F5">
              <w:rPr>
                <w:rFonts w:ascii="Times New Roman" w:hAnsi="Times New Roman" w:cs="Times New Roman"/>
                <w:sz w:val="40"/>
              </w:rPr>
              <w:t>Джангишиева</w:t>
            </w:r>
            <w:proofErr w:type="spellEnd"/>
            <w:r w:rsidRPr="008273F5"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 w:rsidRPr="008273F5">
              <w:rPr>
                <w:rFonts w:ascii="Times New Roman" w:hAnsi="Times New Roman" w:cs="Times New Roman"/>
                <w:sz w:val="40"/>
              </w:rPr>
              <w:t>Джамиля</w:t>
            </w:r>
            <w:proofErr w:type="spellEnd"/>
            <w:r w:rsidRPr="008273F5">
              <w:rPr>
                <w:rFonts w:ascii="Times New Roman" w:hAnsi="Times New Roman" w:cs="Times New Roman"/>
                <w:sz w:val="40"/>
              </w:rPr>
              <w:t xml:space="preserve"> Ш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86738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1.05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93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Магомед И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86738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4.12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94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Омаржан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Башир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Х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86738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3.01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95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А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86738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3.09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96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М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86738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0.12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97</w:t>
            </w:r>
          </w:p>
        </w:tc>
        <w:tc>
          <w:tcPr>
            <w:tcW w:w="5245" w:type="dxa"/>
            <w:vAlign w:val="center"/>
          </w:tcPr>
          <w:p w:rsidR="006F5B14" w:rsidRPr="008273F5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8273F5">
              <w:rPr>
                <w:rFonts w:ascii="Times New Roman" w:hAnsi="Times New Roman" w:cs="Times New Roman"/>
                <w:sz w:val="40"/>
              </w:rPr>
              <w:t xml:space="preserve">Магомедова </w:t>
            </w:r>
            <w:proofErr w:type="spellStart"/>
            <w:r w:rsidRPr="008273F5">
              <w:rPr>
                <w:rFonts w:ascii="Times New Roman" w:hAnsi="Times New Roman" w:cs="Times New Roman"/>
                <w:sz w:val="40"/>
              </w:rPr>
              <w:t>Гилин</w:t>
            </w:r>
            <w:proofErr w:type="spellEnd"/>
            <w:r w:rsidRPr="008273F5">
              <w:rPr>
                <w:rFonts w:ascii="Times New Roman" w:hAnsi="Times New Roman" w:cs="Times New Roman"/>
                <w:sz w:val="40"/>
              </w:rPr>
              <w:t xml:space="preserve"> М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86738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3.11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98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Набигулае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Сайгибат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А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86738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5.12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99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Рашид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М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86738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4.08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0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Фатима Р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86738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2.01.08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1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Шахук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Фатима М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86738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5.10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2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И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86738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.02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3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Х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86738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8.10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4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Укас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Расул Т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Pr="0086738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4.07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5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бдулмеджид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Юнус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А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6</w:t>
            </w:r>
            <w:r w:rsidRPr="00D76311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4.05.06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6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шурилае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Равганият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Ш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6</w:t>
            </w:r>
            <w:r w:rsidRPr="00D76311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.06.06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7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мирбек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Х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6</w:t>
            </w:r>
            <w:r w:rsidRPr="00D76311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5.05.06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8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Вагид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А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6</w:t>
            </w:r>
            <w:r w:rsidRPr="00D76311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9.03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9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Гусейнова Х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6</w:t>
            </w:r>
            <w:r w:rsidRPr="00D76311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5.09.06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0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Исрап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К.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6</w:t>
            </w:r>
            <w:r w:rsidRPr="002E3A5B">
              <w:rPr>
                <w:rFonts w:ascii="Times New Roman" w:hAnsi="Times New Roman" w:cs="Times New Roman"/>
                <w:sz w:val="38"/>
                <w:szCs w:val="38"/>
              </w:rPr>
              <w:t xml:space="preserve"> «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а</w:t>
            </w:r>
            <w:r w:rsidRPr="002E3A5B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7.04.06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1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Кебед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С.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6</w:t>
            </w:r>
            <w:r w:rsidRPr="002E3A5B">
              <w:rPr>
                <w:rFonts w:ascii="Times New Roman" w:hAnsi="Times New Roman" w:cs="Times New Roman"/>
                <w:sz w:val="38"/>
                <w:szCs w:val="38"/>
              </w:rPr>
              <w:t xml:space="preserve"> «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б</w:t>
            </w:r>
            <w:r w:rsidRPr="002E3A5B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5.04.06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2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Курбанова П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6</w:t>
            </w:r>
            <w:r w:rsidRPr="00455D09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1.10.06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3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Лабазан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М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6</w:t>
            </w:r>
            <w:r w:rsidRPr="00455D09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5.03.07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4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Х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6</w:t>
            </w:r>
            <w:r w:rsidRPr="00455D09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0.02.06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5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Сахрутдин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М.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6</w:t>
            </w:r>
            <w:r w:rsidRPr="00455D09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1.05.06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36752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6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86425F">
              <w:rPr>
                <w:rFonts w:ascii="Times New Roman" w:hAnsi="Times New Roman" w:cs="Times New Roman"/>
                <w:sz w:val="40"/>
              </w:rPr>
              <w:t xml:space="preserve">Гаджиев </w:t>
            </w:r>
            <w:proofErr w:type="spellStart"/>
            <w:r w:rsidRPr="0086425F">
              <w:rPr>
                <w:rFonts w:ascii="Times New Roman" w:hAnsi="Times New Roman" w:cs="Times New Roman"/>
                <w:sz w:val="40"/>
              </w:rPr>
              <w:t>Сайгид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6</w:t>
            </w:r>
            <w:r w:rsidRPr="00455D09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9.11.05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7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Набигулае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Джав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6«б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7.12.05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lastRenderedPageBreak/>
              <w:t>118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Рабадан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6 «б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2.06.05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9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Кебед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Умудайган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7 «а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86425F">
              <w:rPr>
                <w:rFonts w:ascii="Times New Roman" w:hAnsi="Times New Roman" w:cs="Times New Roman"/>
                <w:sz w:val="40"/>
              </w:rPr>
              <w:t>29.04.05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20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Хузаймат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Патим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7</w:t>
            </w:r>
            <w:r w:rsidRPr="00B402A8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8.09.05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21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Шахман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Магомедсаид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7</w:t>
            </w:r>
            <w:r w:rsidRPr="00B402A8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7.03.05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22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Шахман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Гаджимурад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7</w:t>
            </w:r>
            <w:r w:rsidRPr="00B402A8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3.02.06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23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Исрап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Амин</w:t>
            </w:r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7</w:t>
            </w:r>
            <w:r w:rsidRPr="00B402A8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7.12.05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24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Патим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7</w:t>
            </w:r>
            <w:r w:rsidRPr="00B402A8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1.07.05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25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Сапия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7 </w:t>
            </w:r>
            <w:r w:rsidRPr="00B402A8">
              <w:rPr>
                <w:rFonts w:ascii="Times New Roman" w:hAnsi="Times New Roman" w:cs="Times New Roman"/>
                <w:sz w:val="38"/>
                <w:szCs w:val="38"/>
              </w:rPr>
              <w:t>«а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5.12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26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Магомачие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Мадина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7 «б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.12.05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27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Темирбулат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Патим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7 «б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7.08.05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28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Ризван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Джабраил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7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4.10.05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29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Малае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магомед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8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2.08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30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Зазабике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8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0.08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31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Ризва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8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2.08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32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Шамсутдинов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Ильяс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8 «</w:t>
            </w:r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б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0.11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33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Патим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8 «а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7.08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34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Фатима</w:t>
            </w:r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8 «б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1.12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35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Насрулае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Салих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8 «б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0.10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36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Магомачие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Хаджимурад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А.</w:t>
            </w:r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8 «а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1.08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37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лмасхано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К.</w:t>
            </w:r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8 «а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3.10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38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Э.</w:t>
            </w:r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8 «а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0.02.05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39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Аюб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8 «а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1.06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40</w:t>
            </w:r>
          </w:p>
        </w:tc>
        <w:tc>
          <w:tcPr>
            <w:tcW w:w="5245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Укас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Рамазан</w:t>
            </w:r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8 «а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86425F" w:rsidRDefault="006F5B14" w:rsidP="006F5B1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9.10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41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Казиева</w:t>
            </w:r>
            <w:proofErr w:type="spellEnd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Муслимат</w:t>
            </w:r>
            <w:proofErr w:type="spellEnd"/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9</w:t>
            </w:r>
            <w:r w:rsidRPr="00205383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6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.04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42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Магомедова Саида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9</w:t>
            </w:r>
            <w:r w:rsidRPr="00205383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02.01.05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43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Дадаев</w:t>
            </w:r>
            <w:proofErr w:type="spellEnd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Абдурахман</w:t>
            </w:r>
            <w:proofErr w:type="spellEnd"/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9</w:t>
            </w:r>
            <w:r w:rsidRPr="00205383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16.06.0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5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44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Гаджим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агомедов</w:t>
            </w:r>
            <w:proofErr w:type="spellEnd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 xml:space="preserve"> Магомед</w:t>
            </w:r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9</w:t>
            </w:r>
            <w:r w:rsidRPr="00205383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19.05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45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Гадж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и</w:t>
            </w:r>
            <w:proofErr w:type="spellEnd"/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9</w:t>
            </w:r>
            <w:r w:rsidRPr="00205383">
              <w:rPr>
                <w:rFonts w:ascii="Times New Roman" w:hAnsi="Times New Roman" w:cs="Times New Roman"/>
                <w:sz w:val="38"/>
                <w:szCs w:val="38"/>
              </w:rPr>
              <w:t xml:space="preserve"> «а»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14.05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46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Абдулмеджид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ов</w:t>
            </w:r>
            <w:proofErr w:type="spellEnd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Ильяс</w:t>
            </w:r>
            <w:proofErr w:type="spellEnd"/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9 «б</w:t>
            </w:r>
            <w:r w:rsidRPr="00205383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0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9.10.03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47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 xml:space="preserve">Магомедова </w:t>
            </w:r>
            <w:proofErr w:type="spellStart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Айш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9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1.03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48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 xml:space="preserve">Гаджиева </w:t>
            </w:r>
            <w:proofErr w:type="spellStart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Джамиля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9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9.03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lastRenderedPageBreak/>
              <w:t>149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Дадачева</w:t>
            </w:r>
            <w:proofErr w:type="spellEnd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Асия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9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 xml:space="preserve"> «б»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9.05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.04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50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Патима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9 «в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»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31.10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.03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51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Патимат</w:t>
            </w:r>
            <w:proofErr w:type="spellEnd"/>
          </w:p>
        </w:tc>
        <w:tc>
          <w:tcPr>
            <w:tcW w:w="1276" w:type="dxa"/>
          </w:tcPr>
          <w:p w:rsidR="006F5B14" w:rsidRDefault="006F5B14" w:rsidP="006F5B14">
            <w:pPr>
              <w:jc w:val="center"/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0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5.04.03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52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Гасанов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Курбан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1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27.02.02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53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Вагидова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Рабият</w:t>
            </w:r>
            <w:proofErr w:type="spellEnd"/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1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0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3.09.01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54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Гаджим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агомедов</w:t>
            </w:r>
            <w:proofErr w:type="spellEnd"/>
            <w:r w:rsidRPr="001E1E16">
              <w:rPr>
                <w:rFonts w:ascii="Times New Roman" w:hAnsi="Times New Roman" w:cs="Times New Roman"/>
                <w:sz w:val="38"/>
                <w:szCs w:val="38"/>
              </w:rPr>
              <w:t xml:space="preserve"> М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агомед А.</w:t>
            </w:r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1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24.12.01</w:t>
            </w:r>
          </w:p>
        </w:tc>
      </w:tr>
      <w:tr w:rsidR="006F5B14" w:rsidTr="00475918">
        <w:tc>
          <w:tcPr>
            <w:tcW w:w="817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55</w:t>
            </w:r>
          </w:p>
        </w:tc>
        <w:tc>
          <w:tcPr>
            <w:tcW w:w="5245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Набигулаева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К.</w:t>
            </w:r>
          </w:p>
        </w:tc>
        <w:tc>
          <w:tcPr>
            <w:tcW w:w="1276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1</w:t>
            </w:r>
          </w:p>
        </w:tc>
        <w:tc>
          <w:tcPr>
            <w:tcW w:w="2233" w:type="dxa"/>
            <w:vAlign w:val="center"/>
          </w:tcPr>
          <w:p w:rsidR="006F5B14" w:rsidRPr="001E1E16" w:rsidRDefault="006F5B14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9.06</w:t>
            </w:r>
            <w:r w:rsidRPr="001E1E16">
              <w:rPr>
                <w:rFonts w:ascii="Times New Roman" w:hAnsi="Times New Roman" w:cs="Times New Roman"/>
                <w:sz w:val="38"/>
                <w:szCs w:val="38"/>
              </w:rPr>
              <w:t>.02</w:t>
            </w:r>
          </w:p>
        </w:tc>
      </w:tr>
      <w:tr w:rsidR="00243357" w:rsidTr="00475918">
        <w:tc>
          <w:tcPr>
            <w:tcW w:w="817" w:type="dxa"/>
            <w:vAlign w:val="center"/>
          </w:tcPr>
          <w:p w:rsidR="00243357" w:rsidRDefault="00FC684C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56</w:t>
            </w:r>
          </w:p>
        </w:tc>
        <w:tc>
          <w:tcPr>
            <w:tcW w:w="5245" w:type="dxa"/>
            <w:vAlign w:val="center"/>
          </w:tcPr>
          <w:p w:rsidR="00243357" w:rsidRDefault="00243357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Хузайматова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Фатима</w:t>
            </w:r>
          </w:p>
        </w:tc>
        <w:tc>
          <w:tcPr>
            <w:tcW w:w="1276" w:type="dxa"/>
            <w:vAlign w:val="center"/>
          </w:tcPr>
          <w:p w:rsidR="00243357" w:rsidRDefault="00243357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б»</w:t>
            </w:r>
          </w:p>
        </w:tc>
        <w:tc>
          <w:tcPr>
            <w:tcW w:w="2233" w:type="dxa"/>
            <w:vAlign w:val="center"/>
          </w:tcPr>
          <w:p w:rsidR="00243357" w:rsidRDefault="00243357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1.09.10</w:t>
            </w:r>
          </w:p>
        </w:tc>
      </w:tr>
      <w:tr w:rsidR="00243357" w:rsidTr="00475918">
        <w:tc>
          <w:tcPr>
            <w:tcW w:w="817" w:type="dxa"/>
            <w:vAlign w:val="center"/>
          </w:tcPr>
          <w:p w:rsidR="00243357" w:rsidRDefault="00FC684C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57</w:t>
            </w:r>
          </w:p>
        </w:tc>
        <w:tc>
          <w:tcPr>
            <w:tcW w:w="5245" w:type="dxa"/>
            <w:vAlign w:val="center"/>
          </w:tcPr>
          <w:p w:rsidR="00243357" w:rsidRDefault="00243357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Хасибат</w:t>
            </w:r>
            <w:proofErr w:type="spellEnd"/>
          </w:p>
        </w:tc>
        <w:tc>
          <w:tcPr>
            <w:tcW w:w="1276" w:type="dxa"/>
            <w:vAlign w:val="center"/>
          </w:tcPr>
          <w:p w:rsidR="00243357" w:rsidRDefault="00243357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а»</w:t>
            </w:r>
          </w:p>
        </w:tc>
        <w:tc>
          <w:tcPr>
            <w:tcW w:w="2233" w:type="dxa"/>
            <w:vAlign w:val="center"/>
          </w:tcPr>
          <w:p w:rsidR="00243357" w:rsidRDefault="00243357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7.09.10</w:t>
            </w:r>
          </w:p>
        </w:tc>
      </w:tr>
      <w:tr w:rsidR="00243357" w:rsidTr="00475918">
        <w:tc>
          <w:tcPr>
            <w:tcW w:w="817" w:type="dxa"/>
            <w:vAlign w:val="center"/>
          </w:tcPr>
          <w:p w:rsidR="00243357" w:rsidRDefault="00FC684C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58</w:t>
            </w: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:rsidR="00243357" w:rsidRDefault="00243357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Укасова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Зайнаб</w:t>
            </w:r>
            <w:proofErr w:type="spellEnd"/>
          </w:p>
        </w:tc>
        <w:tc>
          <w:tcPr>
            <w:tcW w:w="1276" w:type="dxa"/>
            <w:vAlign w:val="center"/>
          </w:tcPr>
          <w:p w:rsidR="00243357" w:rsidRDefault="00243357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2 «а»</w:t>
            </w:r>
          </w:p>
        </w:tc>
        <w:tc>
          <w:tcPr>
            <w:tcW w:w="2233" w:type="dxa"/>
            <w:vAlign w:val="center"/>
          </w:tcPr>
          <w:p w:rsidR="00243357" w:rsidRDefault="00243357" w:rsidP="006F5B1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13.09.10</w:t>
            </w:r>
          </w:p>
        </w:tc>
      </w:tr>
    </w:tbl>
    <w:p w:rsidR="005840DD" w:rsidRDefault="005840DD" w:rsidP="00446E38">
      <w:pPr>
        <w:rPr>
          <w:rFonts w:ascii="Times New Roman" w:hAnsi="Times New Roman" w:cs="Times New Roman"/>
          <w:sz w:val="24"/>
        </w:rPr>
      </w:pPr>
    </w:p>
    <w:p w:rsidR="009E67EF" w:rsidRDefault="009E67EF" w:rsidP="00446E38">
      <w:pPr>
        <w:rPr>
          <w:rFonts w:ascii="Times New Roman" w:hAnsi="Times New Roman" w:cs="Times New Roman"/>
          <w:sz w:val="24"/>
        </w:rPr>
      </w:pPr>
    </w:p>
    <w:p w:rsidR="009E67EF" w:rsidRDefault="009E67EF" w:rsidP="00446E38">
      <w:pPr>
        <w:rPr>
          <w:rFonts w:ascii="Times New Roman" w:hAnsi="Times New Roman" w:cs="Times New Roman"/>
          <w:sz w:val="24"/>
        </w:rPr>
      </w:pPr>
    </w:p>
    <w:p w:rsidR="009E67EF" w:rsidRPr="000A18A8" w:rsidRDefault="009E67EF" w:rsidP="009E67EF">
      <w:pPr>
        <w:rPr>
          <w:rFonts w:ascii="Times New Roman" w:hAnsi="Times New Roman" w:cs="Times New Roman"/>
          <w:b/>
          <w:sz w:val="32"/>
          <w:szCs w:val="24"/>
        </w:rPr>
      </w:pPr>
      <w:r w:rsidRPr="000A18A8">
        <w:rPr>
          <w:rFonts w:ascii="Times New Roman" w:hAnsi="Times New Roman" w:cs="Times New Roman"/>
          <w:b/>
          <w:sz w:val="32"/>
          <w:szCs w:val="24"/>
        </w:rPr>
        <w:t xml:space="preserve">Социальный педагог школы: </w:t>
      </w:r>
      <w:r>
        <w:rPr>
          <w:rFonts w:ascii="Times New Roman" w:hAnsi="Times New Roman" w:cs="Times New Roman"/>
          <w:b/>
          <w:sz w:val="32"/>
          <w:szCs w:val="24"/>
        </w:rPr>
        <w:t xml:space="preserve">                      </w:t>
      </w:r>
      <w:r w:rsidRPr="000A18A8">
        <w:rPr>
          <w:rFonts w:ascii="Times New Roman" w:hAnsi="Times New Roman" w:cs="Times New Roman"/>
          <w:b/>
          <w:sz w:val="32"/>
          <w:szCs w:val="24"/>
        </w:rPr>
        <w:t>Гаджиева А.Р.</w:t>
      </w:r>
    </w:p>
    <w:p w:rsidR="009E67EF" w:rsidRPr="000A18A8" w:rsidRDefault="009E67EF" w:rsidP="009E67EF">
      <w:pPr>
        <w:rPr>
          <w:rFonts w:ascii="Times New Roman" w:hAnsi="Times New Roman" w:cs="Times New Roman"/>
          <w:b/>
          <w:sz w:val="32"/>
          <w:szCs w:val="24"/>
        </w:rPr>
      </w:pPr>
      <w:r w:rsidRPr="000A18A8">
        <w:rPr>
          <w:rFonts w:ascii="Times New Roman" w:hAnsi="Times New Roman" w:cs="Times New Roman"/>
          <w:b/>
          <w:sz w:val="32"/>
          <w:szCs w:val="24"/>
        </w:rPr>
        <w:t>Директор ш</w:t>
      </w:r>
      <w:r w:rsidR="008C787B">
        <w:rPr>
          <w:rFonts w:ascii="Times New Roman" w:hAnsi="Times New Roman" w:cs="Times New Roman"/>
          <w:b/>
          <w:sz w:val="32"/>
          <w:szCs w:val="24"/>
        </w:rPr>
        <w:t>колы:</w:t>
      </w:r>
      <w:r w:rsidR="008C787B">
        <w:rPr>
          <w:rFonts w:ascii="Times New Roman" w:hAnsi="Times New Roman" w:cs="Times New Roman"/>
          <w:b/>
          <w:sz w:val="32"/>
          <w:szCs w:val="24"/>
        </w:rPr>
        <w:tab/>
      </w:r>
      <w:r w:rsidR="008C787B">
        <w:rPr>
          <w:rFonts w:ascii="Times New Roman" w:hAnsi="Times New Roman" w:cs="Times New Roman"/>
          <w:b/>
          <w:sz w:val="32"/>
          <w:szCs w:val="24"/>
        </w:rPr>
        <w:tab/>
      </w:r>
      <w:r w:rsidR="008C787B">
        <w:rPr>
          <w:rFonts w:ascii="Times New Roman" w:hAnsi="Times New Roman" w:cs="Times New Roman"/>
          <w:b/>
          <w:sz w:val="32"/>
          <w:szCs w:val="24"/>
        </w:rPr>
        <w:tab/>
      </w:r>
      <w:r w:rsidR="008C787B">
        <w:rPr>
          <w:rFonts w:ascii="Times New Roman" w:hAnsi="Times New Roman" w:cs="Times New Roman"/>
          <w:b/>
          <w:sz w:val="32"/>
          <w:szCs w:val="24"/>
        </w:rPr>
        <w:tab/>
      </w:r>
      <w:r w:rsidR="008C787B">
        <w:rPr>
          <w:rFonts w:ascii="Times New Roman" w:hAnsi="Times New Roman" w:cs="Times New Roman"/>
          <w:b/>
          <w:sz w:val="32"/>
          <w:szCs w:val="24"/>
        </w:rPr>
        <w:tab/>
        <w:t xml:space="preserve">   Меджидова С.Г.</w:t>
      </w:r>
      <w:r w:rsidRPr="000A18A8">
        <w:rPr>
          <w:rFonts w:ascii="Times New Roman" w:hAnsi="Times New Roman" w:cs="Times New Roman"/>
          <w:b/>
          <w:sz w:val="32"/>
          <w:szCs w:val="24"/>
        </w:rPr>
        <w:t xml:space="preserve">    </w:t>
      </w:r>
    </w:p>
    <w:p w:rsidR="009E67EF" w:rsidRDefault="009E67EF" w:rsidP="00446E38">
      <w:pPr>
        <w:rPr>
          <w:rFonts w:ascii="Times New Roman" w:hAnsi="Times New Roman" w:cs="Times New Roman"/>
          <w:sz w:val="24"/>
        </w:rPr>
      </w:pPr>
    </w:p>
    <w:p w:rsidR="009E67EF" w:rsidRDefault="009E67EF" w:rsidP="00446E38">
      <w:pPr>
        <w:rPr>
          <w:rFonts w:ascii="Times New Roman" w:hAnsi="Times New Roman" w:cs="Times New Roman"/>
          <w:sz w:val="24"/>
        </w:rPr>
      </w:pPr>
    </w:p>
    <w:p w:rsidR="009E67EF" w:rsidRDefault="009E67EF" w:rsidP="00446E38">
      <w:pPr>
        <w:rPr>
          <w:rFonts w:ascii="Times New Roman" w:hAnsi="Times New Roman" w:cs="Times New Roman"/>
          <w:sz w:val="24"/>
        </w:rPr>
      </w:pPr>
    </w:p>
    <w:p w:rsidR="009E67EF" w:rsidRDefault="009E67EF" w:rsidP="00446E38">
      <w:pPr>
        <w:rPr>
          <w:rFonts w:ascii="Times New Roman" w:hAnsi="Times New Roman" w:cs="Times New Roman"/>
          <w:sz w:val="24"/>
        </w:rPr>
      </w:pPr>
    </w:p>
    <w:p w:rsidR="009E67EF" w:rsidRDefault="009E67EF" w:rsidP="00446E38">
      <w:pPr>
        <w:rPr>
          <w:rFonts w:ascii="Times New Roman" w:hAnsi="Times New Roman" w:cs="Times New Roman"/>
          <w:sz w:val="24"/>
        </w:rPr>
      </w:pPr>
    </w:p>
    <w:p w:rsidR="009E67EF" w:rsidRDefault="009E67EF" w:rsidP="00446E38">
      <w:pPr>
        <w:rPr>
          <w:rFonts w:ascii="Times New Roman" w:hAnsi="Times New Roman" w:cs="Times New Roman"/>
          <w:sz w:val="24"/>
        </w:rPr>
      </w:pPr>
    </w:p>
    <w:p w:rsidR="00995D88" w:rsidRDefault="00995D88" w:rsidP="00995D88">
      <w:pPr>
        <w:rPr>
          <w:rFonts w:ascii="Times New Roman" w:hAnsi="Times New Roman" w:cs="Times New Roman"/>
          <w:b/>
          <w:sz w:val="40"/>
        </w:rPr>
      </w:pPr>
    </w:p>
    <w:p w:rsidR="006F5B14" w:rsidRDefault="006F5B14" w:rsidP="00995D88">
      <w:pPr>
        <w:rPr>
          <w:rFonts w:ascii="Times New Roman" w:hAnsi="Times New Roman" w:cs="Times New Roman"/>
          <w:b/>
          <w:sz w:val="40"/>
        </w:rPr>
      </w:pPr>
    </w:p>
    <w:p w:rsidR="006F5B14" w:rsidRDefault="006F5B14" w:rsidP="00995D88">
      <w:pPr>
        <w:rPr>
          <w:rFonts w:ascii="Times New Roman" w:hAnsi="Times New Roman" w:cs="Times New Roman"/>
          <w:b/>
          <w:sz w:val="40"/>
        </w:rPr>
      </w:pPr>
    </w:p>
    <w:p w:rsidR="006F5B14" w:rsidRDefault="006F5B14" w:rsidP="00995D88">
      <w:pPr>
        <w:rPr>
          <w:rFonts w:ascii="Times New Roman" w:hAnsi="Times New Roman" w:cs="Times New Roman"/>
          <w:b/>
          <w:sz w:val="40"/>
        </w:rPr>
      </w:pPr>
    </w:p>
    <w:p w:rsidR="006F5B14" w:rsidRDefault="006F5B14" w:rsidP="00995D88">
      <w:pPr>
        <w:rPr>
          <w:rFonts w:ascii="Times New Roman" w:hAnsi="Times New Roman" w:cs="Times New Roman"/>
          <w:b/>
          <w:sz w:val="40"/>
        </w:rPr>
      </w:pPr>
    </w:p>
    <w:p w:rsidR="006F5B14" w:rsidRDefault="006F5B14" w:rsidP="00995D88">
      <w:pPr>
        <w:rPr>
          <w:rFonts w:ascii="Times New Roman" w:hAnsi="Times New Roman" w:cs="Times New Roman"/>
          <w:b/>
          <w:sz w:val="40"/>
        </w:rPr>
      </w:pPr>
    </w:p>
    <w:p w:rsidR="006F5B14" w:rsidRDefault="006F5B14" w:rsidP="00995D88">
      <w:pPr>
        <w:rPr>
          <w:rFonts w:ascii="Times New Roman" w:hAnsi="Times New Roman" w:cs="Times New Roman"/>
          <w:b/>
          <w:sz w:val="40"/>
        </w:rPr>
      </w:pPr>
    </w:p>
    <w:p w:rsidR="006F5B14" w:rsidRDefault="006F5B14" w:rsidP="00995D88">
      <w:pPr>
        <w:rPr>
          <w:rFonts w:ascii="Times New Roman" w:hAnsi="Times New Roman" w:cs="Times New Roman"/>
          <w:b/>
          <w:sz w:val="40"/>
        </w:rPr>
      </w:pPr>
    </w:p>
    <w:p w:rsidR="005840DD" w:rsidRPr="001E1E16" w:rsidRDefault="005840DD" w:rsidP="00476E38">
      <w:pPr>
        <w:jc w:val="center"/>
        <w:rPr>
          <w:rFonts w:ascii="Times New Roman" w:hAnsi="Times New Roman" w:cs="Times New Roman"/>
          <w:b/>
          <w:sz w:val="40"/>
        </w:rPr>
      </w:pPr>
      <w:r w:rsidRPr="001E1E16">
        <w:rPr>
          <w:rFonts w:ascii="Times New Roman" w:hAnsi="Times New Roman" w:cs="Times New Roman"/>
          <w:b/>
          <w:sz w:val="40"/>
        </w:rPr>
        <w:t>Дети с одним родителем (умер)</w:t>
      </w:r>
      <w:r w:rsidR="008A3187">
        <w:rPr>
          <w:rFonts w:ascii="Times New Roman" w:hAnsi="Times New Roman" w:cs="Times New Roman"/>
          <w:b/>
          <w:sz w:val="40"/>
        </w:rPr>
        <w:t>: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1541"/>
        <w:gridCol w:w="2393"/>
      </w:tblGrid>
      <w:tr w:rsidR="005840DD" w:rsidRPr="008D6E3B" w:rsidTr="00D7666C">
        <w:tc>
          <w:tcPr>
            <w:tcW w:w="959" w:type="dxa"/>
            <w:vAlign w:val="center"/>
          </w:tcPr>
          <w:p w:rsidR="005840DD" w:rsidRPr="001E1E16" w:rsidRDefault="005840DD" w:rsidP="001E1E1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 </w:t>
            </w:r>
            <w:proofErr w:type="spellStart"/>
            <w:proofErr w:type="gramStart"/>
            <w:r w:rsidRPr="001E1E16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spellEnd"/>
            <w:proofErr w:type="gramEnd"/>
            <w:r w:rsidRPr="001E1E16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proofErr w:type="spellStart"/>
            <w:r w:rsidRPr="001E1E16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5840DD" w:rsidRPr="001E1E16" w:rsidRDefault="005840DD" w:rsidP="001E1E1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  <w:szCs w:val="40"/>
              </w:rPr>
              <w:t>ФИО</w:t>
            </w:r>
          </w:p>
        </w:tc>
        <w:tc>
          <w:tcPr>
            <w:tcW w:w="1541" w:type="dxa"/>
            <w:vAlign w:val="center"/>
          </w:tcPr>
          <w:p w:rsidR="005840DD" w:rsidRPr="001E1E16" w:rsidRDefault="005840DD" w:rsidP="001E1E1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  <w:szCs w:val="40"/>
              </w:rPr>
              <w:t>Класс</w:t>
            </w:r>
          </w:p>
        </w:tc>
        <w:tc>
          <w:tcPr>
            <w:tcW w:w="2393" w:type="dxa"/>
            <w:vAlign w:val="center"/>
          </w:tcPr>
          <w:p w:rsidR="005840DD" w:rsidRPr="001E1E16" w:rsidRDefault="005840DD" w:rsidP="001E1E1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  <w:szCs w:val="40"/>
              </w:rPr>
              <w:t>Дата рождения</w:t>
            </w:r>
          </w:p>
        </w:tc>
      </w:tr>
      <w:tr w:rsidR="00476E38" w:rsidTr="00D7666C">
        <w:tc>
          <w:tcPr>
            <w:tcW w:w="959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1E16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678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Гаппае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Амина Д.</w:t>
            </w:r>
          </w:p>
        </w:tc>
        <w:tc>
          <w:tcPr>
            <w:tcW w:w="1541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 «б</w:t>
            </w:r>
            <w:r w:rsidRPr="001E1E16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476E38" w:rsidRPr="001E1E16" w:rsidRDefault="00476E38" w:rsidP="00476E3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.05.2011.</w:t>
            </w:r>
          </w:p>
        </w:tc>
      </w:tr>
      <w:tr w:rsidR="00476E38" w:rsidTr="00D7666C">
        <w:tc>
          <w:tcPr>
            <w:tcW w:w="959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4678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Гаппае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Д.</w:t>
            </w:r>
          </w:p>
        </w:tc>
        <w:tc>
          <w:tcPr>
            <w:tcW w:w="1541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 «б</w:t>
            </w:r>
            <w:r w:rsidRPr="001E1E16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476E38" w:rsidRPr="001E1E16" w:rsidRDefault="00476E38" w:rsidP="00476E3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6E38" w:rsidTr="00D7666C">
        <w:tc>
          <w:tcPr>
            <w:tcW w:w="959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4678" w:type="dxa"/>
            <w:vAlign w:val="center"/>
          </w:tcPr>
          <w:p w:rsidR="00476E38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Гусейн</w:t>
            </w:r>
            <w:proofErr w:type="spellEnd"/>
          </w:p>
        </w:tc>
        <w:tc>
          <w:tcPr>
            <w:tcW w:w="1541" w:type="dxa"/>
            <w:vAlign w:val="center"/>
          </w:tcPr>
          <w:p w:rsidR="00476E38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 «а</w:t>
            </w:r>
            <w:r w:rsidRPr="001E1E16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.02.2008</w:t>
            </w:r>
          </w:p>
        </w:tc>
      </w:tr>
      <w:tr w:rsidR="00476E38" w:rsidTr="00D7666C">
        <w:tc>
          <w:tcPr>
            <w:tcW w:w="959" w:type="dxa"/>
            <w:vAlign w:val="center"/>
          </w:tcPr>
          <w:p w:rsidR="00476E38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4678" w:type="dxa"/>
            <w:vAlign w:val="center"/>
          </w:tcPr>
          <w:p w:rsidR="00476E38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жамалутдино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М. К.</w:t>
            </w:r>
          </w:p>
        </w:tc>
        <w:tc>
          <w:tcPr>
            <w:tcW w:w="1541" w:type="dxa"/>
            <w:vAlign w:val="center"/>
          </w:tcPr>
          <w:p w:rsidR="00476E38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 «а»</w:t>
            </w:r>
          </w:p>
        </w:tc>
        <w:tc>
          <w:tcPr>
            <w:tcW w:w="239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.01.2007</w:t>
            </w:r>
          </w:p>
        </w:tc>
      </w:tr>
      <w:tr w:rsidR="00476E38" w:rsidTr="00D7666C">
        <w:tc>
          <w:tcPr>
            <w:tcW w:w="959" w:type="dxa"/>
            <w:vAlign w:val="center"/>
          </w:tcPr>
          <w:p w:rsidR="00476E38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4678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Маликова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Равганият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М. </w:t>
            </w:r>
          </w:p>
        </w:tc>
        <w:tc>
          <w:tcPr>
            <w:tcW w:w="1541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 «б</w:t>
            </w:r>
            <w:r w:rsidRPr="001E1E16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.11</w:t>
            </w:r>
            <w:r w:rsidRPr="001E1E16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2006</w:t>
            </w:r>
          </w:p>
        </w:tc>
      </w:tr>
      <w:tr w:rsidR="00476E38" w:rsidTr="00D7666C">
        <w:tc>
          <w:tcPr>
            <w:tcW w:w="959" w:type="dxa"/>
            <w:vAlign w:val="center"/>
          </w:tcPr>
          <w:p w:rsidR="00476E38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4678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бдурахман</w:t>
            </w:r>
            <w:proofErr w:type="spellEnd"/>
          </w:p>
        </w:tc>
        <w:tc>
          <w:tcPr>
            <w:tcW w:w="1541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 «а</w:t>
            </w:r>
            <w:r w:rsidRPr="001E1E16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.06.2003</w:t>
            </w:r>
          </w:p>
        </w:tc>
      </w:tr>
    </w:tbl>
    <w:p w:rsidR="00476E38" w:rsidRDefault="00476E38" w:rsidP="00995D88">
      <w:pPr>
        <w:rPr>
          <w:rFonts w:ascii="Times New Roman" w:hAnsi="Times New Roman" w:cs="Times New Roman"/>
          <w:b/>
          <w:sz w:val="32"/>
          <w:szCs w:val="32"/>
        </w:rPr>
      </w:pPr>
    </w:p>
    <w:p w:rsidR="00882645" w:rsidRPr="00995D88" w:rsidRDefault="00995D88" w:rsidP="00995D88">
      <w:pPr>
        <w:rPr>
          <w:rFonts w:ascii="Times New Roman" w:hAnsi="Times New Roman" w:cs="Times New Roman"/>
          <w:b/>
          <w:sz w:val="32"/>
          <w:szCs w:val="32"/>
        </w:rPr>
      </w:pPr>
      <w:r w:rsidRPr="00995D88">
        <w:rPr>
          <w:rFonts w:ascii="Times New Roman" w:hAnsi="Times New Roman" w:cs="Times New Roman"/>
          <w:b/>
          <w:sz w:val="32"/>
          <w:szCs w:val="32"/>
        </w:rPr>
        <w:t xml:space="preserve">Социальный педагог </w:t>
      </w:r>
      <w:proofErr w:type="spellStart"/>
      <w:r w:rsidRPr="00995D88">
        <w:rPr>
          <w:rFonts w:ascii="Times New Roman" w:hAnsi="Times New Roman" w:cs="Times New Roman"/>
          <w:b/>
          <w:sz w:val="32"/>
          <w:szCs w:val="32"/>
        </w:rPr>
        <w:t>шк</w:t>
      </w:r>
      <w:proofErr w:type="spellEnd"/>
      <w:r w:rsidRPr="00995D88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995D88">
        <w:rPr>
          <w:rFonts w:ascii="Times New Roman" w:hAnsi="Times New Roman" w:cs="Times New Roman"/>
          <w:b/>
          <w:sz w:val="32"/>
          <w:szCs w:val="32"/>
        </w:rPr>
        <w:t>Гакджиева</w:t>
      </w:r>
      <w:proofErr w:type="spellEnd"/>
      <w:r w:rsidRPr="00995D88">
        <w:rPr>
          <w:rFonts w:ascii="Times New Roman" w:hAnsi="Times New Roman" w:cs="Times New Roman"/>
          <w:b/>
          <w:sz w:val="32"/>
          <w:szCs w:val="32"/>
        </w:rPr>
        <w:t xml:space="preserve"> А.Р.</w:t>
      </w:r>
    </w:p>
    <w:p w:rsidR="009E67EF" w:rsidRPr="000A18A8" w:rsidRDefault="00995D88" w:rsidP="009E67EF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Директор школы:             Меджидов С.Г.</w:t>
      </w:r>
    </w:p>
    <w:p w:rsidR="00476E38" w:rsidRDefault="00476E38" w:rsidP="00476E3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76E38" w:rsidRDefault="00476E38" w:rsidP="00476E3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76E38" w:rsidRDefault="00476E38" w:rsidP="00476E3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76E38" w:rsidRDefault="00476E38" w:rsidP="00476E3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76E38" w:rsidRDefault="00476E38" w:rsidP="00476E3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76E38" w:rsidRDefault="00476E38" w:rsidP="00476E3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76E38" w:rsidRDefault="00476E38" w:rsidP="00476E3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76E38" w:rsidRDefault="00476E38" w:rsidP="00476E3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76E38" w:rsidRDefault="00476E38" w:rsidP="00476E3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76E38" w:rsidRDefault="00476E38" w:rsidP="00476E3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76E38" w:rsidRDefault="00476E38" w:rsidP="00476E3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76E38" w:rsidRDefault="00476E38" w:rsidP="00476E3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5B14" w:rsidRDefault="006F5B14" w:rsidP="00476E3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F4FFF" w:rsidRPr="00995D88" w:rsidRDefault="003F4FFF" w:rsidP="00476E3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E1E16">
        <w:rPr>
          <w:rFonts w:ascii="Times New Roman" w:hAnsi="Times New Roman" w:cs="Times New Roman"/>
          <w:b/>
          <w:sz w:val="44"/>
        </w:rPr>
        <w:t>Дети с одним родителем (разведены)</w:t>
      </w:r>
      <w:r w:rsidR="008A3187">
        <w:rPr>
          <w:rFonts w:ascii="Times New Roman" w:hAnsi="Times New Roman" w:cs="Times New Roman"/>
          <w:b/>
          <w:sz w:val="44"/>
        </w:rPr>
        <w:t>:</w:t>
      </w:r>
    </w:p>
    <w:tbl>
      <w:tblPr>
        <w:tblStyle w:val="a3"/>
        <w:tblW w:w="0" w:type="auto"/>
        <w:tblLook w:val="04A0"/>
      </w:tblPr>
      <w:tblGrid>
        <w:gridCol w:w="1101"/>
        <w:gridCol w:w="4394"/>
        <w:gridCol w:w="1683"/>
        <w:gridCol w:w="2393"/>
      </w:tblGrid>
      <w:tr w:rsidR="003F4FFF" w:rsidRPr="008D6E3B" w:rsidTr="008C787B">
        <w:tc>
          <w:tcPr>
            <w:tcW w:w="1101" w:type="dxa"/>
            <w:vAlign w:val="center"/>
          </w:tcPr>
          <w:p w:rsidR="003F4FFF" w:rsidRPr="001E1E16" w:rsidRDefault="003F4FFF" w:rsidP="001E1E1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</w:rPr>
              <w:t xml:space="preserve">№ </w:t>
            </w:r>
            <w:proofErr w:type="spellStart"/>
            <w:proofErr w:type="gramStart"/>
            <w:r w:rsidRPr="001E1E16">
              <w:rPr>
                <w:rFonts w:ascii="Times New Roman" w:hAnsi="Times New Roman" w:cs="Times New Roman"/>
                <w:b/>
                <w:sz w:val="40"/>
              </w:rPr>
              <w:t>п</w:t>
            </w:r>
            <w:proofErr w:type="spellEnd"/>
            <w:proofErr w:type="gramEnd"/>
            <w:r w:rsidRPr="001E1E16">
              <w:rPr>
                <w:rFonts w:ascii="Times New Roman" w:hAnsi="Times New Roman" w:cs="Times New Roman"/>
                <w:b/>
                <w:sz w:val="40"/>
              </w:rPr>
              <w:t>/</w:t>
            </w:r>
            <w:proofErr w:type="spellStart"/>
            <w:r w:rsidRPr="001E1E16">
              <w:rPr>
                <w:rFonts w:ascii="Times New Roman" w:hAnsi="Times New Roman" w:cs="Times New Roman"/>
                <w:b/>
                <w:sz w:val="40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3F4FFF" w:rsidRPr="001E1E16" w:rsidRDefault="003F4FFF" w:rsidP="001E1E1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</w:rPr>
              <w:t>ФИО</w:t>
            </w:r>
          </w:p>
        </w:tc>
        <w:tc>
          <w:tcPr>
            <w:tcW w:w="1683" w:type="dxa"/>
            <w:vAlign w:val="center"/>
          </w:tcPr>
          <w:p w:rsidR="003F4FFF" w:rsidRPr="001E1E16" w:rsidRDefault="003F4FFF" w:rsidP="001E1E1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</w:rPr>
              <w:t>Класс</w:t>
            </w:r>
          </w:p>
        </w:tc>
        <w:tc>
          <w:tcPr>
            <w:tcW w:w="2393" w:type="dxa"/>
            <w:vAlign w:val="center"/>
          </w:tcPr>
          <w:p w:rsidR="003F4FFF" w:rsidRPr="001E1E16" w:rsidRDefault="003F4FFF" w:rsidP="001E1E1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</w:rPr>
              <w:t>Дата рождения</w:t>
            </w:r>
          </w:p>
        </w:tc>
      </w:tr>
      <w:tr w:rsidR="00476E38" w:rsidRPr="008D6E3B" w:rsidTr="008C787B">
        <w:tc>
          <w:tcPr>
            <w:tcW w:w="1101" w:type="dxa"/>
            <w:vAlign w:val="center"/>
          </w:tcPr>
          <w:p w:rsidR="00476E38" w:rsidRPr="00DB58E1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</w:t>
            </w:r>
          </w:p>
        </w:tc>
        <w:tc>
          <w:tcPr>
            <w:tcW w:w="4394" w:type="dxa"/>
            <w:vAlign w:val="center"/>
          </w:tcPr>
          <w:p w:rsidR="00476E38" w:rsidRPr="001E1E16" w:rsidRDefault="00476E38" w:rsidP="00476E3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Сайгибат</w:t>
            </w:r>
            <w:proofErr w:type="spellEnd"/>
          </w:p>
        </w:tc>
        <w:tc>
          <w:tcPr>
            <w:tcW w:w="1683" w:type="dxa"/>
            <w:vAlign w:val="center"/>
          </w:tcPr>
          <w:p w:rsidR="00476E38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 «а»</w:t>
            </w:r>
          </w:p>
        </w:tc>
        <w:tc>
          <w:tcPr>
            <w:tcW w:w="2393" w:type="dxa"/>
            <w:vAlign w:val="center"/>
          </w:tcPr>
          <w:p w:rsidR="00476E38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5.11.2010.</w:t>
            </w:r>
          </w:p>
        </w:tc>
      </w:tr>
      <w:tr w:rsidR="00476E38" w:rsidTr="00476E38">
        <w:tc>
          <w:tcPr>
            <w:tcW w:w="1101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1E1E16">
              <w:rPr>
                <w:rFonts w:ascii="Times New Roman" w:hAnsi="Times New Roman" w:cs="Times New Roman"/>
                <w:sz w:val="40"/>
              </w:rPr>
              <w:t>2</w:t>
            </w:r>
          </w:p>
        </w:tc>
        <w:tc>
          <w:tcPr>
            <w:tcW w:w="4394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Алигаджие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Рамазан</w:t>
            </w:r>
          </w:p>
        </w:tc>
        <w:tc>
          <w:tcPr>
            <w:tcW w:w="1683" w:type="dxa"/>
          </w:tcPr>
          <w:p w:rsidR="00476E38" w:rsidRDefault="00476E38" w:rsidP="00476E38">
            <w:pPr>
              <w:jc w:val="center"/>
            </w:pPr>
            <w:r>
              <w:rPr>
                <w:rFonts w:ascii="Times New Roman" w:hAnsi="Times New Roman" w:cs="Times New Roman"/>
                <w:sz w:val="40"/>
              </w:rPr>
              <w:t>2</w:t>
            </w:r>
            <w:r w:rsidRPr="00292387">
              <w:rPr>
                <w:rFonts w:ascii="Times New Roman" w:hAnsi="Times New Roman" w:cs="Times New Roman"/>
                <w:sz w:val="40"/>
              </w:rPr>
              <w:t xml:space="preserve"> «а»</w:t>
            </w:r>
          </w:p>
        </w:tc>
        <w:tc>
          <w:tcPr>
            <w:tcW w:w="2393" w:type="dxa"/>
            <w:vAlign w:val="center"/>
          </w:tcPr>
          <w:p w:rsidR="00476E38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6.08.2011.</w:t>
            </w:r>
          </w:p>
        </w:tc>
      </w:tr>
      <w:tr w:rsidR="00476E38" w:rsidTr="00476E38">
        <w:tc>
          <w:tcPr>
            <w:tcW w:w="1101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1E1E16">
              <w:rPr>
                <w:rFonts w:ascii="Times New Roman" w:hAnsi="Times New Roman" w:cs="Times New Roman"/>
                <w:sz w:val="40"/>
              </w:rPr>
              <w:t>3</w:t>
            </w:r>
          </w:p>
        </w:tc>
        <w:tc>
          <w:tcPr>
            <w:tcW w:w="4394" w:type="dxa"/>
            <w:vAlign w:val="center"/>
          </w:tcPr>
          <w:p w:rsidR="00476E38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Исаев Абдула</w:t>
            </w:r>
          </w:p>
        </w:tc>
        <w:tc>
          <w:tcPr>
            <w:tcW w:w="1683" w:type="dxa"/>
          </w:tcPr>
          <w:p w:rsidR="00476E38" w:rsidRDefault="00476E38" w:rsidP="00476E38">
            <w:pPr>
              <w:jc w:val="center"/>
            </w:pPr>
            <w:r>
              <w:rPr>
                <w:rFonts w:ascii="Times New Roman" w:hAnsi="Times New Roman" w:cs="Times New Roman"/>
                <w:sz w:val="40"/>
              </w:rPr>
              <w:t>2</w:t>
            </w:r>
            <w:r w:rsidRPr="00292387">
              <w:rPr>
                <w:rFonts w:ascii="Times New Roman" w:hAnsi="Times New Roman" w:cs="Times New Roman"/>
                <w:sz w:val="40"/>
              </w:rPr>
              <w:t xml:space="preserve"> «а»</w:t>
            </w:r>
          </w:p>
        </w:tc>
        <w:tc>
          <w:tcPr>
            <w:tcW w:w="2393" w:type="dxa"/>
            <w:vAlign w:val="center"/>
          </w:tcPr>
          <w:p w:rsidR="00476E38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7.01.2010.</w:t>
            </w:r>
          </w:p>
        </w:tc>
      </w:tr>
      <w:tr w:rsidR="00476E38" w:rsidTr="008C787B">
        <w:tc>
          <w:tcPr>
            <w:tcW w:w="1101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1E1E16">
              <w:rPr>
                <w:rFonts w:ascii="Times New Roman" w:hAnsi="Times New Roman" w:cs="Times New Roman"/>
                <w:sz w:val="40"/>
              </w:rPr>
              <w:t>4</w:t>
            </w:r>
          </w:p>
        </w:tc>
        <w:tc>
          <w:tcPr>
            <w:tcW w:w="4394" w:type="dxa"/>
            <w:vAlign w:val="center"/>
          </w:tcPr>
          <w:p w:rsidR="00476E38" w:rsidRPr="00DB58E1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Патимат</w:t>
            </w:r>
            <w:proofErr w:type="spellEnd"/>
          </w:p>
        </w:tc>
        <w:tc>
          <w:tcPr>
            <w:tcW w:w="168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 «а</w:t>
            </w:r>
            <w:r w:rsidRPr="001E1E16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476E38" w:rsidRPr="00DB58E1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DB58E1">
              <w:rPr>
                <w:rFonts w:ascii="Times New Roman" w:hAnsi="Times New Roman" w:cs="Times New Roman"/>
                <w:sz w:val="40"/>
              </w:rPr>
              <w:t>28.01.09</w:t>
            </w:r>
          </w:p>
        </w:tc>
      </w:tr>
      <w:tr w:rsidR="00476E38" w:rsidTr="008C787B">
        <w:tc>
          <w:tcPr>
            <w:tcW w:w="1101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1E1E16">
              <w:rPr>
                <w:rFonts w:ascii="Times New Roman" w:hAnsi="Times New Roman" w:cs="Times New Roman"/>
                <w:sz w:val="40"/>
              </w:rPr>
              <w:t>5</w:t>
            </w:r>
          </w:p>
        </w:tc>
        <w:tc>
          <w:tcPr>
            <w:tcW w:w="4394" w:type="dxa"/>
            <w:vAlign w:val="center"/>
          </w:tcPr>
          <w:p w:rsidR="00476E38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Рабият</w:t>
            </w:r>
            <w:proofErr w:type="spellEnd"/>
          </w:p>
        </w:tc>
        <w:tc>
          <w:tcPr>
            <w:tcW w:w="168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4 «б</w:t>
            </w:r>
            <w:r w:rsidRPr="001E1E16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8.02.08</w:t>
            </w:r>
          </w:p>
        </w:tc>
      </w:tr>
      <w:tr w:rsidR="00476E38" w:rsidTr="008C787B">
        <w:tc>
          <w:tcPr>
            <w:tcW w:w="1101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1E1E16">
              <w:rPr>
                <w:rFonts w:ascii="Times New Roman" w:hAnsi="Times New Roman" w:cs="Times New Roman"/>
                <w:sz w:val="40"/>
              </w:rPr>
              <w:t>6</w:t>
            </w:r>
          </w:p>
        </w:tc>
        <w:tc>
          <w:tcPr>
            <w:tcW w:w="4394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Аминат</w:t>
            </w:r>
            <w:proofErr w:type="spellEnd"/>
          </w:p>
        </w:tc>
        <w:tc>
          <w:tcPr>
            <w:tcW w:w="168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5 «б</w:t>
            </w:r>
            <w:r w:rsidRPr="001E1E16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9.06.06</w:t>
            </w:r>
          </w:p>
        </w:tc>
      </w:tr>
      <w:tr w:rsidR="00476E38" w:rsidTr="008C787B">
        <w:tc>
          <w:tcPr>
            <w:tcW w:w="1101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1E1E16">
              <w:rPr>
                <w:rFonts w:ascii="Times New Roman" w:hAnsi="Times New Roman" w:cs="Times New Roman"/>
                <w:sz w:val="40"/>
              </w:rPr>
              <w:t>7</w:t>
            </w:r>
          </w:p>
        </w:tc>
        <w:tc>
          <w:tcPr>
            <w:tcW w:w="4394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Аюб</w:t>
            </w:r>
            <w:proofErr w:type="spellEnd"/>
          </w:p>
        </w:tc>
        <w:tc>
          <w:tcPr>
            <w:tcW w:w="168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8 «а</w:t>
            </w:r>
            <w:r w:rsidRPr="001E1E16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1.06.04</w:t>
            </w:r>
          </w:p>
        </w:tc>
      </w:tr>
      <w:tr w:rsidR="00476E38" w:rsidTr="008C787B">
        <w:tc>
          <w:tcPr>
            <w:tcW w:w="1101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1E1E16">
              <w:rPr>
                <w:rFonts w:ascii="Times New Roman" w:hAnsi="Times New Roman" w:cs="Times New Roman"/>
                <w:sz w:val="40"/>
              </w:rPr>
              <w:t>8</w:t>
            </w:r>
          </w:p>
        </w:tc>
        <w:tc>
          <w:tcPr>
            <w:tcW w:w="4394" w:type="dxa"/>
            <w:vAlign w:val="center"/>
          </w:tcPr>
          <w:p w:rsidR="00476E38" w:rsidRPr="001E1E16" w:rsidRDefault="00476E38" w:rsidP="00476E3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40"/>
              </w:rPr>
              <w:t>Набигулаев</w:t>
            </w:r>
            <w:proofErr w:type="spellEnd"/>
            <w:r>
              <w:rPr>
                <w:rFonts w:ascii="Times New Roman" w:hAnsi="Times New Roman" w:cs="Times New Roman"/>
                <w:sz w:val="40"/>
              </w:rPr>
              <w:t xml:space="preserve"> Магомед</w:t>
            </w:r>
          </w:p>
        </w:tc>
        <w:tc>
          <w:tcPr>
            <w:tcW w:w="168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9 «а</w:t>
            </w:r>
            <w:r w:rsidRPr="001E1E16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4.02.04</w:t>
            </w:r>
          </w:p>
        </w:tc>
      </w:tr>
      <w:tr w:rsidR="00476E38" w:rsidTr="008C787B">
        <w:tc>
          <w:tcPr>
            <w:tcW w:w="1101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1E1E16">
              <w:rPr>
                <w:rFonts w:ascii="Times New Roman" w:hAnsi="Times New Roman" w:cs="Times New Roman"/>
                <w:sz w:val="40"/>
              </w:rPr>
              <w:t>9</w:t>
            </w:r>
          </w:p>
        </w:tc>
        <w:tc>
          <w:tcPr>
            <w:tcW w:w="4394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Исаев Магомед</w:t>
            </w:r>
          </w:p>
        </w:tc>
        <w:tc>
          <w:tcPr>
            <w:tcW w:w="168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9 «в</w:t>
            </w:r>
            <w:r w:rsidRPr="001E1E16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5.09.04</w:t>
            </w:r>
          </w:p>
        </w:tc>
      </w:tr>
      <w:tr w:rsidR="00476E38" w:rsidTr="008C787B">
        <w:tc>
          <w:tcPr>
            <w:tcW w:w="1101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0</w:t>
            </w:r>
          </w:p>
        </w:tc>
        <w:tc>
          <w:tcPr>
            <w:tcW w:w="4394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Магомедов Адам</w:t>
            </w:r>
          </w:p>
        </w:tc>
        <w:tc>
          <w:tcPr>
            <w:tcW w:w="168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9 «в</w:t>
            </w:r>
            <w:r w:rsidRPr="001E1E16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5.03.03</w:t>
            </w:r>
          </w:p>
        </w:tc>
      </w:tr>
      <w:tr w:rsidR="00476E38" w:rsidTr="00476E38">
        <w:tc>
          <w:tcPr>
            <w:tcW w:w="1101" w:type="dxa"/>
            <w:vAlign w:val="center"/>
          </w:tcPr>
          <w:p w:rsidR="00476E38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</w:t>
            </w:r>
          </w:p>
        </w:tc>
        <w:tc>
          <w:tcPr>
            <w:tcW w:w="4394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1E1E16">
              <w:rPr>
                <w:rFonts w:ascii="Times New Roman" w:hAnsi="Times New Roman" w:cs="Times New Roman"/>
                <w:sz w:val="40"/>
              </w:rPr>
              <w:t>Гасанов Ислам</w:t>
            </w:r>
          </w:p>
        </w:tc>
        <w:tc>
          <w:tcPr>
            <w:tcW w:w="168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11</w:t>
            </w:r>
          </w:p>
        </w:tc>
        <w:tc>
          <w:tcPr>
            <w:tcW w:w="2393" w:type="dxa"/>
            <w:vAlign w:val="center"/>
          </w:tcPr>
          <w:p w:rsidR="00476E38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0</w:t>
            </w:r>
            <w:r w:rsidRPr="001E1E16">
              <w:rPr>
                <w:rFonts w:ascii="Times New Roman" w:hAnsi="Times New Roman" w:cs="Times New Roman"/>
                <w:sz w:val="40"/>
              </w:rPr>
              <w:t>5.05.01</w:t>
            </w:r>
          </w:p>
        </w:tc>
      </w:tr>
    </w:tbl>
    <w:p w:rsidR="003F4FFF" w:rsidRPr="003F4FFF" w:rsidRDefault="003F4FFF" w:rsidP="003F4FFF">
      <w:pPr>
        <w:jc w:val="center"/>
        <w:rPr>
          <w:rFonts w:ascii="Times New Roman" w:hAnsi="Times New Roman" w:cs="Times New Roman"/>
          <w:b/>
          <w:sz w:val="28"/>
        </w:rPr>
      </w:pPr>
    </w:p>
    <w:p w:rsidR="003F4FFF" w:rsidRDefault="003F4FFF" w:rsidP="00446E38">
      <w:pPr>
        <w:rPr>
          <w:rFonts w:ascii="Times New Roman" w:hAnsi="Times New Roman" w:cs="Times New Roman"/>
          <w:sz w:val="24"/>
        </w:rPr>
      </w:pPr>
    </w:p>
    <w:p w:rsidR="009E67EF" w:rsidRPr="000A18A8" w:rsidRDefault="009E67EF" w:rsidP="009E67EF">
      <w:pPr>
        <w:rPr>
          <w:rFonts w:ascii="Times New Roman" w:hAnsi="Times New Roman" w:cs="Times New Roman"/>
          <w:b/>
          <w:sz w:val="32"/>
          <w:szCs w:val="24"/>
        </w:rPr>
      </w:pPr>
      <w:r w:rsidRPr="000A18A8">
        <w:rPr>
          <w:rFonts w:ascii="Times New Roman" w:hAnsi="Times New Roman" w:cs="Times New Roman"/>
          <w:b/>
          <w:sz w:val="32"/>
          <w:szCs w:val="24"/>
        </w:rPr>
        <w:t xml:space="preserve">Социальный педагог школы: </w:t>
      </w:r>
      <w:r>
        <w:rPr>
          <w:rFonts w:ascii="Times New Roman" w:hAnsi="Times New Roman" w:cs="Times New Roman"/>
          <w:b/>
          <w:sz w:val="32"/>
          <w:szCs w:val="24"/>
        </w:rPr>
        <w:t xml:space="preserve">                      </w:t>
      </w:r>
      <w:r w:rsidRPr="000A18A8">
        <w:rPr>
          <w:rFonts w:ascii="Times New Roman" w:hAnsi="Times New Roman" w:cs="Times New Roman"/>
          <w:b/>
          <w:sz w:val="32"/>
          <w:szCs w:val="24"/>
        </w:rPr>
        <w:t>Гаджиева А.Р.</w:t>
      </w:r>
    </w:p>
    <w:p w:rsidR="009E67EF" w:rsidRPr="000A18A8" w:rsidRDefault="009E67EF" w:rsidP="009E67EF">
      <w:pPr>
        <w:rPr>
          <w:rFonts w:ascii="Times New Roman" w:hAnsi="Times New Roman" w:cs="Times New Roman"/>
          <w:b/>
          <w:sz w:val="32"/>
          <w:szCs w:val="24"/>
        </w:rPr>
      </w:pPr>
      <w:r w:rsidRPr="000A18A8">
        <w:rPr>
          <w:rFonts w:ascii="Times New Roman" w:hAnsi="Times New Roman" w:cs="Times New Roman"/>
          <w:b/>
          <w:sz w:val="32"/>
          <w:szCs w:val="24"/>
        </w:rPr>
        <w:t>Директор шко</w:t>
      </w:r>
      <w:r w:rsidR="008C787B">
        <w:rPr>
          <w:rFonts w:ascii="Times New Roman" w:hAnsi="Times New Roman" w:cs="Times New Roman"/>
          <w:b/>
          <w:sz w:val="32"/>
          <w:szCs w:val="24"/>
        </w:rPr>
        <w:t>лы:</w:t>
      </w:r>
      <w:r w:rsidR="008C787B">
        <w:rPr>
          <w:rFonts w:ascii="Times New Roman" w:hAnsi="Times New Roman" w:cs="Times New Roman"/>
          <w:b/>
          <w:sz w:val="32"/>
          <w:szCs w:val="24"/>
        </w:rPr>
        <w:tab/>
      </w:r>
      <w:r w:rsidR="008C787B">
        <w:rPr>
          <w:rFonts w:ascii="Times New Roman" w:hAnsi="Times New Roman" w:cs="Times New Roman"/>
          <w:b/>
          <w:sz w:val="32"/>
          <w:szCs w:val="24"/>
        </w:rPr>
        <w:tab/>
      </w:r>
      <w:r w:rsidR="008C787B">
        <w:rPr>
          <w:rFonts w:ascii="Times New Roman" w:hAnsi="Times New Roman" w:cs="Times New Roman"/>
          <w:b/>
          <w:sz w:val="32"/>
          <w:szCs w:val="24"/>
        </w:rPr>
        <w:tab/>
      </w:r>
      <w:r w:rsidR="008C787B">
        <w:rPr>
          <w:rFonts w:ascii="Times New Roman" w:hAnsi="Times New Roman" w:cs="Times New Roman"/>
          <w:b/>
          <w:sz w:val="32"/>
          <w:szCs w:val="24"/>
        </w:rPr>
        <w:tab/>
      </w:r>
      <w:r w:rsidR="008C787B">
        <w:rPr>
          <w:rFonts w:ascii="Times New Roman" w:hAnsi="Times New Roman" w:cs="Times New Roman"/>
          <w:b/>
          <w:sz w:val="32"/>
          <w:szCs w:val="24"/>
        </w:rPr>
        <w:tab/>
        <w:t xml:space="preserve">     Меджидова С.Г.</w:t>
      </w:r>
      <w:r w:rsidRPr="000A18A8">
        <w:rPr>
          <w:rFonts w:ascii="Times New Roman" w:hAnsi="Times New Roman" w:cs="Times New Roman"/>
          <w:b/>
          <w:sz w:val="32"/>
          <w:szCs w:val="24"/>
        </w:rPr>
        <w:t xml:space="preserve">  </w:t>
      </w:r>
    </w:p>
    <w:p w:rsidR="003F4FFF" w:rsidRDefault="003F4FFF" w:rsidP="00446E38">
      <w:pPr>
        <w:rPr>
          <w:rFonts w:ascii="Times New Roman" w:hAnsi="Times New Roman" w:cs="Times New Roman"/>
          <w:sz w:val="24"/>
        </w:rPr>
      </w:pPr>
    </w:p>
    <w:p w:rsidR="003F4FFF" w:rsidRDefault="003F4FFF" w:rsidP="00446E38">
      <w:pPr>
        <w:rPr>
          <w:rFonts w:ascii="Times New Roman" w:hAnsi="Times New Roman" w:cs="Times New Roman"/>
          <w:sz w:val="24"/>
        </w:rPr>
      </w:pPr>
    </w:p>
    <w:p w:rsidR="003F4FFF" w:rsidRDefault="003F4FFF" w:rsidP="00446E38">
      <w:pPr>
        <w:rPr>
          <w:rFonts w:ascii="Times New Roman" w:hAnsi="Times New Roman" w:cs="Times New Roman"/>
          <w:sz w:val="24"/>
        </w:rPr>
      </w:pPr>
    </w:p>
    <w:p w:rsidR="00822472" w:rsidRDefault="00822472" w:rsidP="00446E38">
      <w:pPr>
        <w:rPr>
          <w:rFonts w:ascii="Times New Roman" w:hAnsi="Times New Roman" w:cs="Times New Roman"/>
          <w:sz w:val="24"/>
        </w:rPr>
      </w:pPr>
    </w:p>
    <w:p w:rsidR="00822472" w:rsidRDefault="00822472" w:rsidP="00446E38">
      <w:pPr>
        <w:rPr>
          <w:rFonts w:ascii="Times New Roman" w:hAnsi="Times New Roman" w:cs="Times New Roman"/>
          <w:sz w:val="24"/>
        </w:rPr>
      </w:pPr>
    </w:p>
    <w:p w:rsidR="009E67EF" w:rsidRDefault="009E67EF" w:rsidP="00446E38">
      <w:pPr>
        <w:rPr>
          <w:rFonts w:ascii="Times New Roman" w:hAnsi="Times New Roman" w:cs="Times New Roman"/>
          <w:sz w:val="24"/>
        </w:rPr>
      </w:pPr>
    </w:p>
    <w:p w:rsidR="00BF0BA6" w:rsidRDefault="00BF0BA6" w:rsidP="00446E38">
      <w:pPr>
        <w:rPr>
          <w:rFonts w:ascii="Times New Roman" w:hAnsi="Times New Roman" w:cs="Times New Roman"/>
          <w:sz w:val="24"/>
        </w:rPr>
      </w:pPr>
    </w:p>
    <w:p w:rsidR="000C2011" w:rsidRDefault="000C2011" w:rsidP="00180E79">
      <w:pPr>
        <w:rPr>
          <w:rFonts w:ascii="Times New Roman" w:hAnsi="Times New Roman" w:cs="Times New Roman"/>
          <w:sz w:val="24"/>
        </w:rPr>
      </w:pPr>
    </w:p>
    <w:p w:rsidR="0035462F" w:rsidRDefault="0035462F" w:rsidP="00180E79">
      <w:pPr>
        <w:rPr>
          <w:rFonts w:ascii="Times New Roman" w:hAnsi="Times New Roman" w:cs="Times New Roman"/>
          <w:sz w:val="24"/>
        </w:rPr>
      </w:pPr>
    </w:p>
    <w:p w:rsidR="0035462F" w:rsidRDefault="0035462F" w:rsidP="0064363F">
      <w:pPr>
        <w:jc w:val="center"/>
        <w:rPr>
          <w:rFonts w:ascii="Times New Roman" w:hAnsi="Times New Roman" w:cs="Times New Roman"/>
          <w:b/>
          <w:sz w:val="44"/>
        </w:rPr>
      </w:pPr>
    </w:p>
    <w:p w:rsidR="0064363F" w:rsidRPr="001E1E16" w:rsidRDefault="0064363F" w:rsidP="0064363F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Дети с патологией в здоровье: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2108"/>
        <w:gridCol w:w="2393"/>
      </w:tblGrid>
      <w:tr w:rsidR="0064363F" w:rsidRPr="008D6E3B" w:rsidTr="002D5414">
        <w:tc>
          <w:tcPr>
            <w:tcW w:w="959" w:type="dxa"/>
            <w:vAlign w:val="center"/>
          </w:tcPr>
          <w:p w:rsidR="0064363F" w:rsidRPr="001E1E16" w:rsidRDefault="0064363F" w:rsidP="002D541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 </w:t>
            </w:r>
            <w:proofErr w:type="spellStart"/>
            <w:proofErr w:type="gramStart"/>
            <w:r w:rsidRPr="001E1E16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spellEnd"/>
            <w:proofErr w:type="gramEnd"/>
            <w:r w:rsidRPr="001E1E16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proofErr w:type="spellStart"/>
            <w:r w:rsidRPr="001E1E16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64363F" w:rsidRPr="001E1E16" w:rsidRDefault="0064363F" w:rsidP="002D541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  <w:szCs w:val="40"/>
              </w:rPr>
              <w:t>ФИО</w:t>
            </w:r>
          </w:p>
        </w:tc>
        <w:tc>
          <w:tcPr>
            <w:tcW w:w="2108" w:type="dxa"/>
            <w:vAlign w:val="center"/>
          </w:tcPr>
          <w:p w:rsidR="0064363F" w:rsidRPr="001E1E16" w:rsidRDefault="0064363F" w:rsidP="002D541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  <w:szCs w:val="40"/>
              </w:rPr>
              <w:t>Класс</w:t>
            </w:r>
          </w:p>
        </w:tc>
        <w:tc>
          <w:tcPr>
            <w:tcW w:w="2393" w:type="dxa"/>
            <w:vAlign w:val="center"/>
          </w:tcPr>
          <w:p w:rsidR="0064363F" w:rsidRPr="001E1E16" w:rsidRDefault="0064363F" w:rsidP="002D541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1E16">
              <w:rPr>
                <w:rFonts w:ascii="Times New Roman" w:hAnsi="Times New Roman" w:cs="Times New Roman"/>
                <w:b/>
                <w:sz w:val="40"/>
                <w:szCs w:val="40"/>
              </w:rPr>
              <w:t>Дата рождения</w:t>
            </w:r>
          </w:p>
        </w:tc>
      </w:tr>
      <w:tr w:rsidR="00683D36" w:rsidTr="002D5414">
        <w:tc>
          <w:tcPr>
            <w:tcW w:w="959" w:type="dxa"/>
            <w:vAlign w:val="center"/>
          </w:tcPr>
          <w:p w:rsidR="00683D36" w:rsidRPr="001E1E16" w:rsidRDefault="00683D36" w:rsidP="0047469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1E16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111" w:type="dxa"/>
            <w:vAlign w:val="center"/>
          </w:tcPr>
          <w:p w:rsidR="00683D36" w:rsidRDefault="00683D36" w:rsidP="002D54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айгид</w:t>
            </w:r>
            <w:proofErr w:type="spellEnd"/>
          </w:p>
        </w:tc>
        <w:tc>
          <w:tcPr>
            <w:tcW w:w="2108" w:type="dxa"/>
          </w:tcPr>
          <w:p w:rsidR="00683D36" w:rsidRPr="00CD4E12" w:rsidRDefault="00476E38" w:rsidP="002D54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2C059C">
              <w:rPr>
                <w:rFonts w:ascii="Times New Roman" w:hAnsi="Times New Roman" w:cs="Times New Roman"/>
                <w:sz w:val="40"/>
                <w:szCs w:val="40"/>
              </w:rPr>
              <w:t xml:space="preserve"> «б»</w:t>
            </w:r>
          </w:p>
        </w:tc>
        <w:tc>
          <w:tcPr>
            <w:tcW w:w="2393" w:type="dxa"/>
            <w:vAlign w:val="center"/>
          </w:tcPr>
          <w:p w:rsidR="00683D36" w:rsidRDefault="00683D36" w:rsidP="002D54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.03.07</w:t>
            </w:r>
          </w:p>
        </w:tc>
      </w:tr>
      <w:tr w:rsidR="00683D36" w:rsidTr="002D5414">
        <w:tc>
          <w:tcPr>
            <w:tcW w:w="959" w:type="dxa"/>
            <w:vAlign w:val="center"/>
          </w:tcPr>
          <w:p w:rsidR="00683D36" w:rsidRPr="001E1E16" w:rsidRDefault="00683D36" w:rsidP="0047469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1E16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4111" w:type="dxa"/>
            <w:vAlign w:val="center"/>
          </w:tcPr>
          <w:p w:rsidR="00683D36" w:rsidRPr="001E1E16" w:rsidRDefault="009536B8" w:rsidP="002D54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гомедова Марьям</w:t>
            </w:r>
          </w:p>
        </w:tc>
        <w:tc>
          <w:tcPr>
            <w:tcW w:w="2108" w:type="dxa"/>
            <w:vAlign w:val="center"/>
          </w:tcPr>
          <w:p w:rsidR="00683D36" w:rsidRPr="001E1E16" w:rsidRDefault="00476E38" w:rsidP="002D54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9536B8">
              <w:rPr>
                <w:rFonts w:ascii="Times New Roman" w:hAnsi="Times New Roman" w:cs="Times New Roman"/>
                <w:sz w:val="40"/>
                <w:szCs w:val="40"/>
              </w:rPr>
              <w:t xml:space="preserve"> «б</w:t>
            </w:r>
            <w:r w:rsidR="00683D36" w:rsidRPr="001E1E16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683D36" w:rsidRPr="001E1E16" w:rsidRDefault="009536B8" w:rsidP="002D54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5.03</w:t>
            </w:r>
            <w:r w:rsidR="00683D36">
              <w:rPr>
                <w:rFonts w:ascii="Times New Roman" w:hAnsi="Times New Roman" w:cs="Times New Roman"/>
                <w:sz w:val="40"/>
                <w:szCs w:val="40"/>
              </w:rPr>
              <w:t>.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35462F" w:rsidTr="002D5414">
        <w:tc>
          <w:tcPr>
            <w:tcW w:w="959" w:type="dxa"/>
            <w:vAlign w:val="center"/>
          </w:tcPr>
          <w:p w:rsidR="0035462F" w:rsidRPr="001E1E16" w:rsidRDefault="0035462F" w:rsidP="0047469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1E16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4111" w:type="dxa"/>
            <w:vAlign w:val="center"/>
          </w:tcPr>
          <w:p w:rsidR="0035462F" w:rsidRPr="001E1E16" w:rsidRDefault="008C787B" w:rsidP="003546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минат</w:t>
            </w:r>
            <w:proofErr w:type="spellEnd"/>
          </w:p>
        </w:tc>
        <w:tc>
          <w:tcPr>
            <w:tcW w:w="2108" w:type="dxa"/>
            <w:vAlign w:val="center"/>
          </w:tcPr>
          <w:p w:rsidR="0035462F" w:rsidRPr="001E1E16" w:rsidRDefault="00476E38" w:rsidP="003546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5 </w:t>
            </w:r>
            <w:r w:rsidR="0035462F">
              <w:rPr>
                <w:rFonts w:ascii="Times New Roman" w:hAnsi="Times New Roman" w:cs="Times New Roman"/>
                <w:sz w:val="40"/>
                <w:szCs w:val="40"/>
              </w:rPr>
              <w:t>«б</w:t>
            </w:r>
            <w:r w:rsidR="0035462F" w:rsidRPr="001E1E16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35462F" w:rsidRPr="001E1E16" w:rsidRDefault="008C787B" w:rsidP="003546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.06.2006.</w:t>
            </w:r>
          </w:p>
        </w:tc>
      </w:tr>
      <w:tr w:rsidR="0035462F" w:rsidTr="002D5414">
        <w:tc>
          <w:tcPr>
            <w:tcW w:w="959" w:type="dxa"/>
            <w:vAlign w:val="center"/>
          </w:tcPr>
          <w:p w:rsidR="0035462F" w:rsidRPr="001E1E16" w:rsidRDefault="0035462F" w:rsidP="0047469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1E16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4111" w:type="dxa"/>
            <w:vAlign w:val="center"/>
          </w:tcPr>
          <w:p w:rsidR="0035462F" w:rsidRPr="001E1E16" w:rsidRDefault="0035462F" w:rsidP="003546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Гаджи</w:t>
            </w:r>
            <w:proofErr w:type="spellEnd"/>
          </w:p>
        </w:tc>
        <w:tc>
          <w:tcPr>
            <w:tcW w:w="2108" w:type="dxa"/>
            <w:vAlign w:val="center"/>
          </w:tcPr>
          <w:p w:rsidR="0035462F" w:rsidRPr="001E1E16" w:rsidRDefault="00476E38" w:rsidP="003546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9 </w:t>
            </w:r>
            <w:r w:rsidR="0035462F">
              <w:rPr>
                <w:rFonts w:ascii="Times New Roman" w:hAnsi="Times New Roman" w:cs="Times New Roman"/>
                <w:sz w:val="40"/>
                <w:szCs w:val="40"/>
              </w:rPr>
              <w:t>«а</w:t>
            </w:r>
            <w:r w:rsidR="0035462F" w:rsidRPr="001E1E16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35462F" w:rsidRPr="001E1E16" w:rsidRDefault="0035462F" w:rsidP="003546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.05</w:t>
            </w:r>
            <w:r w:rsidRPr="001E1E16">
              <w:rPr>
                <w:rFonts w:ascii="Times New Roman" w:hAnsi="Times New Roman" w:cs="Times New Roman"/>
                <w:sz w:val="40"/>
                <w:szCs w:val="40"/>
              </w:rPr>
              <w:t>.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</w:tr>
      <w:tr w:rsidR="0035462F" w:rsidTr="002D5414">
        <w:tc>
          <w:tcPr>
            <w:tcW w:w="959" w:type="dxa"/>
            <w:vAlign w:val="center"/>
          </w:tcPr>
          <w:p w:rsidR="0035462F" w:rsidRPr="001E1E16" w:rsidRDefault="0035462F" w:rsidP="0047469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1E16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4111" w:type="dxa"/>
            <w:vAlign w:val="center"/>
          </w:tcPr>
          <w:p w:rsidR="0035462F" w:rsidRPr="001E1E16" w:rsidRDefault="0035462F" w:rsidP="003546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лдано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атимат</w:t>
            </w:r>
            <w:proofErr w:type="spellEnd"/>
          </w:p>
        </w:tc>
        <w:tc>
          <w:tcPr>
            <w:tcW w:w="2108" w:type="dxa"/>
            <w:vAlign w:val="center"/>
          </w:tcPr>
          <w:p w:rsidR="0035462F" w:rsidRPr="001E1E16" w:rsidRDefault="00476E38" w:rsidP="003546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9 </w:t>
            </w:r>
            <w:r w:rsidR="0035462F">
              <w:rPr>
                <w:rFonts w:ascii="Times New Roman" w:hAnsi="Times New Roman" w:cs="Times New Roman"/>
                <w:sz w:val="40"/>
                <w:szCs w:val="40"/>
              </w:rPr>
              <w:t>«б</w:t>
            </w:r>
            <w:r w:rsidR="0035462F" w:rsidRPr="001E1E16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35462F" w:rsidRPr="001E1E16" w:rsidRDefault="0035462F" w:rsidP="003546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.02.04</w:t>
            </w:r>
          </w:p>
        </w:tc>
      </w:tr>
      <w:tr w:rsidR="0035462F" w:rsidTr="002D5414">
        <w:tc>
          <w:tcPr>
            <w:tcW w:w="959" w:type="dxa"/>
            <w:vAlign w:val="center"/>
          </w:tcPr>
          <w:p w:rsidR="0035462F" w:rsidRPr="001E1E16" w:rsidRDefault="0035462F" w:rsidP="0047469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4111" w:type="dxa"/>
            <w:vAlign w:val="center"/>
          </w:tcPr>
          <w:p w:rsidR="0035462F" w:rsidRPr="001E1E16" w:rsidRDefault="0035462F" w:rsidP="003546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Лабазан</w:t>
            </w:r>
            <w:proofErr w:type="spellEnd"/>
          </w:p>
        </w:tc>
        <w:tc>
          <w:tcPr>
            <w:tcW w:w="2108" w:type="dxa"/>
            <w:vAlign w:val="center"/>
          </w:tcPr>
          <w:p w:rsidR="0035462F" w:rsidRPr="001E1E16" w:rsidRDefault="00476E38" w:rsidP="003546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9 </w:t>
            </w:r>
            <w:r w:rsidR="0035462F" w:rsidRPr="001E1E16">
              <w:rPr>
                <w:rFonts w:ascii="Times New Roman" w:hAnsi="Times New Roman" w:cs="Times New Roman"/>
                <w:sz w:val="40"/>
                <w:szCs w:val="40"/>
              </w:rPr>
              <w:t>«</w:t>
            </w:r>
            <w:r w:rsidR="0035462F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  <w:r w:rsidR="0035462F" w:rsidRPr="001E1E16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  <w:tc>
          <w:tcPr>
            <w:tcW w:w="2393" w:type="dxa"/>
            <w:vAlign w:val="center"/>
          </w:tcPr>
          <w:p w:rsidR="0035462F" w:rsidRPr="001E1E16" w:rsidRDefault="0035462F" w:rsidP="003546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.10.03</w:t>
            </w:r>
          </w:p>
        </w:tc>
      </w:tr>
      <w:tr w:rsidR="00683D36" w:rsidTr="002D5414">
        <w:tc>
          <w:tcPr>
            <w:tcW w:w="959" w:type="dxa"/>
            <w:vAlign w:val="center"/>
          </w:tcPr>
          <w:p w:rsidR="00683D36" w:rsidRPr="001E1E16" w:rsidRDefault="00683D36" w:rsidP="0047469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4111" w:type="dxa"/>
            <w:vAlign w:val="center"/>
          </w:tcPr>
          <w:p w:rsidR="00683D36" w:rsidRPr="001E1E16" w:rsidRDefault="00541178" w:rsidP="002D54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бубакар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аирбек</w:t>
            </w:r>
            <w:proofErr w:type="spellEnd"/>
          </w:p>
        </w:tc>
        <w:tc>
          <w:tcPr>
            <w:tcW w:w="2108" w:type="dxa"/>
            <w:vAlign w:val="center"/>
          </w:tcPr>
          <w:p w:rsidR="00683D36" w:rsidRPr="001E1E16" w:rsidRDefault="00476E38" w:rsidP="00476E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393" w:type="dxa"/>
            <w:vAlign w:val="center"/>
          </w:tcPr>
          <w:p w:rsidR="00683D36" w:rsidRPr="001E1E16" w:rsidRDefault="00541178" w:rsidP="002D54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.08.02</w:t>
            </w:r>
          </w:p>
        </w:tc>
      </w:tr>
    </w:tbl>
    <w:p w:rsidR="0064363F" w:rsidRDefault="0064363F" w:rsidP="0064363F">
      <w:pPr>
        <w:rPr>
          <w:rFonts w:ascii="Times New Roman" w:hAnsi="Times New Roman" w:cs="Times New Roman"/>
          <w:sz w:val="24"/>
        </w:rPr>
      </w:pPr>
    </w:p>
    <w:p w:rsidR="0064363F" w:rsidRDefault="0064363F" w:rsidP="0064363F">
      <w:pPr>
        <w:rPr>
          <w:rFonts w:ascii="Times New Roman" w:hAnsi="Times New Roman" w:cs="Times New Roman"/>
          <w:sz w:val="24"/>
        </w:rPr>
      </w:pPr>
    </w:p>
    <w:p w:rsidR="0064363F" w:rsidRDefault="0064363F" w:rsidP="0064363F">
      <w:pPr>
        <w:rPr>
          <w:rFonts w:ascii="Times New Roman" w:hAnsi="Times New Roman" w:cs="Times New Roman"/>
          <w:sz w:val="24"/>
        </w:rPr>
      </w:pPr>
    </w:p>
    <w:p w:rsidR="0064363F" w:rsidRPr="000A18A8" w:rsidRDefault="0064363F" w:rsidP="0064363F">
      <w:pPr>
        <w:rPr>
          <w:rFonts w:ascii="Times New Roman" w:hAnsi="Times New Roman" w:cs="Times New Roman"/>
          <w:b/>
          <w:sz w:val="32"/>
          <w:szCs w:val="24"/>
        </w:rPr>
      </w:pPr>
      <w:r w:rsidRPr="000A18A8">
        <w:rPr>
          <w:rFonts w:ascii="Times New Roman" w:hAnsi="Times New Roman" w:cs="Times New Roman"/>
          <w:b/>
          <w:sz w:val="32"/>
          <w:szCs w:val="24"/>
        </w:rPr>
        <w:t xml:space="preserve">Социальный педагог школы: </w:t>
      </w:r>
      <w:r>
        <w:rPr>
          <w:rFonts w:ascii="Times New Roman" w:hAnsi="Times New Roman" w:cs="Times New Roman"/>
          <w:b/>
          <w:sz w:val="32"/>
          <w:szCs w:val="24"/>
        </w:rPr>
        <w:t xml:space="preserve">                      </w:t>
      </w:r>
      <w:r w:rsidRPr="000A18A8">
        <w:rPr>
          <w:rFonts w:ascii="Times New Roman" w:hAnsi="Times New Roman" w:cs="Times New Roman"/>
          <w:b/>
          <w:sz w:val="32"/>
          <w:szCs w:val="24"/>
        </w:rPr>
        <w:t>Гаджиева А.Р.</w:t>
      </w:r>
    </w:p>
    <w:p w:rsidR="0064363F" w:rsidRPr="000A18A8" w:rsidRDefault="0064363F" w:rsidP="0064363F">
      <w:pPr>
        <w:rPr>
          <w:rFonts w:ascii="Times New Roman" w:hAnsi="Times New Roman" w:cs="Times New Roman"/>
          <w:b/>
          <w:sz w:val="32"/>
          <w:szCs w:val="24"/>
        </w:rPr>
      </w:pPr>
      <w:r w:rsidRPr="000A18A8">
        <w:rPr>
          <w:rFonts w:ascii="Times New Roman" w:hAnsi="Times New Roman" w:cs="Times New Roman"/>
          <w:b/>
          <w:sz w:val="32"/>
          <w:szCs w:val="24"/>
        </w:rPr>
        <w:t>Директор школ</w:t>
      </w:r>
      <w:r w:rsidR="008C787B">
        <w:rPr>
          <w:rFonts w:ascii="Times New Roman" w:hAnsi="Times New Roman" w:cs="Times New Roman"/>
          <w:b/>
          <w:sz w:val="32"/>
          <w:szCs w:val="24"/>
        </w:rPr>
        <w:t>ы:</w:t>
      </w:r>
      <w:r w:rsidR="008C787B">
        <w:rPr>
          <w:rFonts w:ascii="Times New Roman" w:hAnsi="Times New Roman" w:cs="Times New Roman"/>
          <w:b/>
          <w:sz w:val="32"/>
          <w:szCs w:val="24"/>
        </w:rPr>
        <w:tab/>
      </w:r>
      <w:r w:rsidR="008C787B">
        <w:rPr>
          <w:rFonts w:ascii="Times New Roman" w:hAnsi="Times New Roman" w:cs="Times New Roman"/>
          <w:b/>
          <w:sz w:val="32"/>
          <w:szCs w:val="24"/>
        </w:rPr>
        <w:tab/>
      </w:r>
      <w:r w:rsidR="008C787B">
        <w:rPr>
          <w:rFonts w:ascii="Times New Roman" w:hAnsi="Times New Roman" w:cs="Times New Roman"/>
          <w:b/>
          <w:sz w:val="32"/>
          <w:szCs w:val="24"/>
        </w:rPr>
        <w:tab/>
      </w:r>
      <w:r w:rsidR="008C787B">
        <w:rPr>
          <w:rFonts w:ascii="Times New Roman" w:hAnsi="Times New Roman" w:cs="Times New Roman"/>
          <w:b/>
          <w:sz w:val="32"/>
          <w:szCs w:val="24"/>
        </w:rPr>
        <w:tab/>
      </w:r>
      <w:r w:rsidR="008C787B">
        <w:rPr>
          <w:rFonts w:ascii="Times New Roman" w:hAnsi="Times New Roman" w:cs="Times New Roman"/>
          <w:b/>
          <w:sz w:val="32"/>
          <w:szCs w:val="24"/>
        </w:rPr>
        <w:tab/>
        <w:t xml:space="preserve">     Меджидова С.Г.</w:t>
      </w:r>
      <w:r w:rsidRPr="000A18A8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64363F" w:rsidRDefault="0064363F" w:rsidP="00180E79">
      <w:pPr>
        <w:rPr>
          <w:rFonts w:ascii="Times New Roman" w:hAnsi="Times New Roman" w:cs="Times New Roman"/>
          <w:sz w:val="24"/>
        </w:rPr>
      </w:pPr>
    </w:p>
    <w:p w:rsidR="0064363F" w:rsidRDefault="0064363F" w:rsidP="00180E79">
      <w:pPr>
        <w:rPr>
          <w:rFonts w:ascii="Times New Roman" w:hAnsi="Times New Roman" w:cs="Times New Roman"/>
          <w:sz w:val="24"/>
        </w:rPr>
      </w:pPr>
    </w:p>
    <w:p w:rsidR="0064363F" w:rsidRDefault="0064363F" w:rsidP="00180E79">
      <w:pPr>
        <w:rPr>
          <w:rFonts w:ascii="Times New Roman" w:hAnsi="Times New Roman" w:cs="Times New Roman"/>
          <w:sz w:val="24"/>
        </w:rPr>
      </w:pPr>
    </w:p>
    <w:p w:rsidR="0064363F" w:rsidRDefault="0064363F" w:rsidP="00180E79">
      <w:pPr>
        <w:rPr>
          <w:rFonts w:ascii="Times New Roman" w:hAnsi="Times New Roman" w:cs="Times New Roman"/>
          <w:sz w:val="24"/>
        </w:rPr>
      </w:pPr>
    </w:p>
    <w:p w:rsidR="0064363F" w:rsidRDefault="0064363F" w:rsidP="00180E79">
      <w:pPr>
        <w:rPr>
          <w:rFonts w:ascii="Times New Roman" w:hAnsi="Times New Roman" w:cs="Times New Roman"/>
          <w:sz w:val="24"/>
        </w:rPr>
      </w:pPr>
    </w:p>
    <w:p w:rsidR="0064363F" w:rsidRDefault="0064363F" w:rsidP="00180E79">
      <w:pPr>
        <w:rPr>
          <w:rFonts w:ascii="Times New Roman" w:hAnsi="Times New Roman" w:cs="Times New Roman"/>
          <w:sz w:val="24"/>
        </w:rPr>
      </w:pPr>
    </w:p>
    <w:p w:rsidR="0064363F" w:rsidRDefault="0064363F" w:rsidP="00180E79">
      <w:pPr>
        <w:rPr>
          <w:rFonts w:ascii="Times New Roman" w:hAnsi="Times New Roman" w:cs="Times New Roman"/>
          <w:sz w:val="24"/>
        </w:rPr>
      </w:pPr>
    </w:p>
    <w:p w:rsidR="00683D36" w:rsidRDefault="00683D36" w:rsidP="00180E79">
      <w:pPr>
        <w:rPr>
          <w:rFonts w:ascii="Times New Roman" w:hAnsi="Times New Roman" w:cs="Times New Roman"/>
          <w:sz w:val="24"/>
        </w:rPr>
      </w:pPr>
    </w:p>
    <w:p w:rsidR="00973DB3" w:rsidRDefault="00973DB3" w:rsidP="00180E79">
      <w:pPr>
        <w:rPr>
          <w:rFonts w:ascii="Times New Roman" w:hAnsi="Times New Roman" w:cs="Times New Roman"/>
          <w:sz w:val="24"/>
        </w:rPr>
      </w:pPr>
    </w:p>
    <w:p w:rsidR="00683D36" w:rsidRDefault="00683D36" w:rsidP="00180E79">
      <w:pPr>
        <w:rPr>
          <w:rFonts w:ascii="Times New Roman" w:hAnsi="Times New Roman" w:cs="Times New Roman"/>
          <w:sz w:val="24"/>
        </w:rPr>
      </w:pPr>
    </w:p>
    <w:p w:rsidR="0035462F" w:rsidRDefault="0035462F" w:rsidP="00180E79">
      <w:pPr>
        <w:rPr>
          <w:rFonts w:ascii="Times New Roman" w:hAnsi="Times New Roman" w:cs="Times New Roman"/>
          <w:sz w:val="24"/>
        </w:rPr>
      </w:pPr>
    </w:p>
    <w:p w:rsidR="0035462F" w:rsidRDefault="0035462F" w:rsidP="00180E79">
      <w:pPr>
        <w:rPr>
          <w:rFonts w:ascii="Times New Roman" w:hAnsi="Times New Roman" w:cs="Times New Roman"/>
          <w:sz w:val="24"/>
        </w:rPr>
      </w:pPr>
    </w:p>
    <w:p w:rsidR="00973DB3" w:rsidRDefault="00973DB3" w:rsidP="00361EF7">
      <w:pPr>
        <w:jc w:val="center"/>
        <w:rPr>
          <w:b/>
          <w:sz w:val="36"/>
          <w:szCs w:val="36"/>
        </w:rPr>
      </w:pPr>
      <w:r w:rsidRPr="00150AB0">
        <w:rPr>
          <w:b/>
          <w:sz w:val="36"/>
          <w:szCs w:val="36"/>
        </w:rPr>
        <w:t>ДЕТИ ИЗ МАЛОИМУЩИХ СЕМЕЙ</w:t>
      </w:r>
    </w:p>
    <w:p w:rsidR="008133C7" w:rsidRPr="00150AB0" w:rsidRDefault="008133C7" w:rsidP="00361EF7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551"/>
        <w:gridCol w:w="5274"/>
        <w:gridCol w:w="1264"/>
        <w:gridCol w:w="2482"/>
      </w:tblGrid>
      <w:tr w:rsidR="00973DB3" w:rsidTr="00734AAB">
        <w:tc>
          <w:tcPr>
            <w:tcW w:w="551" w:type="dxa"/>
            <w:vAlign w:val="center"/>
          </w:tcPr>
          <w:p w:rsidR="00973DB3" w:rsidRPr="00150AB0" w:rsidRDefault="00973DB3" w:rsidP="006B0E53">
            <w:pPr>
              <w:jc w:val="center"/>
              <w:rPr>
                <w:b/>
                <w:sz w:val="32"/>
                <w:szCs w:val="32"/>
              </w:rPr>
            </w:pPr>
            <w:r w:rsidRPr="00150AB0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274" w:type="dxa"/>
            <w:vAlign w:val="center"/>
          </w:tcPr>
          <w:p w:rsidR="00973DB3" w:rsidRPr="00150AB0" w:rsidRDefault="00973DB3" w:rsidP="006B0E53">
            <w:pPr>
              <w:jc w:val="center"/>
              <w:rPr>
                <w:b/>
                <w:sz w:val="32"/>
                <w:szCs w:val="32"/>
              </w:rPr>
            </w:pPr>
            <w:r w:rsidRPr="00150AB0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1264" w:type="dxa"/>
            <w:vAlign w:val="center"/>
          </w:tcPr>
          <w:p w:rsidR="00973DB3" w:rsidRPr="00150AB0" w:rsidRDefault="006B0E53" w:rsidP="006B0E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482" w:type="dxa"/>
            <w:vAlign w:val="center"/>
          </w:tcPr>
          <w:p w:rsidR="00973DB3" w:rsidRPr="00150AB0" w:rsidRDefault="00973DB3" w:rsidP="006B0E53">
            <w:pPr>
              <w:jc w:val="center"/>
              <w:rPr>
                <w:b/>
                <w:sz w:val="32"/>
                <w:szCs w:val="32"/>
              </w:rPr>
            </w:pPr>
            <w:r w:rsidRPr="00150AB0">
              <w:rPr>
                <w:b/>
                <w:sz w:val="32"/>
                <w:szCs w:val="32"/>
              </w:rPr>
              <w:t>Дата рождения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4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Магомедов Г.</w:t>
            </w:r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973DB3" w:rsidRPr="00150AB0" w:rsidRDefault="007619B8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25B1">
              <w:rPr>
                <w:rFonts w:ascii="Times New Roman" w:hAnsi="Times New Roman" w:cs="Times New Roman"/>
                <w:sz w:val="28"/>
                <w:szCs w:val="28"/>
              </w:rPr>
              <w:t>2.11.08.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4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Джамалутдинова</w:t>
            </w:r>
            <w:proofErr w:type="spellEnd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 А.</w:t>
            </w:r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973DB3" w:rsidRPr="00150AB0" w:rsidRDefault="007619B8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.09.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4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Магомедов М.</w:t>
            </w:r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973DB3" w:rsidRPr="00150AB0" w:rsidRDefault="00973DB3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6.07.09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4" w:type="dxa"/>
          </w:tcPr>
          <w:p w:rsidR="00973DB3" w:rsidRPr="00150AB0" w:rsidRDefault="009F763F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з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>утдинов</w:t>
            </w:r>
            <w:proofErr w:type="spellEnd"/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973DB3" w:rsidRPr="00150AB0" w:rsidRDefault="007619B8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10.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4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Ризванова</w:t>
            </w:r>
            <w:proofErr w:type="spellEnd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 А.</w:t>
            </w:r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973DB3" w:rsidRPr="00150AB0" w:rsidRDefault="007619B8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10.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4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Абдулазизова</w:t>
            </w:r>
            <w:proofErr w:type="spellEnd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973DB3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09.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4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Курбанов М.</w:t>
            </w:r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973DB3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09.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4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Абдулазизова</w:t>
            </w:r>
            <w:proofErr w:type="spellEnd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973DB3" w:rsidRPr="00150AB0" w:rsidRDefault="00973DB3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04.08.10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4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Магомедов М.</w:t>
            </w:r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973DB3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09.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4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Абдуулазизова</w:t>
            </w:r>
            <w:proofErr w:type="spellEnd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482" w:type="dxa"/>
          </w:tcPr>
          <w:p w:rsidR="00973DB3" w:rsidRPr="00150AB0" w:rsidRDefault="00973DB3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01.06.08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4" w:type="dxa"/>
          </w:tcPr>
          <w:p w:rsidR="00973DB3" w:rsidRPr="00150AB0" w:rsidRDefault="00F669B1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б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482" w:type="dxa"/>
          </w:tcPr>
          <w:p w:rsidR="00973DB3" w:rsidRPr="00150AB0" w:rsidRDefault="00973DB3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09.09.08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4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Умалатов</w:t>
            </w:r>
            <w:proofErr w:type="spellEnd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482" w:type="dxa"/>
          </w:tcPr>
          <w:p w:rsidR="00973DB3" w:rsidRPr="00150AB0" w:rsidRDefault="00973DB3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11.05.08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74" w:type="dxa"/>
          </w:tcPr>
          <w:p w:rsidR="00973DB3" w:rsidRPr="00150AB0" w:rsidRDefault="00F669B1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лут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>динов</w:t>
            </w:r>
            <w:proofErr w:type="spellEnd"/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482" w:type="dxa"/>
          </w:tcPr>
          <w:p w:rsidR="00973DB3" w:rsidRPr="00150AB0" w:rsidRDefault="00973DB3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17.03.08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74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Султанов М.</w:t>
            </w:r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973DB3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1.09.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74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Абдулазизова</w:t>
            </w:r>
            <w:proofErr w:type="spellEnd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482" w:type="dxa"/>
          </w:tcPr>
          <w:p w:rsidR="00973DB3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07.</w:t>
            </w:r>
          </w:p>
        </w:tc>
      </w:tr>
      <w:tr w:rsidR="00973DB3" w:rsidRPr="00150AB0" w:rsidTr="00734AAB">
        <w:tc>
          <w:tcPr>
            <w:tcW w:w="551" w:type="dxa"/>
          </w:tcPr>
          <w:p w:rsidR="00973DB3" w:rsidRPr="00150AB0" w:rsidRDefault="00973DB3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74" w:type="dxa"/>
          </w:tcPr>
          <w:p w:rsidR="00973DB3" w:rsidRPr="00150AB0" w:rsidRDefault="009125B1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рутдиновш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264" w:type="dxa"/>
          </w:tcPr>
          <w:p w:rsidR="00973DB3" w:rsidRPr="00150AB0" w:rsidRDefault="00F669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3DB3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482" w:type="dxa"/>
          </w:tcPr>
          <w:p w:rsidR="00973DB3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07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150AB0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74" w:type="dxa"/>
          </w:tcPr>
          <w:p w:rsidR="00150AB0" w:rsidRPr="00150AB0" w:rsidRDefault="00150AB0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Гасанова А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150AB0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06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150AB0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74" w:type="dxa"/>
          </w:tcPr>
          <w:p w:rsidR="00150AB0" w:rsidRPr="00150AB0" w:rsidRDefault="00150AB0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Кадиев А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150AB0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07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150AB0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74" w:type="dxa"/>
          </w:tcPr>
          <w:p w:rsidR="00150AB0" w:rsidRPr="00150AB0" w:rsidRDefault="00150AB0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Умаров</w:t>
            </w:r>
            <w:proofErr w:type="spellEnd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150AB0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07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150AB0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74" w:type="dxa"/>
          </w:tcPr>
          <w:p w:rsidR="00150AB0" w:rsidRPr="00150AB0" w:rsidRDefault="00150AB0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Амаржанов</w:t>
            </w:r>
            <w:proofErr w:type="spellEnd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482" w:type="dxa"/>
          </w:tcPr>
          <w:p w:rsidR="00150AB0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04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150AB0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74" w:type="dxa"/>
          </w:tcPr>
          <w:p w:rsidR="00150AB0" w:rsidRPr="00150AB0" w:rsidRDefault="00150AB0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Гасанов И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482" w:type="dxa"/>
          </w:tcPr>
          <w:p w:rsidR="00150AB0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05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150AB0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74" w:type="dxa"/>
          </w:tcPr>
          <w:p w:rsidR="00150AB0" w:rsidRPr="00150AB0" w:rsidRDefault="00150AB0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Темирбулатова</w:t>
            </w:r>
            <w:proofErr w:type="spellEnd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150AB0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8.05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150AB0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74" w:type="dxa"/>
          </w:tcPr>
          <w:p w:rsidR="00150AB0" w:rsidRPr="00150AB0" w:rsidRDefault="00150AB0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Магомедова С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150AB0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04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150AB0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74" w:type="dxa"/>
          </w:tcPr>
          <w:p w:rsidR="00150AB0" w:rsidRPr="00150AB0" w:rsidRDefault="00150AB0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Рамазанов М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150AB0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05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F669B1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74" w:type="dxa"/>
          </w:tcPr>
          <w:p w:rsidR="00150AB0" w:rsidRPr="00150AB0" w:rsidRDefault="00150AB0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Алданова</w:t>
            </w:r>
            <w:proofErr w:type="spellEnd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150AB0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05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F669B1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74" w:type="dxa"/>
          </w:tcPr>
          <w:p w:rsidR="00150AB0" w:rsidRPr="00150AB0" w:rsidRDefault="00F669B1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>аева А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482" w:type="dxa"/>
          </w:tcPr>
          <w:p w:rsidR="00150AB0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05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F669B1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74" w:type="dxa"/>
          </w:tcPr>
          <w:p w:rsidR="00150AB0" w:rsidRPr="00150AB0" w:rsidRDefault="00150AB0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Раджабов</w:t>
            </w:r>
            <w:proofErr w:type="spellEnd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482" w:type="dxa"/>
          </w:tcPr>
          <w:p w:rsidR="00150AB0" w:rsidRPr="00150AB0" w:rsidRDefault="009125B1" w:rsidP="00354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04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F669B1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74" w:type="dxa"/>
          </w:tcPr>
          <w:p w:rsidR="00150AB0" w:rsidRPr="00150AB0" w:rsidRDefault="00150AB0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Джамалутдинова</w:t>
            </w:r>
            <w:proofErr w:type="spellEnd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482" w:type="dxa"/>
          </w:tcPr>
          <w:p w:rsidR="00150AB0" w:rsidRPr="00150AB0" w:rsidRDefault="009125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04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F669B1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74" w:type="dxa"/>
          </w:tcPr>
          <w:p w:rsidR="00150AB0" w:rsidRPr="00150AB0" w:rsidRDefault="00150AB0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Исаев М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2482" w:type="dxa"/>
          </w:tcPr>
          <w:p w:rsidR="00150AB0" w:rsidRPr="00150AB0" w:rsidRDefault="009125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.04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F669B1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74" w:type="dxa"/>
          </w:tcPr>
          <w:p w:rsidR="00150AB0" w:rsidRPr="00150AB0" w:rsidRDefault="00150AB0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Магомедов А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2482" w:type="dxa"/>
          </w:tcPr>
          <w:p w:rsidR="00150AB0" w:rsidRPr="00150AB0" w:rsidRDefault="009125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03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F669B1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74" w:type="dxa"/>
          </w:tcPr>
          <w:p w:rsidR="00150AB0" w:rsidRPr="00150AB0" w:rsidRDefault="00150AB0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Алиев Л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>«в»</w:t>
            </w:r>
          </w:p>
        </w:tc>
        <w:tc>
          <w:tcPr>
            <w:tcW w:w="2482" w:type="dxa"/>
          </w:tcPr>
          <w:p w:rsidR="00150AB0" w:rsidRPr="00150AB0" w:rsidRDefault="009125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03.</w:t>
            </w:r>
          </w:p>
        </w:tc>
      </w:tr>
      <w:tr w:rsidR="00150AB0" w:rsidRPr="00150AB0" w:rsidTr="00734AAB">
        <w:tc>
          <w:tcPr>
            <w:tcW w:w="551" w:type="dxa"/>
          </w:tcPr>
          <w:p w:rsidR="00150AB0" w:rsidRPr="00150AB0" w:rsidRDefault="00F669B1" w:rsidP="0035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74" w:type="dxa"/>
          </w:tcPr>
          <w:p w:rsidR="00150AB0" w:rsidRPr="00150AB0" w:rsidRDefault="00150AB0" w:rsidP="0003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>Абдулмуклинов</w:t>
            </w:r>
            <w:proofErr w:type="spellEnd"/>
            <w:r w:rsidRPr="00150AB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264" w:type="dxa"/>
          </w:tcPr>
          <w:p w:rsidR="00150AB0" w:rsidRPr="00150AB0" w:rsidRDefault="00F669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150AB0" w:rsidRPr="00150AB0">
              <w:rPr>
                <w:rFonts w:ascii="Times New Roman" w:hAnsi="Times New Roman" w:cs="Times New Roman"/>
                <w:sz w:val="28"/>
                <w:szCs w:val="28"/>
              </w:rPr>
              <w:t>«в»</w:t>
            </w:r>
          </w:p>
        </w:tc>
        <w:tc>
          <w:tcPr>
            <w:tcW w:w="2482" w:type="dxa"/>
          </w:tcPr>
          <w:p w:rsidR="00150AB0" w:rsidRPr="00150AB0" w:rsidRDefault="009125B1" w:rsidP="00035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03.</w:t>
            </w:r>
          </w:p>
        </w:tc>
      </w:tr>
    </w:tbl>
    <w:p w:rsidR="006B0E53" w:rsidRDefault="006B0E53" w:rsidP="00973DB3">
      <w:pPr>
        <w:rPr>
          <w:rFonts w:ascii="Times New Roman" w:hAnsi="Times New Roman" w:cs="Times New Roman"/>
          <w:b/>
          <w:sz w:val="28"/>
          <w:szCs w:val="28"/>
        </w:rPr>
      </w:pPr>
    </w:p>
    <w:p w:rsidR="00973DB3" w:rsidRPr="00150AB0" w:rsidRDefault="00973DB3" w:rsidP="00973DB3">
      <w:pPr>
        <w:rPr>
          <w:rFonts w:ascii="Times New Roman" w:hAnsi="Times New Roman" w:cs="Times New Roman"/>
          <w:b/>
          <w:sz w:val="28"/>
          <w:szCs w:val="28"/>
        </w:rPr>
      </w:pPr>
      <w:r w:rsidRPr="00150AB0">
        <w:rPr>
          <w:rFonts w:ascii="Times New Roman" w:hAnsi="Times New Roman" w:cs="Times New Roman"/>
          <w:b/>
          <w:sz w:val="28"/>
          <w:szCs w:val="28"/>
        </w:rPr>
        <w:t xml:space="preserve">Социальный педагог:                                </w:t>
      </w:r>
      <w:r w:rsidR="006B0E53">
        <w:rPr>
          <w:rFonts w:ascii="Times New Roman" w:hAnsi="Times New Roman" w:cs="Times New Roman"/>
          <w:b/>
          <w:sz w:val="28"/>
          <w:szCs w:val="28"/>
        </w:rPr>
        <w:t xml:space="preserve">                 Гаджиева А.Р.</w:t>
      </w:r>
    </w:p>
    <w:p w:rsidR="006B0E53" w:rsidRPr="005E3682" w:rsidRDefault="00973DB3" w:rsidP="00973DB3">
      <w:pPr>
        <w:rPr>
          <w:rFonts w:ascii="Times New Roman" w:hAnsi="Times New Roman" w:cs="Times New Roman"/>
          <w:sz w:val="28"/>
          <w:szCs w:val="28"/>
        </w:rPr>
      </w:pPr>
      <w:r w:rsidRPr="00150AB0">
        <w:rPr>
          <w:rFonts w:ascii="Times New Roman" w:hAnsi="Times New Roman" w:cs="Times New Roman"/>
          <w:b/>
          <w:sz w:val="28"/>
          <w:szCs w:val="28"/>
        </w:rPr>
        <w:t xml:space="preserve">Директор школы:                         </w:t>
      </w:r>
      <w:r w:rsidR="006B0E5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C787B">
        <w:rPr>
          <w:rFonts w:ascii="Times New Roman" w:hAnsi="Times New Roman" w:cs="Times New Roman"/>
          <w:b/>
          <w:sz w:val="28"/>
          <w:szCs w:val="28"/>
        </w:rPr>
        <w:t xml:space="preserve">      Меджидова С.Г.</w:t>
      </w:r>
    </w:p>
    <w:p w:rsidR="005E3682" w:rsidRDefault="005E3682" w:rsidP="005E36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DB3" w:rsidRPr="005C5EC9" w:rsidRDefault="00973DB3" w:rsidP="005E36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EC9">
        <w:rPr>
          <w:rFonts w:ascii="Times New Roman" w:hAnsi="Times New Roman" w:cs="Times New Roman"/>
          <w:b/>
          <w:sz w:val="24"/>
          <w:szCs w:val="24"/>
        </w:rPr>
        <w:t>БАНК ДАННЫХ УЧАЩИХСЯ ИНВАЛИДОВ</w:t>
      </w:r>
    </w:p>
    <w:p w:rsidR="00973DB3" w:rsidRPr="005C5EC9" w:rsidRDefault="006B0E53" w:rsidP="008133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EC9">
        <w:rPr>
          <w:rFonts w:ascii="Times New Roman" w:hAnsi="Times New Roman" w:cs="Times New Roman"/>
          <w:b/>
          <w:sz w:val="24"/>
          <w:szCs w:val="24"/>
        </w:rPr>
        <w:t>МК ОУ «В. ДЖЕНГУТАЙСКАЯ</w:t>
      </w:r>
      <w:r w:rsidR="00973DB3" w:rsidRPr="005C5EC9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973DB3" w:rsidRPr="005C5EC9" w:rsidRDefault="005E3682" w:rsidP="008133C7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НА 2018-2019</w:t>
      </w:r>
      <w:r w:rsidR="00973DB3" w:rsidRPr="005C5EC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73DB3" w:rsidRDefault="00973DB3" w:rsidP="00973DB3">
      <w:pPr>
        <w:contextualSpacing/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584"/>
        <w:gridCol w:w="2535"/>
        <w:gridCol w:w="1418"/>
        <w:gridCol w:w="850"/>
        <w:gridCol w:w="2693"/>
        <w:gridCol w:w="1560"/>
        <w:gridCol w:w="850"/>
      </w:tblGrid>
      <w:tr w:rsidR="00973DB3" w:rsidTr="008133C7">
        <w:tc>
          <w:tcPr>
            <w:tcW w:w="584" w:type="dxa"/>
            <w:vAlign w:val="center"/>
          </w:tcPr>
          <w:p w:rsidR="00973DB3" w:rsidRPr="008133C7" w:rsidRDefault="00973DB3" w:rsidP="006B0E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5" w:type="dxa"/>
            <w:vAlign w:val="center"/>
          </w:tcPr>
          <w:p w:rsidR="00973DB3" w:rsidRPr="008133C7" w:rsidRDefault="00973DB3" w:rsidP="006B0E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973DB3" w:rsidRPr="008133C7" w:rsidRDefault="00973DB3" w:rsidP="006B0E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  <w:vAlign w:val="center"/>
          </w:tcPr>
          <w:p w:rsidR="00973DB3" w:rsidRPr="008133C7" w:rsidRDefault="00973DB3" w:rsidP="006B0E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Align w:val="center"/>
          </w:tcPr>
          <w:p w:rsidR="00973DB3" w:rsidRPr="008133C7" w:rsidRDefault="00973DB3" w:rsidP="006B0E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е и дата установления</w:t>
            </w:r>
          </w:p>
        </w:tc>
        <w:tc>
          <w:tcPr>
            <w:tcW w:w="1560" w:type="dxa"/>
            <w:vAlign w:val="center"/>
          </w:tcPr>
          <w:p w:rsidR="00973DB3" w:rsidRPr="008133C7" w:rsidRDefault="00973DB3" w:rsidP="006B0E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ей</w:t>
            </w:r>
          </w:p>
        </w:tc>
        <w:tc>
          <w:tcPr>
            <w:tcW w:w="850" w:type="dxa"/>
            <w:vAlign w:val="center"/>
          </w:tcPr>
          <w:p w:rsidR="00973DB3" w:rsidRPr="008133C7" w:rsidRDefault="00973DB3" w:rsidP="006B0E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133C7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973DB3" w:rsidRPr="008133C7" w:rsidRDefault="00973DB3" w:rsidP="006B0E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5C5EC9" w:rsidTr="008133C7">
        <w:tc>
          <w:tcPr>
            <w:tcW w:w="584" w:type="dxa"/>
            <w:vAlign w:val="center"/>
          </w:tcPr>
          <w:p w:rsidR="005C5EC9" w:rsidRPr="005C5EC9" w:rsidRDefault="005C5EC9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Насрулаева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1418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0" w:type="dxa"/>
            <w:vAlign w:val="center"/>
          </w:tcPr>
          <w:p w:rsidR="005C5EC9" w:rsidRPr="005C5EC9" w:rsidRDefault="00F669B1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5EC9"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693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ВПС</w:t>
            </w:r>
          </w:p>
        </w:tc>
        <w:tc>
          <w:tcPr>
            <w:tcW w:w="1560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Насрулаева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</w:p>
        </w:tc>
        <w:tc>
          <w:tcPr>
            <w:tcW w:w="850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EC9" w:rsidTr="008133C7">
        <w:tc>
          <w:tcPr>
            <w:tcW w:w="584" w:type="dxa"/>
            <w:vAlign w:val="center"/>
          </w:tcPr>
          <w:p w:rsidR="005C5EC9" w:rsidRPr="005C5EC9" w:rsidRDefault="005C5EC9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</w:p>
        </w:tc>
        <w:tc>
          <w:tcPr>
            <w:tcW w:w="1418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09.10.2007</w:t>
            </w:r>
          </w:p>
        </w:tc>
        <w:tc>
          <w:tcPr>
            <w:tcW w:w="850" w:type="dxa"/>
            <w:vAlign w:val="center"/>
          </w:tcPr>
          <w:p w:rsidR="005C5EC9" w:rsidRPr="005C5EC9" w:rsidRDefault="00F669B1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5EC9"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693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З.П.Р.</w:t>
            </w:r>
          </w:p>
        </w:tc>
        <w:tc>
          <w:tcPr>
            <w:tcW w:w="1560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Магомедбе-кова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850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EC9" w:rsidTr="008133C7">
        <w:tc>
          <w:tcPr>
            <w:tcW w:w="584" w:type="dxa"/>
            <w:vAlign w:val="center"/>
          </w:tcPr>
          <w:p w:rsidR="005C5EC9" w:rsidRPr="005C5EC9" w:rsidRDefault="005C5EC9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5C5EC9" w:rsidRPr="005C5EC9" w:rsidRDefault="00F669B1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</w:t>
            </w:r>
            <w:proofErr w:type="spellEnd"/>
            <w:r w:rsidR="005C5EC9"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EC9" w:rsidRPr="005C5EC9">
              <w:rPr>
                <w:rFonts w:ascii="Times New Roman" w:hAnsi="Times New Roman" w:cs="Times New Roman"/>
                <w:sz w:val="24"/>
                <w:szCs w:val="24"/>
              </w:rPr>
              <w:t>Умаш</w:t>
            </w:r>
            <w:proofErr w:type="spellEnd"/>
          </w:p>
        </w:tc>
        <w:tc>
          <w:tcPr>
            <w:tcW w:w="1418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10.03.2008</w:t>
            </w:r>
          </w:p>
        </w:tc>
        <w:tc>
          <w:tcPr>
            <w:tcW w:w="850" w:type="dxa"/>
            <w:vAlign w:val="center"/>
          </w:tcPr>
          <w:p w:rsidR="005C5EC9" w:rsidRPr="005C5EC9" w:rsidRDefault="0023210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EC9"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693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Эпилепсия.</w:t>
            </w:r>
          </w:p>
        </w:tc>
        <w:tc>
          <w:tcPr>
            <w:tcW w:w="1560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Джамалутдинов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850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EC9" w:rsidTr="008133C7">
        <w:tc>
          <w:tcPr>
            <w:tcW w:w="584" w:type="dxa"/>
            <w:vAlign w:val="center"/>
          </w:tcPr>
          <w:p w:rsidR="005C5EC9" w:rsidRPr="005C5EC9" w:rsidRDefault="005C5EC9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Сайгид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Лабазанович</w:t>
            </w:r>
            <w:proofErr w:type="spellEnd"/>
          </w:p>
        </w:tc>
        <w:tc>
          <w:tcPr>
            <w:tcW w:w="1418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26.03.2007</w:t>
            </w:r>
          </w:p>
        </w:tc>
        <w:tc>
          <w:tcPr>
            <w:tcW w:w="850" w:type="dxa"/>
            <w:vAlign w:val="center"/>
          </w:tcPr>
          <w:p w:rsidR="005C5EC9" w:rsidRPr="005C5EC9" w:rsidRDefault="0023210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5EC9"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693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ИХТИОЗ</w:t>
            </w:r>
          </w:p>
        </w:tc>
        <w:tc>
          <w:tcPr>
            <w:tcW w:w="1560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Лабазан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50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EC9" w:rsidTr="008133C7">
        <w:tc>
          <w:tcPr>
            <w:tcW w:w="584" w:type="dxa"/>
            <w:vAlign w:val="center"/>
          </w:tcPr>
          <w:p w:rsidR="005C5EC9" w:rsidRPr="005C5EC9" w:rsidRDefault="005C5EC9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:rsidR="005C5EC9" w:rsidRPr="005C5EC9" w:rsidRDefault="000A36D1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жал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</w:t>
            </w:r>
            <w:proofErr w:type="spellEnd"/>
          </w:p>
        </w:tc>
        <w:tc>
          <w:tcPr>
            <w:tcW w:w="1418" w:type="dxa"/>
            <w:vAlign w:val="center"/>
          </w:tcPr>
          <w:p w:rsidR="005C5EC9" w:rsidRPr="005C5EC9" w:rsidRDefault="000A36D1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0</w:t>
            </w:r>
          </w:p>
        </w:tc>
        <w:tc>
          <w:tcPr>
            <w:tcW w:w="850" w:type="dxa"/>
            <w:vAlign w:val="center"/>
          </w:tcPr>
          <w:p w:rsidR="005C5EC9" w:rsidRPr="005C5EC9" w:rsidRDefault="0023210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EC9"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693" w:type="dxa"/>
          </w:tcPr>
          <w:p w:rsidR="005C5EC9" w:rsidRPr="005C5EC9" w:rsidRDefault="0023210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Опорн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двигат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. Системе</w:t>
            </w:r>
          </w:p>
        </w:tc>
        <w:tc>
          <w:tcPr>
            <w:tcW w:w="1560" w:type="dxa"/>
          </w:tcPr>
          <w:p w:rsidR="005C5EC9" w:rsidRPr="005C5EC9" w:rsidRDefault="000A36D1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жал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EC9" w:rsidTr="008133C7">
        <w:tc>
          <w:tcPr>
            <w:tcW w:w="584" w:type="dxa"/>
            <w:vAlign w:val="center"/>
          </w:tcPr>
          <w:p w:rsidR="005C5EC9" w:rsidRPr="005C5EC9" w:rsidRDefault="005C5EC9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5" w:type="dxa"/>
          </w:tcPr>
          <w:p w:rsidR="005C5EC9" w:rsidRPr="005C5EC9" w:rsidRDefault="000A36D1" w:rsidP="0035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1418" w:type="dxa"/>
            <w:vAlign w:val="center"/>
          </w:tcPr>
          <w:p w:rsidR="005C5EC9" w:rsidRPr="005C5EC9" w:rsidRDefault="000A36D1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0.</w:t>
            </w:r>
          </w:p>
        </w:tc>
        <w:tc>
          <w:tcPr>
            <w:tcW w:w="850" w:type="dxa"/>
            <w:vAlign w:val="center"/>
          </w:tcPr>
          <w:p w:rsidR="005C5EC9" w:rsidRPr="005C5EC9" w:rsidRDefault="00232102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693" w:type="dxa"/>
          </w:tcPr>
          <w:p w:rsidR="005C5EC9" w:rsidRPr="005C5EC9" w:rsidRDefault="00232102" w:rsidP="0035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С</w:t>
            </w:r>
          </w:p>
        </w:tc>
        <w:tc>
          <w:tcPr>
            <w:tcW w:w="1560" w:type="dxa"/>
          </w:tcPr>
          <w:p w:rsidR="005C5EC9" w:rsidRPr="005C5EC9" w:rsidRDefault="000A36D1" w:rsidP="0035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ира</w:t>
            </w:r>
          </w:p>
        </w:tc>
        <w:tc>
          <w:tcPr>
            <w:tcW w:w="850" w:type="dxa"/>
            <w:vAlign w:val="center"/>
          </w:tcPr>
          <w:p w:rsidR="005C5EC9" w:rsidRPr="005C5EC9" w:rsidRDefault="000A36D1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EC9" w:rsidTr="008133C7">
        <w:tc>
          <w:tcPr>
            <w:tcW w:w="584" w:type="dxa"/>
            <w:vAlign w:val="center"/>
          </w:tcPr>
          <w:p w:rsidR="005C5EC9" w:rsidRPr="005C5EC9" w:rsidRDefault="005C5EC9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1418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14.05.2004</w:t>
            </w:r>
          </w:p>
        </w:tc>
        <w:tc>
          <w:tcPr>
            <w:tcW w:w="850" w:type="dxa"/>
            <w:vAlign w:val="center"/>
          </w:tcPr>
          <w:p w:rsidR="005C5EC9" w:rsidRPr="005C5EC9" w:rsidRDefault="0023210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5EC9"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693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По нервной системе.</w:t>
            </w:r>
          </w:p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1560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Магомед-расул</w:t>
            </w:r>
            <w:proofErr w:type="spellEnd"/>
          </w:p>
        </w:tc>
        <w:tc>
          <w:tcPr>
            <w:tcW w:w="850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EC9" w:rsidTr="008133C7">
        <w:tc>
          <w:tcPr>
            <w:tcW w:w="584" w:type="dxa"/>
            <w:vAlign w:val="center"/>
          </w:tcPr>
          <w:p w:rsidR="005C5EC9" w:rsidRPr="005C5EC9" w:rsidRDefault="005C5EC9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5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Алданова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418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26.02.2004</w:t>
            </w:r>
          </w:p>
        </w:tc>
        <w:tc>
          <w:tcPr>
            <w:tcW w:w="850" w:type="dxa"/>
            <w:vAlign w:val="center"/>
          </w:tcPr>
          <w:p w:rsidR="005C5EC9" w:rsidRPr="005C5EC9" w:rsidRDefault="0023210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5EC9"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693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ВПЕ-ДМАП. ИК п.ст. 03.08.2011г. Махачкала,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операц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. на сердце</w:t>
            </w:r>
          </w:p>
        </w:tc>
        <w:tc>
          <w:tcPr>
            <w:tcW w:w="1560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Алданов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Расул</w:t>
            </w:r>
          </w:p>
        </w:tc>
        <w:tc>
          <w:tcPr>
            <w:tcW w:w="850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EC9" w:rsidTr="008133C7">
        <w:tc>
          <w:tcPr>
            <w:tcW w:w="584" w:type="dxa"/>
            <w:vAlign w:val="center"/>
          </w:tcPr>
          <w:p w:rsidR="005C5EC9" w:rsidRPr="005C5EC9" w:rsidRDefault="005C5EC9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Лабазан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418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18.10.2003</w:t>
            </w:r>
          </w:p>
        </w:tc>
        <w:tc>
          <w:tcPr>
            <w:tcW w:w="850" w:type="dxa"/>
            <w:vAlign w:val="center"/>
          </w:tcPr>
          <w:p w:rsidR="005C5EC9" w:rsidRPr="005C5EC9" w:rsidRDefault="0023210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5EC9"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2693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Опорн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двигат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. Системе</w:t>
            </w:r>
          </w:p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г. Махачкала, 2011 г.</w:t>
            </w:r>
          </w:p>
        </w:tc>
        <w:tc>
          <w:tcPr>
            <w:tcW w:w="1560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Алиев Магомед</w:t>
            </w:r>
          </w:p>
        </w:tc>
        <w:tc>
          <w:tcPr>
            <w:tcW w:w="850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EC9" w:rsidTr="008133C7">
        <w:tc>
          <w:tcPr>
            <w:tcW w:w="584" w:type="dxa"/>
            <w:vAlign w:val="center"/>
          </w:tcPr>
          <w:p w:rsidR="005C5EC9" w:rsidRPr="005C5EC9" w:rsidRDefault="005C5EC9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5" w:type="dxa"/>
          </w:tcPr>
          <w:p w:rsidR="005C5EC9" w:rsidRPr="005C5EC9" w:rsidRDefault="005C5EC9" w:rsidP="0035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Магомедов Адам</w:t>
            </w:r>
          </w:p>
        </w:tc>
        <w:tc>
          <w:tcPr>
            <w:tcW w:w="1418" w:type="dxa"/>
            <w:vAlign w:val="center"/>
          </w:tcPr>
          <w:p w:rsidR="005C5EC9" w:rsidRPr="005C5EC9" w:rsidRDefault="005C5EC9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25.03.2002</w:t>
            </w:r>
          </w:p>
        </w:tc>
        <w:tc>
          <w:tcPr>
            <w:tcW w:w="850" w:type="dxa"/>
            <w:vAlign w:val="center"/>
          </w:tcPr>
          <w:p w:rsidR="005C5EC9" w:rsidRPr="005C5EC9" w:rsidRDefault="00232102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C5EC9" w:rsidRPr="005C5EC9" w:rsidRDefault="005C5EC9" w:rsidP="0035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Нервн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. системе.</w:t>
            </w:r>
          </w:p>
        </w:tc>
        <w:tc>
          <w:tcPr>
            <w:tcW w:w="1560" w:type="dxa"/>
          </w:tcPr>
          <w:p w:rsidR="005C5EC9" w:rsidRPr="005C5EC9" w:rsidRDefault="005C5EC9" w:rsidP="003546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Магомедов Магомед</w:t>
            </w:r>
          </w:p>
        </w:tc>
        <w:tc>
          <w:tcPr>
            <w:tcW w:w="850" w:type="dxa"/>
            <w:vAlign w:val="center"/>
          </w:tcPr>
          <w:p w:rsidR="005C5EC9" w:rsidRPr="005C5EC9" w:rsidRDefault="005C5EC9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EC9" w:rsidTr="008133C7">
        <w:tc>
          <w:tcPr>
            <w:tcW w:w="584" w:type="dxa"/>
            <w:vAlign w:val="center"/>
          </w:tcPr>
          <w:p w:rsidR="005C5EC9" w:rsidRPr="005C5EC9" w:rsidRDefault="005C5EC9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5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Абубакаров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Каирбек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418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11.08.2002</w:t>
            </w:r>
          </w:p>
        </w:tc>
        <w:tc>
          <w:tcPr>
            <w:tcW w:w="850" w:type="dxa"/>
            <w:vAlign w:val="center"/>
          </w:tcPr>
          <w:p w:rsidR="005C5EC9" w:rsidRPr="005C5EC9" w:rsidRDefault="0023210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Нитроинфекция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, 01.06.2011 г.</w:t>
            </w:r>
          </w:p>
        </w:tc>
        <w:tc>
          <w:tcPr>
            <w:tcW w:w="1560" w:type="dxa"/>
          </w:tcPr>
          <w:p w:rsidR="005C5EC9" w:rsidRPr="005C5EC9" w:rsidRDefault="005C5EC9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Абубакаров</w:t>
            </w:r>
            <w:proofErr w:type="spellEnd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</w:p>
        </w:tc>
        <w:tc>
          <w:tcPr>
            <w:tcW w:w="850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EC9" w:rsidTr="008133C7">
        <w:tc>
          <w:tcPr>
            <w:tcW w:w="584" w:type="dxa"/>
            <w:vAlign w:val="center"/>
          </w:tcPr>
          <w:p w:rsidR="005C5EC9" w:rsidRPr="005C5EC9" w:rsidRDefault="005C5EC9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5" w:type="dxa"/>
          </w:tcPr>
          <w:p w:rsidR="005C5EC9" w:rsidRPr="005C5EC9" w:rsidRDefault="000A36D1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ибат</w:t>
            </w:r>
            <w:proofErr w:type="spellEnd"/>
          </w:p>
        </w:tc>
        <w:tc>
          <w:tcPr>
            <w:tcW w:w="1418" w:type="dxa"/>
            <w:vAlign w:val="center"/>
          </w:tcPr>
          <w:p w:rsidR="005C5EC9" w:rsidRPr="005C5EC9" w:rsidRDefault="000A36D1" w:rsidP="000A3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0.</w:t>
            </w:r>
          </w:p>
        </w:tc>
        <w:tc>
          <w:tcPr>
            <w:tcW w:w="850" w:type="dxa"/>
            <w:vAlign w:val="center"/>
          </w:tcPr>
          <w:p w:rsidR="005C5EC9" w:rsidRPr="005C5EC9" w:rsidRDefault="0023210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693" w:type="dxa"/>
          </w:tcPr>
          <w:p w:rsidR="005C5EC9" w:rsidRPr="005C5EC9" w:rsidRDefault="0023210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C5EC9" w:rsidRPr="005C5EC9" w:rsidRDefault="000A36D1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</w:p>
        </w:tc>
        <w:tc>
          <w:tcPr>
            <w:tcW w:w="850" w:type="dxa"/>
            <w:vAlign w:val="center"/>
          </w:tcPr>
          <w:p w:rsidR="005C5EC9" w:rsidRPr="005C5EC9" w:rsidRDefault="005C5EC9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6D1" w:rsidTr="008133C7">
        <w:tc>
          <w:tcPr>
            <w:tcW w:w="584" w:type="dxa"/>
            <w:vAlign w:val="center"/>
          </w:tcPr>
          <w:p w:rsidR="000A36D1" w:rsidRPr="005C5EC9" w:rsidRDefault="000A36D1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5" w:type="dxa"/>
          </w:tcPr>
          <w:p w:rsidR="000A36D1" w:rsidRDefault="000A36D1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аз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A36D1" w:rsidRDefault="000A36D1" w:rsidP="000A3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0.</w:t>
            </w:r>
          </w:p>
        </w:tc>
        <w:tc>
          <w:tcPr>
            <w:tcW w:w="850" w:type="dxa"/>
            <w:vAlign w:val="center"/>
          </w:tcPr>
          <w:p w:rsidR="000A36D1" w:rsidRDefault="0023210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A36D1" w:rsidRPr="005C5EC9" w:rsidRDefault="0023210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че-выдел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A36D1" w:rsidRDefault="000A36D1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аз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илят</w:t>
            </w:r>
            <w:proofErr w:type="spellEnd"/>
          </w:p>
        </w:tc>
        <w:tc>
          <w:tcPr>
            <w:tcW w:w="850" w:type="dxa"/>
            <w:vAlign w:val="center"/>
          </w:tcPr>
          <w:p w:rsidR="000A36D1" w:rsidRPr="005C5EC9" w:rsidRDefault="000A36D1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102" w:rsidTr="008133C7">
        <w:tc>
          <w:tcPr>
            <w:tcW w:w="584" w:type="dxa"/>
            <w:vAlign w:val="center"/>
          </w:tcPr>
          <w:p w:rsidR="00232102" w:rsidRDefault="00232102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5" w:type="dxa"/>
          </w:tcPr>
          <w:p w:rsidR="00232102" w:rsidRDefault="0023210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</w:p>
        </w:tc>
        <w:tc>
          <w:tcPr>
            <w:tcW w:w="1418" w:type="dxa"/>
            <w:vAlign w:val="center"/>
          </w:tcPr>
          <w:p w:rsidR="00232102" w:rsidRDefault="00232102" w:rsidP="000A3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5</w:t>
            </w:r>
          </w:p>
        </w:tc>
        <w:tc>
          <w:tcPr>
            <w:tcW w:w="850" w:type="dxa"/>
            <w:vAlign w:val="center"/>
          </w:tcPr>
          <w:p w:rsidR="00232102" w:rsidRDefault="0023210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32102" w:rsidRDefault="0023210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232102" w:rsidRDefault="0023210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850" w:type="dxa"/>
            <w:vAlign w:val="center"/>
          </w:tcPr>
          <w:p w:rsidR="00232102" w:rsidRDefault="0023210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102" w:rsidTr="008133C7">
        <w:tc>
          <w:tcPr>
            <w:tcW w:w="584" w:type="dxa"/>
            <w:vAlign w:val="center"/>
          </w:tcPr>
          <w:p w:rsidR="00232102" w:rsidRDefault="00232102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5" w:type="dxa"/>
          </w:tcPr>
          <w:p w:rsidR="00232102" w:rsidRDefault="0023210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</w:t>
            </w:r>
          </w:p>
        </w:tc>
        <w:tc>
          <w:tcPr>
            <w:tcW w:w="1418" w:type="dxa"/>
            <w:vAlign w:val="center"/>
          </w:tcPr>
          <w:p w:rsidR="00232102" w:rsidRDefault="00232102" w:rsidP="000A3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08</w:t>
            </w:r>
          </w:p>
        </w:tc>
        <w:tc>
          <w:tcPr>
            <w:tcW w:w="850" w:type="dxa"/>
            <w:vAlign w:val="center"/>
          </w:tcPr>
          <w:p w:rsidR="00232102" w:rsidRDefault="0023210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32102" w:rsidRDefault="0023210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32102" w:rsidRDefault="005E368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850" w:type="dxa"/>
            <w:vAlign w:val="center"/>
          </w:tcPr>
          <w:p w:rsidR="00232102" w:rsidRDefault="005E368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682" w:rsidTr="008133C7">
        <w:tc>
          <w:tcPr>
            <w:tcW w:w="584" w:type="dxa"/>
            <w:vAlign w:val="center"/>
          </w:tcPr>
          <w:p w:rsidR="005E3682" w:rsidRDefault="005E3682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5" w:type="dxa"/>
          </w:tcPr>
          <w:p w:rsidR="005E3682" w:rsidRDefault="005E368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Рамазан</w:t>
            </w:r>
          </w:p>
        </w:tc>
        <w:tc>
          <w:tcPr>
            <w:tcW w:w="1418" w:type="dxa"/>
            <w:vAlign w:val="center"/>
          </w:tcPr>
          <w:p w:rsidR="005E3682" w:rsidRDefault="005E3682" w:rsidP="000A3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08</w:t>
            </w:r>
          </w:p>
        </w:tc>
        <w:tc>
          <w:tcPr>
            <w:tcW w:w="850" w:type="dxa"/>
            <w:vAlign w:val="center"/>
          </w:tcPr>
          <w:p w:rsidR="005E3682" w:rsidRDefault="005E368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E3682" w:rsidRDefault="005E368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елонефрит</w:t>
            </w:r>
            <w:proofErr w:type="spellEnd"/>
          </w:p>
        </w:tc>
        <w:tc>
          <w:tcPr>
            <w:tcW w:w="1560" w:type="dxa"/>
          </w:tcPr>
          <w:p w:rsidR="005E3682" w:rsidRDefault="005E368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С.</w:t>
            </w:r>
          </w:p>
        </w:tc>
        <w:tc>
          <w:tcPr>
            <w:tcW w:w="850" w:type="dxa"/>
            <w:vAlign w:val="center"/>
          </w:tcPr>
          <w:p w:rsidR="005E3682" w:rsidRDefault="005E368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82" w:rsidTr="008133C7">
        <w:tc>
          <w:tcPr>
            <w:tcW w:w="584" w:type="dxa"/>
            <w:vAlign w:val="center"/>
          </w:tcPr>
          <w:p w:rsidR="005E3682" w:rsidRDefault="005E3682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5" w:type="dxa"/>
          </w:tcPr>
          <w:p w:rsidR="005E3682" w:rsidRDefault="005E368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ят</w:t>
            </w:r>
            <w:proofErr w:type="spellEnd"/>
          </w:p>
        </w:tc>
        <w:tc>
          <w:tcPr>
            <w:tcW w:w="1418" w:type="dxa"/>
            <w:vAlign w:val="center"/>
          </w:tcPr>
          <w:p w:rsidR="005E3682" w:rsidRDefault="005E3682" w:rsidP="000A3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8</w:t>
            </w:r>
          </w:p>
        </w:tc>
        <w:tc>
          <w:tcPr>
            <w:tcW w:w="850" w:type="dxa"/>
            <w:vAlign w:val="center"/>
          </w:tcPr>
          <w:p w:rsidR="005E3682" w:rsidRDefault="005E368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E3682" w:rsidRDefault="005E368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мия</w:t>
            </w:r>
          </w:p>
        </w:tc>
        <w:tc>
          <w:tcPr>
            <w:tcW w:w="1560" w:type="dxa"/>
          </w:tcPr>
          <w:p w:rsidR="005E3682" w:rsidRDefault="005E368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</w:p>
        </w:tc>
        <w:tc>
          <w:tcPr>
            <w:tcW w:w="850" w:type="dxa"/>
            <w:vAlign w:val="center"/>
          </w:tcPr>
          <w:p w:rsidR="005E3682" w:rsidRDefault="005E368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682" w:rsidTr="008133C7">
        <w:tc>
          <w:tcPr>
            <w:tcW w:w="584" w:type="dxa"/>
            <w:vAlign w:val="center"/>
          </w:tcPr>
          <w:p w:rsidR="005E3682" w:rsidRDefault="005E3682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5" w:type="dxa"/>
          </w:tcPr>
          <w:p w:rsidR="005E3682" w:rsidRDefault="005E368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1418" w:type="dxa"/>
            <w:vAlign w:val="center"/>
          </w:tcPr>
          <w:p w:rsidR="005E3682" w:rsidRDefault="005E3682" w:rsidP="000A3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3682" w:rsidRDefault="005E368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E3682" w:rsidRDefault="005E368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E3682" w:rsidRDefault="005E368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850" w:type="dxa"/>
            <w:vAlign w:val="center"/>
          </w:tcPr>
          <w:p w:rsidR="005E3682" w:rsidRDefault="005E368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682" w:rsidTr="008133C7">
        <w:tc>
          <w:tcPr>
            <w:tcW w:w="584" w:type="dxa"/>
            <w:vAlign w:val="center"/>
          </w:tcPr>
          <w:p w:rsidR="005E3682" w:rsidRDefault="005E3682" w:rsidP="006B0E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5" w:type="dxa"/>
          </w:tcPr>
          <w:p w:rsidR="005E3682" w:rsidRDefault="005E368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булат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лим</w:t>
            </w:r>
          </w:p>
        </w:tc>
        <w:tc>
          <w:tcPr>
            <w:tcW w:w="1418" w:type="dxa"/>
            <w:vAlign w:val="center"/>
          </w:tcPr>
          <w:p w:rsidR="005E3682" w:rsidRDefault="005E3682" w:rsidP="000A36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1</w:t>
            </w:r>
          </w:p>
        </w:tc>
        <w:tc>
          <w:tcPr>
            <w:tcW w:w="850" w:type="dxa"/>
            <w:vAlign w:val="center"/>
          </w:tcPr>
          <w:p w:rsidR="005E3682" w:rsidRDefault="005E368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«в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E3682" w:rsidRDefault="005E368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682" w:rsidRDefault="005E3682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850" w:type="dxa"/>
            <w:vAlign w:val="center"/>
          </w:tcPr>
          <w:p w:rsidR="005E3682" w:rsidRDefault="005E3682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73DB3" w:rsidRPr="005C5EC9" w:rsidRDefault="00973DB3" w:rsidP="00973DB3">
      <w:pPr>
        <w:contextualSpacing/>
        <w:rPr>
          <w:b/>
          <w:sz w:val="28"/>
          <w:szCs w:val="28"/>
        </w:rPr>
      </w:pPr>
    </w:p>
    <w:p w:rsidR="00973DB3" w:rsidRPr="005C5EC9" w:rsidRDefault="00973DB3" w:rsidP="00973DB3">
      <w:pPr>
        <w:rPr>
          <w:rFonts w:ascii="Times New Roman" w:hAnsi="Times New Roman" w:cs="Times New Roman"/>
          <w:b/>
          <w:sz w:val="28"/>
          <w:szCs w:val="28"/>
        </w:rPr>
      </w:pPr>
      <w:r w:rsidRPr="005C5EC9">
        <w:rPr>
          <w:rFonts w:ascii="Times New Roman" w:hAnsi="Times New Roman" w:cs="Times New Roman"/>
          <w:b/>
          <w:sz w:val="28"/>
          <w:szCs w:val="28"/>
        </w:rPr>
        <w:t xml:space="preserve">Социолог школы:                                        </w:t>
      </w:r>
      <w:r w:rsidR="005C5EC9" w:rsidRPr="005C5EC9">
        <w:rPr>
          <w:rFonts w:ascii="Times New Roman" w:hAnsi="Times New Roman" w:cs="Times New Roman"/>
          <w:b/>
          <w:sz w:val="28"/>
          <w:szCs w:val="28"/>
        </w:rPr>
        <w:t xml:space="preserve">                 Гаджиева А.Р.</w:t>
      </w:r>
    </w:p>
    <w:p w:rsidR="00973DB3" w:rsidRPr="00417B31" w:rsidRDefault="005C5EC9" w:rsidP="00973DB3">
      <w:pPr>
        <w:contextualSpacing/>
        <w:rPr>
          <w:b/>
          <w:sz w:val="28"/>
          <w:szCs w:val="28"/>
        </w:rPr>
      </w:pPr>
      <w:r w:rsidRPr="005C5E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ректор школы:                                       </w:t>
      </w:r>
      <w:r w:rsidR="00734AAB">
        <w:rPr>
          <w:rFonts w:ascii="Times New Roman" w:hAnsi="Times New Roman" w:cs="Times New Roman"/>
          <w:b/>
          <w:sz w:val="28"/>
          <w:szCs w:val="28"/>
        </w:rPr>
        <w:t xml:space="preserve">                 Меджидова С.Г.</w:t>
      </w:r>
    </w:p>
    <w:p w:rsidR="008133C7" w:rsidRDefault="00973DB3" w:rsidP="00973D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3C7">
        <w:rPr>
          <w:rFonts w:ascii="Times New Roman" w:hAnsi="Times New Roman" w:cs="Times New Roman"/>
          <w:b/>
          <w:sz w:val="28"/>
          <w:szCs w:val="28"/>
        </w:rPr>
        <w:t>СПИ</w:t>
      </w:r>
      <w:r w:rsidR="008133C7">
        <w:rPr>
          <w:rFonts w:ascii="Times New Roman" w:hAnsi="Times New Roman" w:cs="Times New Roman"/>
          <w:b/>
          <w:sz w:val="28"/>
          <w:szCs w:val="28"/>
        </w:rPr>
        <w:t>СОК ОСТРОНУЖДАЮЩИХСЯ УЧАЩИХСЯ</w:t>
      </w:r>
    </w:p>
    <w:p w:rsidR="00973DB3" w:rsidRPr="008133C7" w:rsidRDefault="00973DB3" w:rsidP="008133C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3C7">
        <w:rPr>
          <w:rFonts w:ascii="Times New Roman" w:hAnsi="Times New Roman" w:cs="Times New Roman"/>
          <w:b/>
          <w:sz w:val="28"/>
          <w:szCs w:val="28"/>
        </w:rPr>
        <w:t>МКОУ «В.</w:t>
      </w:r>
      <w:r w:rsidR="00813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3C7">
        <w:rPr>
          <w:rFonts w:ascii="Times New Roman" w:hAnsi="Times New Roman" w:cs="Times New Roman"/>
          <w:b/>
          <w:sz w:val="28"/>
          <w:szCs w:val="28"/>
        </w:rPr>
        <w:t>ДЖЕНГУТАЙСКАЯ СОШ»</w:t>
      </w:r>
    </w:p>
    <w:p w:rsidR="00973DB3" w:rsidRPr="008133C7" w:rsidRDefault="00417B31" w:rsidP="00973D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973DB3" w:rsidRPr="008133C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73DB3" w:rsidRDefault="00973DB3" w:rsidP="00973DB3">
      <w:pPr>
        <w:contextualSpacing/>
        <w:jc w:val="center"/>
      </w:pPr>
    </w:p>
    <w:tbl>
      <w:tblPr>
        <w:tblStyle w:val="a3"/>
        <w:tblW w:w="0" w:type="auto"/>
        <w:tblLook w:val="04A0"/>
      </w:tblPr>
      <w:tblGrid>
        <w:gridCol w:w="499"/>
        <w:gridCol w:w="3654"/>
        <w:gridCol w:w="1371"/>
        <w:gridCol w:w="1371"/>
        <w:gridCol w:w="1455"/>
        <w:gridCol w:w="1221"/>
      </w:tblGrid>
      <w:tr w:rsidR="00973DB3" w:rsidTr="008133C7">
        <w:tc>
          <w:tcPr>
            <w:tcW w:w="499" w:type="dxa"/>
            <w:vAlign w:val="center"/>
          </w:tcPr>
          <w:p w:rsidR="00973DB3" w:rsidRPr="008133C7" w:rsidRDefault="00973DB3" w:rsidP="008133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3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4" w:type="dxa"/>
            <w:vAlign w:val="center"/>
          </w:tcPr>
          <w:p w:rsidR="00973DB3" w:rsidRPr="008133C7" w:rsidRDefault="00973DB3" w:rsidP="008133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3C7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371" w:type="dxa"/>
            <w:vAlign w:val="center"/>
          </w:tcPr>
          <w:p w:rsidR="00973DB3" w:rsidRPr="008133C7" w:rsidRDefault="00973DB3" w:rsidP="008133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133C7">
              <w:rPr>
                <w:rFonts w:ascii="Times New Roman" w:hAnsi="Times New Roman" w:cs="Times New Roman"/>
                <w:b/>
                <w:sz w:val="28"/>
                <w:szCs w:val="28"/>
              </w:rPr>
              <w:t>К-во</w:t>
            </w:r>
            <w:proofErr w:type="spellEnd"/>
            <w:proofErr w:type="gramEnd"/>
            <w:r w:rsidRPr="00813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1371" w:type="dxa"/>
            <w:vAlign w:val="center"/>
          </w:tcPr>
          <w:p w:rsidR="00973DB3" w:rsidRPr="008133C7" w:rsidRDefault="00973DB3" w:rsidP="008133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3C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55" w:type="dxa"/>
            <w:vAlign w:val="center"/>
          </w:tcPr>
          <w:p w:rsidR="00973DB3" w:rsidRPr="008133C7" w:rsidRDefault="008133C7" w:rsidP="008133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3C7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221" w:type="dxa"/>
            <w:vAlign w:val="center"/>
          </w:tcPr>
          <w:p w:rsidR="00973DB3" w:rsidRPr="008133C7" w:rsidRDefault="00973DB3" w:rsidP="008133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3C7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</w:tc>
      </w:tr>
      <w:tr w:rsidR="008133C7" w:rsidTr="008133C7">
        <w:tc>
          <w:tcPr>
            <w:tcW w:w="499" w:type="dxa"/>
          </w:tcPr>
          <w:p w:rsidR="008133C7" w:rsidRPr="008133C7" w:rsidRDefault="008133C7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4" w:type="dxa"/>
          </w:tcPr>
          <w:p w:rsidR="008133C7" w:rsidRPr="008133C7" w:rsidRDefault="008133C7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Абдулизова</w:t>
            </w:r>
            <w:proofErr w:type="spellEnd"/>
            <w:r w:rsidRPr="0081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Сапият</w:t>
            </w:r>
            <w:proofErr w:type="spellEnd"/>
          </w:p>
        </w:tc>
        <w:tc>
          <w:tcPr>
            <w:tcW w:w="1371" w:type="dxa"/>
          </w:tcPr>
          <w:p w:rsidR="008133C7" w:rsidRPr="008133C7" w:rsidRDefault="008133C7" w:rsidP="000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8133C7" w:rsidRPr="008133C7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33C7" w:rsidRPr="008133C7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55" w:type="dxa"/>
          </w:tcPr>
          <w:p w:rsidR="008133C7" w:rsidRPr="008133C7" w:rsidRDefault="008133C7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01.06.08</w:t>
            </w:r>
          </w:p>
        </w:tc>
        <w:tc>
          <w:tcPr>
            <w:tcW w:w="1221" w:type="dxa"/>
          </w:tcPr>
          <w:p w:rsidR="008133C7" w:rsidRPr="008133C7" w:rsidRDefault="008133C7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C7" w:rsidTr="008133C7">
        <w:tc>
          <w:tcPr>
            <w:tcW w:w="499" w:type="dxa"/>
          </w:tcPr>
          <w:p w:rsidR="008133C7" w:rsidRPr="008133C7" w:rsidRDefault="008133C7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4" w:type="dxa"/>
          </w:tcPr>
          <w:p w:rsidR="008133C7" w:rsidRPr="008133C7" w:rsidRDefault="00D32CC0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1371" w:type="dxa"/>
          </w:tcPr>
          <w:p w:rsidR="008133C7" w:rsidRPr="008133C7" w:rsidRDefault="00D32CC0" w:rsidP="000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8133C7" w:rsidRPr="008133C7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3C7" w:rsidRPr="008133C7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55" w:type="dxa"/>
          </w:tcPr>
          <w:p w:rsidR="008133C7" w:rsidRPr="008133C7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3</w:t>
            </w:r>
          </w:p>
        </w:tc>
        <w:tc>
          <w:tcPr>
            <w:tcW w:w="1221" w:type="dxa"/>
          </w:tcPr>
          <w:p w:rsidR="008133C7" w:rsidRPr="008133C7" w:rsidRDefault="008133C7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0" w:rsidTr="008133C7">
        <w:tc>
          <w:tcPr>
            <w:tcW w:w="499" w:type="dxa"/>
          </w:tcPr>
          <w:p w:rsidR="00D32CC0" w:rsidRPr="008133C7" w:rsidRDefault="00417B31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4" w:type="dxa"/>
          </w:tcPr>
          <w:p w:rsidR="00D32CC0" w:rsidRPr="008133C7" w:rsidRDefault="00D32CC0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371" w:type="dxa"/>
          </w:tcPr>
          <w:p w:rsidR="00D32CC0" w:rsidRPr="008133C7" w:rsidRDefault="00D32CC0" w:rsidP="000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55" w:type="dxa"/>
          </w:tcPr>
          <w:p w:rsidR="00D32CC0" w:rsidRPr="008133C7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0</w:t>
            </w:r>
          </w:p>
        </w:tc>
        <w:tc>
          <w:tcPr>
            <w:tcW w:w="1221" w:type="dxa"/>
          </w:tcPr>
          <w:p w:rsidR="00D32CC0" w:rsidRPr="008133C7" w:rsidRDefault="00D32CC0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0" w:rsidTr="008133C7">
        <w:tc>
          <w:tcPr>
            <w:tcW w:w="499" w:type="dxa"/>
          </w:tcPr>
          <w:p w:rsidR="00D32CC0" w:rsidRPr="008133C7" w:rsidRDefault="00417B31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4" w:type="dxa"/>
          </w:tcPr>
          <w:p w:rsidR="00D32CC0" w:rsidRDefault="00D32CC0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371" w:type="dxa"/>
          </w:tcPr>
          <w:p w:rsidR="00D32CC0" w:rsidRDefault="00D32CC0" w:rsidP="000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в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09</w:t>
            </w:r>
          </w:p>
        </w:tc>
        <w:tc>
          <w:tcPr>
            <w:tcW w:w="1221" w:type="dxa"/>
          </w:tcPr>
          <w:p w:rsidR="00D32CC0" w:rsidRPr="008133C7" w:rsidRDefault="00D32CC0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0" w:rsidTr="008133C7">
        <w:tc>
          <w:tcPr>
            <w:tcW w:w="499" w:type="dxa"/>
          </w:tcPr>
          <w:p w:rsidR="00D32CC0" w:rsidRPr="008133C7" w:rsidRDefault="00417B31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4" w:type="dxa"/>
          </w:tcPr>
          <w:p w:rsidR="00D32CC0" w:rsidRDefault="00D32CC0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Р.</w:t>
            </w:r>
          </w:p>
        </w:tc>
        <w:tc>
          <w:tcPr>
            <w:tcW w:w="1371" w:type="dxa"/>
          </w:tcPr>
          <w:p w:rsidR="00D32CC0" w:rsidRDefault="00D32CC0" w:rsidP="000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0</w:t>
            </w:r>
          </w:p>
        </w:tc>
        <w:tc>
          <w:tcPr>
            <w:tcW w:w="1221" w:type="dxa"/>
          </w:tcPr>
          <w:p w:rsidR="00D32CC0" w:rsidRPr="008133C7" w:rsidRDefault="00D32CC0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0" w:rsidTr="008133C7">
        <w:tc>
          <w:tcPr>
            <w:tcW w:w="499" w:type="dxa"/>
          </w:tcPr>
          <w:p w:rsidR="00D32CC0" w:rsidRPr="008133C7" w:rsidRDefault="00417B31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4" w:type="dxa"/>
          </w:tcPr>
          <w:p w:rsidR="00D32CC0" w:rsidRDefault="00D32CC0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371" w:type="dxa"/>
          </w:tcPr>
          <w:p w:rsidR="00D32CC0" w:rsidRDefault="00D32CC0" w:rsidP="000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1</w:t>
            </w:r>
          </w:p>
        </w:tc>
        <w:tc>
          <w:tcPr>
            <w:tcW w:w="1221" w:type="dxa"/>
          </w:tcPr>
          <w:p w:rsidR="00D32CC0" w:rsidRPr="008133C7" w:rsidRDefault="00D32CC0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0" w:rsidTr="008133C7">
        <w:tc>
          <w:tcPr>
            <w:tcW w:w="499" w:type="dxa"/>
          </w:tcPr>
          <w:p w:rsidR="00D32CC0" w:rsidRPr="008133C7" w:rsidRDefault="00417B31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4" w:type="dxa"/>
          </w:tcPr>
          <w:p w:rsidR="00D32CC0" w:rsidRDefault="00D32CC0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  <w:tc>
          <w:tcPr>
            <w:tcW w:w="1371" w:type="dxa"/>
          </w:tcPr>
          <w:p w:rsidR="00D32CC0" w:rsidRDefault="00D32CC0" w:rsidP="000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55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D32CC0" w:rsidRPr="008133C7" w:rsidRDefault="00D32CC0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0" w:rsidTr="008133C7">
        <w:tc>
          <w:tcPr>
            <w:tcW w:w="499" w:type="dxa"/>
          </w:tcPr>
          <w:p w:rsidR="00D32CC0" w:rsidRPr="008133C7" w:rsidRDefault="00417B31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4" w:type="dxa"/>
          </w:tcPr>
          <w:p w:rsidR="00D32CC0" w:rsidRDefault="00D32CC0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Х</w:t>
            </w:r>
          </w:p>
        </w:tc>
        <w:tc>
          <w:tcPr>
            <w:tcW w:w="1371" w:type="dxa"/>
          </w:tcPr>
          <w:p w:rsidR="00D32CC0" w:rsidRDefault="00D32CC0" w:rsidP="000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55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D32CC0" w:rsidRPr="008133C7" w:rsidRDefault="00D32CC0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0" w:rsidTr="008133C7">
        <w:tc>
          <w:tcPr>
            <w:tcW w:w="499" w:type="dxa"/>
          </w:tcPr>
          <w:p w:rsidR="00D32CC0" w:rsidRPr="008133C7" w:rsidRDefault="00417B31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4" w:type="dxa"/>
          </w:tcPr>
          <w:p w:rsidR="00D32CC0" w:rsidRDefault="00D32CC0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.А.</w:t>
            </w:r>
          </w:p>
        </w:tc>
        <w:tc>
          <w:tcPr>
            <w:tcW w:w="1371" w:type="dxa"/>
          </w:tcPr>
          <w:p w:rsidR="00D32CC0" w:rsidRDefault="00D32CC0" w:rsidP="000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55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0</w:t>
            </w:r>
          </w:p>
        </w:tc>
        <w:tc>
          <w:tcPr>
            <w:tcW w:w="1221" w:type="dxa"/>
          </w:tcPr>
          <w:p w:rsidR="00D32CC0" w:rsidRPr="008133C7" w:rsidRDefault="00D32CC0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0" w:rsidTr="008133C7">
        <w:tc>
          <w:tcPr>
            <w:tcW w:w="499" w:type="dxa"/>
          </w:tcPr>
          <w:p w:rsidR="00D32CC0" w:rsidRPr="008133C7" w:rsidRDefault="00417B31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4" w:type="dxa"/>
          </w:tcPr>
          <w:p w:rsidR="00D32CC0" w:rsidRDefault="00D32CC0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Х.О.</w:t>
            </w:r>
          </w:p>
        </w:tc>
        <w:tc>
          <w:tcPr>
            <w:tcW w:w="1371" w:type="dxa"/>
          </w:tcPr>
          <w:p w:rsidR="00D32CC0" w:rsidRDefault="00D32CC0" w:rsidP="000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55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09</w:t>
            </w:r>
          </w:p>
        </w:tc>
        <w:tc>
          <w:tcPr>
            <w:tcW w:w="1221" w:type="dxa"/>
          </w:tcPr>
          <w:p w:rsidR="00D32CC0" w:rsidRPr="008133C7" w:rsidRDefault="00D32CC0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0" w:rsidTr="008133C7">
        <w:tc>
          <w:tcPr>
            <w:tcW w:w="499" w:type="dxa"/>
          </w:tcPr>
          <w:p w:rsidR="00D32CC0" w:rsidRPr="008133C7" w:rsidRDefault="00417B31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4" w:type="dxa"/>
          </w:tcPr>
          <w:p w:rsidR="00D32CC0" w:rsidRDefault="00D32CC0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71" w:type="dxa"/>
          </w:tcPr>
          <w:p w:rsidR="00D32CC0" w:rsidRDefault="00D32CC0" w:rsidP="000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D32CC0" w:rsidRDefault="00D32CC0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09</w:t>
            </w:r>
          </w:p>
        </w:tc>
        <w:tc>
          <w:tcPr>
            <w:tcW w:w="1221" w:type="dxa"/>
          </w:tcPr>
          <w:p w:rsidR="00D32CC0" w:rsidRPr="008133C7" w:rsidRDefault="00D32CC0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0" w:rsidTr="008133C7">
        <w:tc>
          <w:tcPr>
            <w:tcW w:w="499" w:type="dxa"/>
          </w:tcPr>
          <w:p w:rsidR="00D32CC0" w:rsidRPr="008133C7" w:rsidRDefault="00417B31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4" w:type="dxa"/>
          </w:tcPr>
          <w:p w:rsidR="00D32CC0" w:rsidRDefault="00503967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371" w:type="dxa"/>
          </w:tcPr>
          <w:p w:rsidR="00D32CC0" w:rsidRDefault="00503967" w:rsidP="000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D32CC0" w:rsidRDefault="00503967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D32CC0" w:rsidRDefault="00503967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08</w:t>
            </w:r>
          </w:p>
        </w:tc>
        <w:tc>
          <w:tcPr>
            <w:tcW w:w="1221" w:type="dxa"/>
          </w:tcPr>
          <w:p w:rsidR="00D32CC0" w:rsidRPr="008133C7" w:rsidRDefault="00D32CC0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0" w:rsidTr="008133C7">
        <w:tc>
          <w:tcPr>
            <w:tcW w:w="499" w:type="dxa"/>
          </w:tcPr>
          <w:p w:rsidR="00D32CC0" w:rsidRPr="008133C7" w:rsidRDefault="00417B31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4" w:type="dxa"/>
          </w:tcPr>
          <w:p w:rsidR="00D32CC0" w:rsidRDefault="00503967" w:rsidP="00035E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Р.Ш.</w:t>
            </w:r>
          </w:p>
        </w:tc>
        <w:tc>
          <w:tcPr>
            <w:tcW w:w="1371" w:type="dxa"/>
          </w:tcPr>
          <w:p w:rsidR="00D32CC0" w:rsidRDefault="00503967" w:rsidP="0003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D32CC0" w:rsidRDefault="00503967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D32CC0" w:rsidRDefault="00503967" w:rsidP="00035E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07</w:t>
            </w:r>
          </w:p>
        </w:tc>
        <w:tc>
          <w:tcPr>
            <w:tcW w:w="1221" w:type="dxa"/>
          </w:tcPr>
          <w:p w:rsidR="00D32CC0" w:rsidRPr="008133C7" w:rsidRDefault="00D32CC0" w:rsidP="00354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7" w:rsidTr="008133C7">
        <w:tc>
          <w:tcPr>
            <w:tcW w:w="499" w:type="dxa"/>
          </w:tcPr>
          <w:p w:rsidR="00503967" w:rsidRPr="008133C7" w:rsidRDefault="00417B31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4" w:type="dxa"/>
          </w:tcPr>
          <w:p w:rsidR="00503967" w:rsidRPr="008133C7" w:rsidRDefault="00503967" w:rsidP="00503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нат</w:t>
            </w:r>
            <w:proofErr w:type="spellEnd"/>
          </w:p>
        </w:tc>
        <w:tc>
          <w:tcPr>
            <w:tcW w:w="1371" w:type="dxa"/>
          </w:tcPr>
          <w:p w:rsidR="00503967" w:rsidRPr="008133C7" w:rsidRDefault="00503967" w:rsidP="005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503967" w:rsidRPr="008133C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</w:t>
            </w: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503967" w:rsidRPr="008133C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07.</w:t>
            </w:r>
          </w:p>
        </w:tc>
        <w:tc>
          <w:tcPr>
            <w:tcW w:w="1221" w:type="dxa"/>
          </w:tcPr>
          <w:p w:rsidR="00503967" w:rsidRPr="008133C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7" w:rsidTr="008133C7">
        <w:tc>
          <w:tcPr>
            <w:tcW w:w="499" w:type="dxa"/>
          </w:tcPr>
          <w:p w:rsidR="00503967" w:rsidRPr="008133C7" w:rsidRDefault="00417B31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4" w:type="dxa"/>
          </w:tcPr>
          <w:p w:rsidR="00503967" w:rsidRDefault="00503967" w:rsidP="00503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ев А.</w:t>
            </w:r>
          </w:p>
        </w:tc>
        <w:tc>
          <w:tcPr>
            <w:tcW w:w="1371" w:type="dxa"/>
          </w:tcPr>
          <w:p w:rsidR="00503967" w:rsidRDefault="00503967" w:rsidP="005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07</w:t>
            </w:r>
          </w:p>
        </w:tc>
        <w:tc>
          <w:tcPr>
            <w:tcW w:w="1221" w:type="dxa"/>
          </w:tcPr>
          <w:p w:rsidR="00503967" w:rsidRPr="008133C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7" w:rsidTr="008133C7">
        <w:tc>
          <w:tcPr>
            <w:tcW w:w="499" w:type="dxa"/>
          </w:tcPr>
          <w:p w:rsidR="00503967" w:rsidRPr="008133C7" w:rsidRDefault="00417B31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4" w:type="dxa"/>
          </w:tcPr>
          <w:p w:rsidR="00503967" w:rsidRDefault="00503967" w:rsidP="00503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371" w:type="dxa"/>
          </w:tcPr>
          <w:p w:rsidR="00503967" w:rsidRDefault="00503967" w:rsidP="005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08</w:t>
            </w:r>
          </w:p>
        </w:tc>
        <w:tc>
          <w:tcPr>
            <w:tcW w:w="1221" w:type="dxa"/>
          </w:tcPr>
          <w:p w:rsidR="00503967" w:rsidRPr="008133C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7" w:rsidTr="008133C7">
        <w:tc>
          <w:tcPr>
            <w:tcW w:w="499" w:type="dxa"/>
          </w:tcPr>
          <w:p w:rsidR="00503967" w:rsidRPr="008133C7" w:rsidRDefault="00417B31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4" w:type="dxa"/>
          </w:tcPr>
          <w:p w:rsidR="00503967" w:rsidRDefault="00503967" w:rsidP="00503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А.</w:t>
            </w:r>
          </w:p>
        </w:tc>
        <w:tc>
          <w:tcPr>
            <w:tcW w:w="1371" w:type="dxa"/>
          </w:tcPr>
          <w:p w:rsidR="00503967" w:rsidRDefault="00503967" w:rsidP="005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06</w:t>
            </w:r>
          </w:p>
        </w:tc>
        <w:tc>
          <w:tcPr>
            <w:tcW w:w="1221" w:type="dxa"/>
          </w:tcPr>
          <w:p w:rsidR="00503967" w:rsidRPr="008133C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7" w:rsidTr="008133C7">
        <w:tc>
          <w:tcPr>
            <w:tcW w:w="499" w:type="dxa"/>
          </w:tcPr>
          <w:p w:rsidR="00503967" w:rsidRPr="008133C7" w:rsidRDefault="00417B31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4" w:type="dxa"/>
          </w:tcPr>
          <w:p w:rsidR="00503967" w:rsidRDefault="00503967" w:rsidP="00503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1371" w:type="dxa"/>
          </w:tcPr>
          <w:p w:rsidR="00503967" w:rsidRDefault="00503967" w:rsidP="005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08</w:t>
            </w:r>
          </w:p>
        </w:tc>
        <w:tc>
          <w:tcPr>
            <w:tcW w:w="1221" w:type="dxa"/>
          </w:tcPr>
          <w:p w:rsidR="00503967" w:rsidRPr="008133C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7" w:rsidTr="008133C7">
        <w:tc>
          <w:tcPr>
            <w:tcW w:w="499" w:type="dxa"/>
          </w:tcPr>
          <w:p w:rsidR="00503967" w:rsidRPr="008133C7" w:rsidRDefault="00417B31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4" w:type="dxa"/>
          </w:tcPr>
          <w:p w:rsidR="00503967" w:rsidRDefault="00503967" w:rsidP="00503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</w:t>
            </w:r>
          </w:p>
        </w:tc>
        <w:tc>
          <w:tcPr>
            <w:tcW w:w="1371" w:type="dxa"/>
          </w:tcPr>
          <w:p w:rsidR="00503967" w:rsidRDefault="00503967" w:rsidP="005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07</w:t>
            </w:r>
          </w:p>
        </w:tc>
        <w:tc>
          <w:tcPr>
            <w:tcW w:w="1221" w:type="dxa"/>
          </w:tcPr>
          <w:p w:rsidR="00503967" w:rsidRPr="008133C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7" w:rsidTr="008133C7">
        <w:tc>
          <w:tcPr>
            <w:tcW w:w="499" w:type="dxa"/>
          </w:tcPr>
          <w:p w:rsidR="00503967" w:rsidRPr="008133C7" w:rsidRDefault="00417B31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4" w:type="dxa"/>
          </w:tcPr>
          <w:p w:rsidR="00503967" w:rsidRDefault="00503967" w:rsidP="00503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371" w:type="dxa"/>
          </w:tcPr>
          <w:p w:rsidR="00503967" w:rsidRDefault="00503967" w:rsidP="005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06</w:t>
            </w:r>
          </w:p>
        </w:tc>
        <w:tc>
          <w:tcPr>
            <w:tcW w:w="1221" w:type="dxa"/>
          </w:tcPr>
          <w:p w:rsidR="00503967" w:rsidRPr="008133C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7" w:rsidTr="008133C7">
        <w:tc>
          <w:tcPr>
            <w:tcW w:w="499" w:type="dxa"/>
          </w:tcPr>
          <w:p w:rsidR="00503967" w:rsidRPr="008133C7" w:rsidRDefault="00417B31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4" w:type="dxa"/>
          </w:tcPr>
          <w:p w:rsidR="00503967" w:rsidRDefault="00503967" w:rsidP="00503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.М.</w:t>
            </w:r>
          </w:p>
        </w:tc>
        <w:tc>
          <w:tcPr>
            <w:tcW w:w="1371" w:type="dxa"/>
          </w:tcPr>
          <w:p w:rsidR="00503967" w:rsidRDefault="00503967" w:rsidP="005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06</w:t>
            </w:r>
          </w:p>
        </w:tc>
        <w:tc>
          <w:tcPr>
            <w:tcW w:w="1221" w:type="dxa"/>
          </w:tcPr>
          <w:p w:rsidR="00503967" w:rsidRPr="008133C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7" w:rsidTr="008133C7">
        <w:tc>
          <w:tcPr>
            <w:tcW w:w="499" w:type="dxa"/>
          </w:tcPr>
          <w:p w:rsidR="00503967" w:rsidRPr="008133C7" w:rsidRDefault="00417B31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4" w:type="dxa"/>
          </w:tcPr>
          <w:p w:rsidR="00503967" w:rsidRDefault="00503967" w:rsidP="00503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Р.</w:t>
            </w:r>
          </w:p>
        </w:tc>
        <w:tc>
          <w:tcPr>
            <w:tcW w:w="1371" w:type="dxa"/>
          </w:tcPr>
          <w:p w:rsidR="00503967" w:rsidRDefault="00503967" w:rsidP="005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50396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06</w:t>
            </w:r>
          </w:p>
        </w:tc>
        <w:tc>
          <w:tcPr>
            <w:tcW w:w="1221" w:type="dxa"/>
          </w:tcPr>
          <w:p w:rsidR="00503967" w:rsidRPr="008133C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7" w:rsidTr="008133C7">
        <w:tc>
          <w:tcPr>
            <w:tcW w:w="499" w:type="dxa"/>
          </w:tcPr>
          <w:p w:rsidR="00503967" w:rsidRPr="008133C7" w:rsidRDefault="00417B31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4" w:type="dxa"/>
          </w:tcPr>
          <w:p w:rsidR="00503967" w:rsidRDefault="00B2671F" w:rsidP="00503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371" w:type="dxa"/>
          </w:tcPr>
          <w:p w:rsidR="00503967" w:rsidRDefault="00B2671F" w:rsidP="005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503967" w:rsidRDefault="00B2671F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503967" w:rsidRDefault="00B2671F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07</w:t>
            </w:r>
          </w:p>
        </w:tc>
        <w:tc>
          <w:tcPr>
            <w:tcW w:w="1221" w:type="dxa"/>
          </w:tcPr>
          <w:p w:rsidR="00503967" w:rsidRPr="008133C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7" w:rsidTr="008133C7">
        <w:tc>
          <w:tcPr>
            <w:tcW w:w="499" w:type="dxa"/>
          </w:tcPr>
          <w:p w:rsidR="00503967" w:rsidRPr="008133C7" w:rsidRDefault="00417B31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4" w:type="dxa"/>
          </w:tcPr>
          <w:p w:rsidR="00503967" w:rsidRDefault="00B2671F" w:rsidP="00503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И.Х.</w:t>
            </w:r>
          </w:p>
        </w:tc>
        <w:tc>
          <w:tcPr>
            <w:tcW w:w="1371" w:type="dxa"/>
          </w:tcPr>
          <w:p w:rsidR="00503967" w:rsidRDefault="00B2671F" w:rsidP="005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503967" w:rsidRDefault="00B2671F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503967" w:rsidRDefault="00B2671F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5</w:t>
            </w:r>
          </w:p>
        </w:tc>
        <w:tc>
          <w:tcPr>
            <w:tcW w:w="1221" w:type="dxa"/>
          </w:tcPr>
          <w:p w:rsidR="00503967" w:rsidRPr="008133C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7" w:rsidTr="008133C7">
        <w:tc>
          <w:tcPr>
            <w:tcW w:w="499" w:type="dxa"/>
          </w:tcPr>
          <w:p w:rsidR="00503967" w:rsidRPr="008133C7" w:rsidRDefault="00417B31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4" w:type="dxa"/>
          </w:tcPr>
          <w:p w:rsidR="00503967" w:rsidRDefault="00B2671F" w:rsidP="00503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Х.</w:t>
            </w:r>
          </w:p>
        </w:tc>
        <w:tc>
          <w:tcPr>
            <w:tcW w:w="1371" w:type="dxa"/>
          </w:tcPr>
          <w:p w:rsidR="00503967" w:rsidRDefault="00B2671F" w:rsidP="005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503967" w:rsidRDefault="00B2671F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503967" w:rsidRDefault="00B2671F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05</w:t>
            </w:r>
          </w:p>
        </w:tc>
        <w:tc>
          <w:tcPr>
            <w:tcW w:w="1221" w:type="dxa"/>
          </w:tcPr>
          <w:p w:rsidR="00503967" w:rsidRPr="008133C7" w:rsidRDefault="00503967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F" w:rsidTr="008133C7">
        <w:tc>
          <w:tcPr>
            <w:tcW w:w="499" w:type="dxa"/>
          </w:tcPr>
          <w:p w:rsidR="00B2671F" w:rsidRPr="008133C7" w:rsidRDefault="00417B31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54" w:type="dxa"/>
          </w:tcPr>
          <w:p w:rsidR="00B2671F" w:rsidRDefault="00B2671F" w:rsidP="00503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1371" w:type="dxa"/>
          </w:tcPr>
          <w:p w:rsidR="00B2671F" w:rsidRDefault="00B2671F" w:rsidP="005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B2671F" w:rsidRDefault="00B2671F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B2671F" w:rsidRDefault="00B2671F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05</w:t>
            </w:r>
          </w:p>
        </w:tc>
        <w:tc>
          <w:tcPr>
            <w:tcW w:w="1221" w:type="dxa"/>
          </w:tcPr>
          <w:p w:rsidR="00B2671F" w:rsidRPr="008133C7" w:rsidRDefault="00B2671F" w:rsidP="0050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F" w:rsidTr="008133C7">
        <w:tc>
          <w:tcPr>
            <w:tcW w:w="499" w:type="dxa"/>
          </w:tcPr>
          <w:p w:rsidR="00B2671F" w:rsidRPr="008133C7" w:rsidRDefault="00417B31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4" w:type="dxa"/>
          </w:tcPr>
          <w:p w:rsidR="00B2671F" w:rsidRPr="008133C7" w:rsidRDefault="00B2671F" w:rsidP="00B26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Амаржанов</w:t>
            </w:r>
            <w:proofErr w:type="spellEnd"/>
            <w:r w:rsidRPr="008133C7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1371" w:type="dxa"/>
          </w:tcPr>
          <w:p w:rsidR="00B2671F" w:rsidRPr="008133C7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B2671F" w:rsidRPr="008133C7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</w:t>
            </w: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B2671F" w:rsidRPr="008133C7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1" w:type="dxa"/>
          </w:tcPr>
          <w:p w:rsidR="00B2671F" w:rsidRPr="008133C7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F" w:rsidTr="008133C7">
        <w:tc>
          <w:tcPr>
            <w:tcW w:w="499" w:type="dxa"/>
          </w:tcPr>
          <w:p w:rsidR="00B2671F" w:rsidRPr="008133C7" w:rsidRDefault="00417B31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54" w:type="dxa"/>
          </w:tcPr>
          <w:p w:rsidR="00B2671F" w:rsidRDefault="00B2671F" w:rsidP="00B26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1371" w:type="dxa"/>
          </w:tcPr>
          <w:p w:rsidR="00B2671F" w:rsidRDefault="00B2671F" w:rsidP="00B2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B2671F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B2671F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04</w:t>
            </w:r>
          </w:p>
        </w:tc>
        <w:tc>
          <w:tcPr>
            <w:tcW w:w="1221" w:type="dxa"/>
          </w:tcPr>
          <w:p w:rsidR="00B2671F" w:rsidRPr="008133C7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F" w:rsidTr="008133C7">
        <w:tc>
          <w:tcPr>
            <w:tcW w:w="499" w:type="dxa"/>
          </w:tcPr>
          <w:p w:rsidR="00B2671F" w:rsidRPr="008133C7" w:rsidRDefault="00417B31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54" w:type="dxa"/>
          </w:tcPr>
          <w:p w:rsidR="00B2671F" w:rsidRDefault="00B2671F" w:rsidP="00B26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  <w:tc>
          <w:tcPr>
            <w:tcW w:w="1371" w:type="dxa"/>
          </w:tcPr>
          <w:p w:rsidR="00B2671F" w:rsidRDefault="00B2671F" w:rsidP="00B2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B2671F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B2671F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05</w:t>
            </w:r>
          </w:p>
        </w:tc>
        <w:tc>
          <w:tcPr>
            <w:tcW w:w="1221" w:type="dxa"/>
          </w:tcPr>
          <w:p w:rsidR="00B2671F" w:rsidRPr="008133C7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F" w:rsidTr="008133C7">
        <w:tc>
          <w:tcPr>
            <w:tcW w:w="499" w:type="dxa"/>
          </w:tcPr>
          <w:p w:rsidR="00B2671F" w:rsidRPr="008133C7" w:rsidRDefault="00417B31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4" w:type="dxa"/>
          </w:tcPr>
          <w:p w:rsidR="00B2671F" w:rsidRPr="008133C7" w:rsidRDefault="00B2671F" w:rsidP="00B26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8133C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371" w:type="dxa"/>
          </w:tcPr>
          <w:p w:rsidR="00B2671F" w:rsidRPr="008133C7" w:rsidRDefault="00B2671F" w:rsidP="00B2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B2671F" w:rsidRPr="008133C7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</w:t>
            </w: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B2671F" w:rsidRPr="008133C7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.07.04</w:t>
            </w:r>
          </w:p>
        </w:tc>
        <w:tc>
          <w:tcPr>
            <w:tcW w:w="1221" w:type="dxa"/>
          </w:tcPr>
          <w:p w:rsidR="00B2671F" w:rsidRPr="008133C7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F" w:rsidTr="008133C7">
        <w:tc>
          <w:tcPr>
            <w:tcW w:w="499" w:type="dxa"/>
          </w:tcPr>
          <w:p w:rsidR="00B2671F" w:rsidRPr="008133C7" w:rsidRDefault="00417B31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4" w:type="dxa"/>
          </w:tcPr>
          <w:p w:rsidR="00B2671F" w:rsidRPr="00B2671F" w:rsidRDefault="00B2671F" w:rsidP="00B2671F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Абдурахм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1" w:type="dxa"/>
          </w:tcPr>
          <w:p w:rsidR="00B2671F" w:rsidRPr="008133C7" w:rsidRDefault="00B2671F" w:rsidP="00B2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B2671F" w:rsidRPr="008133C7" w:rsidRDefault="00B2671F" w:rsidP="00B2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455" w:type="dxa"/>
          </w:tcPr>
          <w:p w:rsidR="00B2671F" w:rsidRPr="008133C7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10.08.03</w:t>
            </w:r>
          </w:p>
        </w:tc>
        <w:tc>
          <w:tcPr>
            <w:tcW w:w="1221" w:type="dxa"/>
          </w:tcPr>
          <w:p w:rsidR="00B2671F" w:rsidRPr="008133C7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F" w:rsidTr="008133C7">
        <w:tc>
          <w:tcPr>
            <w:tcW w:w="499" w:type="dxa"/>
          </w:tcPr>
          <w:p w:rsidR="00B2671F" w:rsidRPr="008133C7" w:rsidRDefault="00417B31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54" w:type="dxa"/>
          </w:tcPr>
          <w:p w:rsidR="00B2671F" w:rsidRPr="008133C7" w:rsidRDefault="00B2671F" w:rsidP="00B267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>Исаев Маго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371" w:type="dxa"/>
          </w:tcPr>
          <w:p w:rsidR="00B2671F" w:rsidRPr="008133C7" w:rsidRDefault="00B2671F" w:rsidP="00B2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B2671F" w:rsidRPr="008133C7" w:rsidRDefault="00B2671F" w:rsidP="00B2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455" w:type="dxa"/>
          </w:tcPr>
          <w:p w:rsidR="00B2671F" w:rsidRPr="008133C7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04</w:t>
            </w:r>
          </w:p>
        </w:tc>
        <w:tc>
          <w:tcPr>
            <w:tcW w:w="1221" w:type="dxa"/>
          </w:tcPr>
          <w:p w:rsidR="00B2671F" w:rsidRPr="008133C7" w:rsidRDefault="00B2671F" w:rsidP="00B267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31" w:rsidTr="008133C7">
        <w:tc>
          <w:tcPr>
            <w:tcW w:w="499" w:type="dxa"/>
          </w:tcPr>
          <w:p w:rsidR="00417B31" w:rsidRPr="008133C7" w:rsidRDefault="00417B31" w:rsidP="00417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54" w:type="dxa"/>
          </w:tcPr>
          <w:p w:rsidR="00417B31" w:rsidRPr="008133C7" w:rsidRDefault="00417B31" w:rsidP="00417B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.А.</w:t>
            </w:r>
          </w:p>
        </w:tc>
        <w:tc>
          <w:tcPr>
            <w:tcW w:w="1371" w:type="dxa"/>
          </w:tcPr>
          <w:p w:rsidR="00417B31" w:rsidRPr="008133C7" w:rsidRDefault="00417B31" w:rsidP="004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17B31" w:rsidRPr="008133C7" w:rsidRDefault="00417B31" w:rsidP="004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33C7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455" w:type="dxa"/>
          </w:tcPr>
          <w:p w:rsidR="00417B31" w:rsidRPr="008133C7" w:rsidRDefault="00417B31" w:rsidP="00417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03</w:t>
            </w:r>
          </w:p>
        </w:tc>
        <w:tc>
          <w:tcPr>
            <w:tcW w:w="1221" w:type="dxa"/>
          </w:tcPr>
          <w:p w:rsidR="00417B31" w:rsidRPr="008133C7" w:rsidRDefault="00417B31" w:rsidP="00417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31" w:rsidTr="008133C7">
        <w:tc>
          <w:tcPr>
            <w:tcW w:w="499" w:type="dxa"/>
          </w:tcPr>
          <w:p w:rsidR="00417B31" w:rsidRPr="008133C7" w:rsidRDefault="00417B31" w:rsidP="00417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54" w:type="dxa"/>
          </w:tcPr>
          <w:p w:rsidR="00417B31" w:rsidRPr="008133C7" w:rsidRDefault="00417B31" w:rsidP="00417B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Х.М.</w:t>
            </w:r>
          </w:p>
        </w:tc>
        <w:tc>
          <w:tcPr>
            <w:tcW w:w="1371" w:type="dxa"/>
          </w:tcPr>
          <w:p w:rsidR="00417B31" w:rsidRDefault="00417B31" w:rsidP="004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417B31" w:rsidRDefault="00417B31" w:rsidP="004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417B31" w:rsidRDefault="00417B31" w:rsidP="00417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09</w:t>
            </w:r>
          </w:p>
        </w:tc>
        <w:tc>
          <w:tcPr>
            <w:tcW w:w="1221" w:type="dxa"/>
          </w:tcPr>
          <w:p w:rsidR="00417B31" w:rsidRPr="008133C7" w:rsidRDefault="00417B31" w:rsidP="00417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31" w:rsidTr="008133C7">
        <w:tc>
          <w:tcPr>
            <w:tcW w:w="499" w:type="dxa"/>
          </w:tcPr>
          <w:p w:rsidR="00417B31" w:rsidRPr="008133C7" w:rsidRDefault="00417B31" w:rsidP="00417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54" w:type="dxa"/>
          </w:tcPr>
          <w:p w:rsidR="00417B31" w:rsidRDefault="00417B31" w:rsidP="00417B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 М.Г.</w:t>
            </w:r>
          </w:p>
        </w:tc>
        <w:tc>
          <w:tcPr>
            <w:tcW w:w="1371" w:type="dxa"/>
          </w:tcPr>
          <w:p w:rsidR="00417B31" w:rsidRDefault="00417B31" w:rsidP="004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417B31" w:rsidRDefault="00417B31" w:rsidP="0041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</w:t>
            </w:r>
            <w:r w:rsidRPr="005C5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417B31" w:rsidRDefault="00417B31" w:rsidP="00417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09</w:t>
            </w:r>
          </w:p>
        </w:tc>
        <w:tc>
          <w:tcPr>
            <w:tcW w:w="1221" w:type="dxa"/>
          </w:tcPr>
          <w:p w:rsidR="00417B31" w:rsidRPr="008133C7" w:rsidRDefault="00417B31" w:rsidP="00417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DB3" w:rsidRDefault="00973DB3" w:rsidP="00973DB3">
      <w:pPr>
        <w:contextualSpacing/>
        <w:jc w:val="center"/>
      </w:pPr>
    </w:p>
    <w:p w:rsidR="008133C7" w:rsidRDefault="008133C7" w:rsidP="00973DB3">
      <w:pPr>
        <w:rPr>
          <w:b/>
          <w:sz w:val="28"/>
          <w:szCs w:val="28"/>
        </w:rPr>
      </w:pPr>
    </w:p>
    <w:p w:rsidR="00973DB3" w:rsidRPr="008133C7" w:rsidRDefault="00973DB3" w:rsidP="00973DB3">
      <w:pPr>
        <w:rPr>
          <w:b/>
          <w:sz w:val="28"/>
          <w:szCs w:val="28"/>
        </w:rPr>
      </w:pPr>
      <w:r w:rsidRPr="008133C7">
        <w:rPr>
          <w:b/>
          <w:sz w:val="28"/>
          <w:szCs w:val="28"/>
        </w:rPr>
        <w:t xml:space="preserve">Социальный педагог:                                </w:t>
      </w:r>
      <w:r w:rsidR="008133C7">
        <w:rPr>
          <w:b/>
          <w:sz w:val="28"/>
          <w:szCs w:val="28"/>
        </w:rPr>
        <w:t xml:space="preserve">                 Гаджиева А.Р.</w:t>
      </w:r>
    </w:p>
    <w:p w:rsidR="00973DB3" w:rsidRPr="008133C7" w:rsidRDefault="00973DB3" w:rsidP="00973DB3">
      <w:pPr>
        <w:rPr>
          <w:b/>
          <w:sz w:val="28"/>
          <w:szCs w:val="28"/>
        </w:rPr>
      </w:pPr>
      <w:r w:rsidRPr="008133C7">
        <w:rPr>
          <w:b/>
          <w:sz w:val="28"/>
          <w:szCs w:val="28"/>
        </w:rPr>
        <w:t xml:space="preserve">Директор школы:                        </w:t>
      </w:r>
      <w:r w:rsidR="008133C7">
        <w:rPr>
          <w:b/>
          <w:sz w:val="28"/>
          <w:szCs w:val="28"/>
        </w:rPr>
        <w:t xml:space="preserve">                                </w:t>
      </w:r>
      <w:r w:rsidR="00734AAB">
        <w:rPr>
          <w:b/>
          <w:sz w:val="28"/>
          <w:szCs w:val="28"/>
        </w:rPr>
        <w:t>Меджидова С.Г.</w:t>
      </w:r>
    </w:p>
    <w:sectPr w:rsidR="00973DB3" w:rsidRPr="008133C7" w:rsidSect="00C53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B8" w:rsidRDefault="007619B8" w:rsidP="003F4FFF">
      <w:pPr>
        <w:spacing w:after="0" w:line="240" w:lineRule="auto"/>
      </w:pPr>
      <w:r>
        <w:separator/>
      </w:r>
    </w:p>
  </w:endnote>
  <w:endnote w:type="continuationSeparator" w:id="0">
    <w:p w:rsidR="007619B8" w:rsidRDefault="007619B8" w:rsidP="003F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B8" w:rsidRDefault="007619B8" w:rsidP="003F4FFF">
      <w:pPr>
        <w:spacing w:after="0" w:line="240" w:lineRule="auto"/>
      </w:pPr>
      <w:r>
        <w:separator/>
      </w:r>
    </w:p>
  </w:footnote>
  <w:footnote w:type="continuationSeparator" w:id="0">
    <w:p w:rsidR="007619B8" w:rsidRDefault="007619B8" w:rsidP="003F4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7E7B"/>
    <w:multiLevelType w:val="hybridMultilevel"/>
    <w:tmpl w:val="0124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E38"/>
    <w:rsid w:val="000172B7"/>
    <w:rsid w:val="0002782E"/>
    <w:rsid w:val="00035E23"/>
    <w:rsid w:val="00062789"/>
    <w:rsid w:val="00071093"/>
    <w:rsid w:val="00077D67"/>
    <w:rsid w:val="000939AA"/>
    <w:rsid w:val="000A36D1"/>
    <w:rsid w:val="000C2011"/>
    <w:rsid w:val="0010752E"/>
    <w:rsid w:val="00136752"/>
    <w:rsid w:val="00150AB0"/>
    <w:rsid w:val="00170030"/>
    <w:rsid w:val="00180E79"/>
    <w:rsid w:val="001961C6"/>
    <w:rsid w:val="001B5C66"/>
    <w:rsid w:val="001D69A7"/>
    <w:rsid w:val="001E1E16"/>
    <w:rsid w:val="001E599C"/>
    <w:rsid w:val="00232102"/>
    <w:rsid w:val="00243357"/>
    <w:rsid w:val="00262760"/>
    <w:rsid w:val="00275953"/>
    <w:rsid w:val="00283655"/>
    <w:rsid w:val="002A6F1F"/>
    <w:rsid w:val="002C059C"/>
    <w:rsid w:val="002D5414"/>
    <w:rsid w:val="0031567F"/>
    <w:rsid w:val="0035462F"/>
    <w:rsid w:val="00361EF7"/>
    <w:rsid w:val="003954B4"/>
    <w:rsid w:val="003C47F8"/>
    <w:rsid w:val="003D4F5C"/>
    <w:rsid w:val="003F4FFF"/>
    <w:rsid w:val="00417B31"/>
    <w:rsid w:val="00440323"/>
    <w:rsid w:val="00446E38"/>
    <w:rsid w:val="00474698"/>
    <w:rsid w:val="00475918"/>
    <w:rsid w:val="00476E38"/>
    <w:rsid w:val="0049201A"/>
    <w:rsid w:val="0049760D"/>
    <w:rsid w:val="004A5E52"/>
    <w:rsid w:val="004B29FF"/>
    <w:rsid w:val="004D4F29"/>
    <w:rsid w:val="004E082B"/>
    <w:rsid w:val="00503967"/>
    <w:rsid w:val="00534235"/>
    <w:rsid w:val="00541178"/>
    <w:rsid w:val="005542FA"/>
    <w:rsid w:val="0055758D"/>
    <w:rsid w:val="00565A0E"/>
    <w:rsid w:val="00566CAB"/>
    <w:rsid w:val="005763F4"/>
    <w:rsid w:val="005840DD"/>
    <w:rsid w:val="005B2C0C"/>
    <w:rsid w:val="005C5EC9"/>
    <w:rsid w:val="005E3682"/>
    <w:rsid w:val="0064363F"/>
    <w:rsid w:val="00683D36"/>
    <w:rsid w:val="00685236"/>
    <w:rsid w:val="006A67EA"/>
    <w:rsid w:val="006B0E53"/>
    <w:rsid w:val="006F5B14"/>
    <w:rsid w:val="00715524"/>
    <w:rsid w:val="00734AAB"/>
    <w:rsid w:val="007619B8"/>
    <w:rsid w:val="007A56A3"/>
    <w:rsid w:val="007B26EB"/>
    <w:rsid w:val="007B5117"/>
    <w:rsid w:val="007F4256"/>
    <w:rsid w:val="008133C7"/>
    <w:rsid w:val="00822472"/>
    <w:rsid w:val="008273F5"/>
    <w:rsid w:val="00840E93"/>
    <w:rsid w:val="0085179B"/>
    <w:rsid w:val="0086425F"/>
    <w:rsid w:val="00875412"/>
    <w:rsid w:val="00882645"/>
    <w:rsid w:val="00885898"/>
    <w:rsid w:val="008A3187"/>
    <w:rsid w:val="008C787B"/>
    <w:rsid w:val="008D17BF"/>
    <w:rsid w:val="008D6E3B"/>
    <w:rsid w:val="009125B1"/>
    <w:rsid w:val="00921806"/>
    <w:rsid w:val="009536B8"/>
    <w:rsid w:val="00956C9E"/>
    <w:rsid w:val="00973DB3"/>
    <w:rsid w:val="00995D88"/>
    <w:rsid w:val="009E67EF"/>
    <w:rsid w:val="009F0FC9"/>
    <w:rsid w:val="009F763F"/>
    <w:rsid w:val="00A17EEC"/>
    <w:rsid w:val="00A44372"/>
    <w:rsid w:val="00A52736"/>
    <w:rsid w:val="00A55DEF"/>
    <w:rsid w:val="00AC325F"/>
    <w:rsid w:val="00B10BA2"/>
    <w:rsid w:val="00B2671F"/>
    <w:rsid w:val="00B4712F"/>
    <w:rsid w:val="00B52D68"/>
    <w:rsid w:val="00B6588C"/>
    <w:rsid w:val="00B9417D"/>
    <w:rsid w:val="00BF0BA6"/>
    <w:rsid w:val="00C235B7"/>
    <w:rsid w:val="00C530F1"/>
    <w:rsid w:val="00C87C64"/>
    <w:rsid w:val="00D14C07"/>
    <w:rsid w:val="00D232AA"/>
    <w:rsid w:val="00D32CC0"/>
    <w:rsid w:val="00D473E6"/>
    <w:rsid w:val="00D7666C"/>
    <w:rsid w:val="00DA3E67"/>
    <w:rsid w:val="00DB3342"/>
    <w:rsid w:val="00DB58E1"/>
    <w:rsid w:val="00DC50E0"/>
    <w:rsid w:val="00DE1C93"/>
    <w:rsid w:val="00E0044E"/>
    <w:rsid w:val="00E12DBC"/>
    <w:rsid w:val="00E70132"/>
    <w:rsid w:val="00E728B9"/>
    <w:rsid w:val="00E736EE"/>
    <w:rsid w:val="00EB13C5"/>
    <w:rsid w:val="00EC7818"/>
    <w:rsid w:val="00ED1F33"/>
    <w:rsid w:val="00F1667B"/>
    <w:rsid w:val="00F2338D"/>
    <w:rsid w:val="00F23B14"/>
    <w:rsid w:val="00F669B1"/>
    <w:rsid w:val="00F67B5B"/>
    <w:rsid w:val="00FC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4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4FFF"/>
  </w:style>
  <w:style w:type="paragraph" w:styleId="a6">
    <w:name w:val="footer"/>
    <w:basedOn w:val="a"/>
    <w:link w:val="a7"/>
    <w:uiPriority w:val="99"/>
    <w:semiHidden/>
    <w:unhideWhenUsed/>
    <w:rsid w:val="003F4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4FFF"/>
  </w:style>
  <w:style w:type="paragraph" w:styleId="a8">
    <w:name w:val="List Paragraph"/>
    <w:basedOn w:val="a"/>
    <w:uiPriority w:val="34"/>
    <w:qFormat/>
    <w:rsid w:val="002D541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B38F-EF95-420C-A4A2-9CB402DA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</cp:lastModifiedBy>
  <cp:revision>4</cp:revision>
  <cp:lastPrinted>2018-10-04T13:14:00Z</cp:lastPrinted>
  <dcterms:created xsi:type="dcterms:W3CDTF">2016-09-15T15:13:00Z</dcterms:created>
  <dcterms:modified xsi:type="dcterms:W3CDTF">2018-10-20T07:46:00Z</dcterms:modified>
</cp:coreProperties>
</file>